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615" w:rsidRDefault="004B3615" w:rsidP="00BB5066">
      <w:pPr>
        <w:spacing w:before="12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113 – Mathematics</w:t>
      </w:r>
    </w:p>
    <w:p w:rsidR="004B3615" w:rsidRDefault="00B74496" w:rsidP="00BB5066">
      <w:pPr>
        <w:spacing w:before="120" w:after="12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Worksheet for Problem </w:t>
      </w:r>
      <w:r w:rsidR="00265379">
        <w:rPr>
          <w:rFonts w:ascii="Arial" w:hAnsi="Arial" w:cs="Arial"/>
          <w:b/>
          <w:lang w:val="en-GB"/>
        </w:rPr>
        <w:t>0</w:t>
      </w:r>
      <w:r>
        <w:rPr>
          <w:rFonts w:ascii="Arial" w:hAnsi="Arial" w:cs="Arial"/>
          <w:b/>
          <w:lang w:val="en-GB"/>
        </w:rPr>
        <w:t>9</w:t>
      </w:r>
      <w:r w:rsidR="004B3615">
        <w:rPr>
          <w:rFonts w:ascii="Arial" w:hAnsi="Arial" w:cs="Arial"/>
          <w:b/>
          <w:lang w:val="en-GB"/>
        </w:rPr>
        <w:t>: Player Selection</w:t>
      </w:r>
    </w:p>
    <w:p w:rsidR="00265379" w:rsidRDefault="00265379" w:rsidP="00265379">
      <w:pPr>
        <w:spacing w:before="120" w:after="120"/>
        <w:rPr>
          <w:rFonts w:ascii="Arial" w:hAnsi="Arial" w:cs="Arial"/>
          <w:b/>
        </w:rPr>
      </w:pPr>
    </w:p>
    <w:p w:rsidR="00265379" w:rsidRDefault="00265379" w:rsidP="00BB5066">
      <w:pPr>
        <w:spacing w:before="120" w:after="120"/>
        <w:rPr>
          <w:rFonts w:ascii="Arial" w:hAnsi="Arial" w:cs="Arial"/>
          <w:b/>
        </w:rPr>
      </w:pPr>
      <w:r w:rsidRPr="003D602B">
        <w:rPr>
          <w:rFonts w:ascii="Arial" w:hAnsi="Arial" w:cs="Arial"/>
          <w:b/>
        </w:rPr>
        <w:t xml:space="preserve">Importance of organising data  </w:t>
      </w:r>
    </w:p>
    <w:p w:rsidR="00253FEA" w:rsidRDefault="00253FEA" w:rsidP="00BB5066">
      <w:pPr>
        <w:spacing w:before="120" w:after="120"/>
        <w:rPr>
          <w:rFonts w:ascii="Arial" w:hAnsi="Arial" w:cs="Arial"/>
          <w:b/>
        </w:rPr>
      </w:pPr>
    </w:p>
    <w:p w:rsidR="00265379" w:rsidRPr="003D602B" w:rsidRDefault="00265379" w:rsidP="00265379">
      <w:pPr>
        <w:numPr>
          <w:ilvl w:val="0"/>
          <w:numId w:val="14"/>
        </w:numPr>
        <w:spacing w:before="120" w:after="120" w:line="276" w:lineRule="auto"/>
        <w:ind w:left="360"/>
        <w:rPr>
          <w:rFonts w:ascii="Arial" w:hAnsi="Arial" w:cs="Arial"/>
        </w:rPr>
      </w:pPr>
      <w:r w:rsidRPr="003D602B">
        <w:rPr>
          <w:rFonts w:ascii="Arial" w:hAnsi="Arial" w:cs="Arial"/>
        </w:rPr>
        <w:t xml:space="preserve">In today’s problem, a set of data is in the file, </w:t>
      </w:r>
      <w:r w:rsidR="00A31B36">
        <w:rPr>
          <w:rFonts w:ascii="Arial" w:hAnsi="Arial" w:cs="Arial"/>
          <w:b/>
        </w:rPr>
        <w:t>Player_Score</w:t>
      </w:r>
      <w:r w:rsidRPr="003D602B">
        <w:rPr>
          <w:rFonts w:ascii="Arial" w:hAnsi="Arial" w:cs="Arial"/>
          <w:b/>
        </w:rPr>
        <w:t>.xlsx</w:t>
      </w:r>
      <w:r w:rsidRPr="003D602B">
        <w:rPr>
          <w:rFonts w:ascii="Arial" w:hAnsi="Arial" w:cs="Arial"/>
        </w:rPr>
        <w:t xml:space="preserve"> attached along with the problem statement. </w:t>
      </w:r>
    </w:p>
    <w:p w:rsidR="00265379" w:rsidRDefault="00265379" w:rsidP="00265379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 w:rsidRPr="003D602B">
        <w:rPr>
          <w:rFonts w:ascii="Arial" w:hAnsi="Arial" w:cs="Arial"/>
        </w:rPr>
        <w:t xml:space="preserve">Discuss the </w:t>
      </w:r>
      <w:r w:rsidR="00340D4E">
        <w:rPr>
          <w:rFonts w:ascii="Arial" w:hAnsi="Arial" w:cs="Arial"/>
        </w:rPr>
        <w:t>information that is in the data file</w:t>
      </w:r>
      <w:r w:rsidR="00B23C06">
        <w:rPr>
          <w:rFonts w:ascii="Arial" w:hAnsi="Arial" w:cs="Arial"/>
        </w:rPr>
        <w:t>.</w:t>
      </w:r>
      <w:r w:rsidR="003934F9">
        <w:rPr>
          <w:rFonts w:ascii="Arial" w:hAnsi="Arial" w:cs="Arial"/>
        </w:rPr>
        <w:t xml:space="preserve"> </w:t>
      </w:r>
    </w:p>
    <w:p w:rsidR="003934F9" w:rsidRPr="003934F9" w:rsidRDefault="003934F9" w:rsidP="003934F9">
      <w:pPr>
        <w:spacing w:before="120" w:after="120" w:line="276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ayer score, number of data values, number of days, number of players and who are the players.</w:t>
      </w:r>
    </w:p>
    <w:p w:rsidR="00E47461" w:rsidRDefault="00E47461" w:rsidP="00265379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was the duration of the selection trials?</w:t>
      </w:r>
    </w:p>
    <w:p w:rsidR="003934F9" w:rsidRDefault="003934F9" w:rsidP="003934F9">
      <w:pPr>
        <w:spacing w:before="120" w:after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0 Days</w:t>
      </w:r>
    </w:p>
    <w:p w:rsidR="00265379" w:rsidRDefault="007B4B32" w:rsidP="00265379">
      <w:pPr>
        <w:numPr>
          <w:ilvl w:val="0"/>
          <w:numId w:val="15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265379" w:rsidRPr="003D602B">
        <w:rPr>
          <w:rFonts w:ascii="Arial" w:hAnsi="Arial" w:cs="Arial"/>
        </w:rPr>
        <w:t>how your team plan</w:t>
      </w:r>
      <w:r w:rsidR="006B55F5">
        <w:rPr>
          <w:rFonts w:ascii="Arial" w:hAnsi="Arial" w:cs="Arial"/>
        </w:rPr>
        <w:t>s</w:t>
      </w:r>
      <w:r w:rsidR="00265379" w:rsidRPr="003D602B">
        <w:rPr>
          <w:rFonts w:ascii="Arial" w:hAnsi="Arial" w:cs="Arial"/>
        </w:rPr>
        <w:t xml:space="preserve"> to use the data in it to respond to the problem.</w:t>
      </w:r>
    </w:p>
    <w:p w:rsidR="00A767A8" w:rsidRPr="00A767A8" w:rsidRDefault="00A767A8" w:rsidP="00A767A8">
      <w:pPr>
        <w:spacing w:before="120" w:after="120"/>
        <w:rPr>
          <w:rFonts w:ascii="Arial" w:hAnsi="Arial" w:cs="Arial"/>
          <w:bCs/>
          <w:color w:val="548DD4"/>
        </w:rPr>
      </w:pPr>
    </w:p>
    <w:p w:rsidR="00A767A8" w:rsidRDefault="00A767A8" w:rsidP="00A767A8">
      <w:pPr>
        <w:numPr>
          <w:ilvl w:val="0"/>
          <w:numId w:val="14"/>
        </w:numPr>
        <w:spacing w:before="120" w:after="120" w:line="276" w:lineRule="auto"/>
        <w:ind w:left="360"/>
        <w:rPr>
          <w:rFonts w:ascii="Arial" w:hAnsi="Arial" w:cs="Arial"/>
        </w:rPr>
      </w:pPr>
      <w:r w:rsidRPr="003D602B">
        <w:rPr>
          <w:rFonts w:ascii="Arial" w:hAnsi="Arial" w:cs="Arial"/>
        </w:rPr>
        <w:t xml:space="preserve">Would it be possible to use the data in </w:t>
      </w:r>
      <w:r w:rsidR="00A31B36">
        <w:rPr>
          <w:rFonts w:ascii="Arial" w:hAnsi="Arial" w:cs="Arial"/>
        </w:rPr>
        <w:t>Player_Score</w:t>
      </w:r>
      <w:r w:rsidRPr="003D602B">
        <w:rPr>
          <w:rFonts w:ascii="Arial" w:hAnsi="Arial" w:cs="Arial"/>
        </w:rPr>
        <w:t>.xls</w:t>
      </w:r>
      <w:r w:rsidR="0015387F">
        <w:rPr>
          <w:rFonts w:ascii="Arial" w:hAnsi="Arial" w:cs="Arial"/>
        </w:rPr>
        <w:t>x immediately to respond to Q1(c</w:t>
      </w:r>
      <w:r w:rsidRPr="003D602B">
        <w:rPr>
          <w:rFonts w:ascii="Arial" w:hAnsi="Arial" w:cs="Arial"/>
        </w:rPr>
        <w:t>)? Why?</w:t>
      </w:r>
    </w:p>
    <w:p w:rsidR="00265379" w:rsidRPr="003934F9" w:rsidRDefault="003934F9" w:rsidP="003934F9">
      <w:pPr>
        <w:spacing w:before="120" w:after="120"/>
        <w:ind w:left="360"/>
        <w:rPr>
          <w:rFonts w:ascii="Arial" w:hAnsi="Arial" w:cs="Arial"/>
          <w:bCs/>
          <w:color w:val="548DD4"/>
        </w:rPr>
      </w:pPr>
      <w:r>
        <w:rPr>
          <w:rFonts w:ascii="Arial" w:hAnsi="Arial" w:cs="Arial"/>
          <w:bCs/>
          <w:color w:val="548DD4"/>
        </w:rPr>
        <w:t>No. It is raw data</w:t>
      </w:r>
      <w:r w:rsidR="000B0656">
        <w:rPr>
          <w:rFonts w:ascii="Arial" w:hAnsi="Arial" w:cs="Arial"/>
          <w:bCs/>
          <w:color w:val="548DD4"/>
        </w:rPr>
        <w:t>.</w:t>
      </w:r>
    </w:p>
    <w:p w:rsidR="00265379" w:rsidRPr="003D602B" w:rsidRDefault="00D5383F" w:rsidP="00265379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rting</w:t>
      </w:r>
      <w:r w:rsidR="00265379" w:rsidRPr="003D602B">
        <w:rPr>
          <w:rFonts w:ascii="Arial" w:hAnsi="Arial" w:cs="Arial"/>
          <w:b/>
        </w:rPr>
        <w:t xml:space="preserve"> data </w:t>
      </w:r>
    </w:p>
    <w:p w:rsidR="00253FEA" w:rsidRDefault="00253FEA" w:rsidP="00265379">
      <w:pPr>
        <w:spacing w:before="120" w:after="120"/>
        <w:rPr>
          <w:rFonts w:ascii="Arial" w:hAnsi="Arial" w:cs="Arial"/>
        </w:rPr>
      </w:pPr>
    </w:p>
    <w:p w:rsidR="00265379" w:rsidRPr="003D602B" w:rsidRDefault="00265379" w:rsidP="00253FEA">
      <w:pPr>
        <w:spacing w:before="120" w:after="120" w:line="276" w:lineRule="auto"/>
        <w:rPr>
          <w:rFonts w:ascii="Arial" w:hAnsi="Arial" w:cs="Arial"/>
        </w:rPr>
      </w:pPr>
      <w:r w:rsidRPr="003D602B">
        <w:rPr>
          <w:rFonts w:ascii="Arial" w:hAnsi="Arial" w:cs="Arial"/>
        </w:rPr>
        <w:t xml:space="preserve">There are many ways and tools to organise data. Using a table is one of them, </w:t>
      </w:r>
      <w:r>
        <w:rPr>
          <w:rFonts w:ascii="Arial" w:hAnsi="Arial" w:cs="Arial"/>
        </w:rPr>
        <w:t>study</w:t>
      </w:r>
      <w:r w:rsidRPr="003D602B">
        <w:rPr>
          <w:rFonts w:ascii="Arial" w:hAnsi="Arial" w:cs="Arial"/>
        </w:rPr>
        <w:t xml:space="preserve"> </w:t>
      </w:r>
      <w:r w:rsidR="00491333">
        <w:rPr>
          <w:rFonts w:ascii="Arial" w:hAnsi="Arial" w:cs="Arial"/>
        </w:rPr>
        <w:t>Table</w:t>
      </w:r>
      <w:r w:rsidRPr="003D602B">
        <w:rPr>
          <w:rFonts w:ascii="Arial" w:hAnsi="Arial" w:cs="Arial"/>
        </w:rPr>
        <w:t xml:space="preserve"> 1 below.</w:t>
      </w:r>
    </w:p>
    <w:p w:rsidR="00265379" w:rsidRPr="003D602B" w:rsidRDefault="00265379" w:rsidP="00377DBD">
      <w:pPr>
        <w:spacing w:line="276" w:lineRule="auto"/>
        <w:ind w:left="357"/>
        <w:rPr>
          <w:rFonts w:ascii="Arial" w:hAnsi="Arial" w:cs="Arial"/>
        </w:rPr>
      </w:pPr>
    </w:p>
    <w:p w:rsidR="001E3665" w:rsidRPr="00253FEA" w:rsidRDefault="002B0A45" w:rsidP="00377DBD">
      <w:pPr>
        <w:numPr>
          <w:ilvl w:val="0"/>
          <w:numId w:val="14"/>
        </w:numPr>
        <w:spacing w:line="276" w:lineRule="auto"/>
        <w:ind w:left="357" w:hanging="357"/>
        <w:rPr>
          <w:rFonts w:ascii="Arial" w:hAnsi="Arial" w:cs="Arial"/>
        </w:rPr>
      </w:pPr>
      <w:r w:rsidRPr="00253FEA">
        <w:rPr>
          <w:rFonts w:ascii="Arial" w:hAnsi="Arial" w:cs="Arial"/>
        </w:rPr>
        <w:t xml:space="preserve">In your </w:t>
      </w:r>
      <w:r w:rsidR="00A31B36" w:rsidRPr="00253FEA">
        <w:rPr>
          <w:rFonts w:ascii="Arial" w:hAnsi="Arial" w:cs="Arial"/>
        </w:rPr>
        <w:t>Player_Score</w:t>
      </w:r>
      <w:r w:rsidRPr="00253FEA">
        <w:rPr>
          <w:rFonts w:ascii="Arial" w:hAnsi="Arial" w:cs="Arial"/>
        </w:rPr>
        <w:t>.xlsx, t</w:t>
      </w:r>
      <w:r w:rsidR="00265379" w:rsidRPr="00253FEA">
        <w:rPr>
          <w:rFonts w:ascii="Arial" w:hAnsi="Arial" w:cs="Arial"/>
        </w:rPr>
        <w:t xml:space="preserve">ry organising the data for the various </w:t>
      </w:r>
      <w:r w:rsidR="00D61891" w:rsidRPr="00253FEA">
        <w:rPr>
          <w:rFonts w:ascii="Arial" w:hAnsi="Arial" w:cs="Arial"/>
        </w:rPr>
        <w:t>players</w:t>
      </w:r>
      <w:r w:rsidR="00265379" w:rsidRPr="00253FEA">
        <w:rPr>
          <w:rFonts w:ascii="Arial" w:hAnsi="Arial" w:cs="Arial"/>
        </w:rPr>
        <w:t xml:space="preserve"> respectively </w:t>
      </w:r>
      <w:r w:rsidRPr="00253FEA">
        <w:rPr>
          <w:rFonts w:ascii="Arial" w:hAnsi="Arial" w:cs="Arial"/>
        </w:rPr>
        <w:t>similar to</w:t>
      </w:r>
      <w:r w:rsidR="00265379" w:rsidRPr="00253FEA">
        <w:rPr>
          <w:rFonts w:ascii="Arial" w:hAnsi="Arial" w:cs="Arial"/>
        </w:rPr>
        <w:t xml:space="preserve"> </w:t>
      </w:r>
      <w:r w:rsidR="004E6F95" w:rsidRPr="00253FEA">
        <w:rPr>
          <w:rFonts w:ascii="Arial" w:hAnsi="Arial" w:cs="Arial"/>
        </w:rPr>
        <w:t xml:space="preserve">the </w:t>
      </w:r>
      <w:r w:rsidR="00265379" w:rsidRPr="00253FEA">
        <w:rPr>
          <w:rFonts w:ascii="Arial" w:hAnsi="Arial" w:cs="Arial"/>
        </w:rPr>
        <w:t>table</w:t>
      </w:r>
      <w:r w:rsidR="004E6F95" w:rsidRPr="00253FEA">
        <w:rPr>
          <w:rFonts w:ascii="Arial" w:hAnsi="Arial" w:cs="Arial"/>
        </w:rPr>
        <w:t xml:space="preserve"> below</w:t>
      </w:r>
      <w:r w:rsidR="00265379" w:rsidRPr="00253FEA">
        <w:rPr>
          <w:rFonts w:ascii="Arial" w:hAnsi="Arial" w:cs="Arial"/>
        </w:rPr>
        <w:t xml:space="preserve">. You may refer to the attached file on “Sorting and Filtering in MS Excel” to help you </w:t>
      </w:r>
      <w:r w:rsidR="00D5383F" w:rsidRPr="00253FEA">
        <w:rPr>
          <w:rFonts w:ascii="Arial" w:hAnsi="Arial" w:cs="Arial"/>
        </w:rPr>
        <w:t>organise the raw data</w:t>
      </w:r>
      <w:r w:rsidR="00775DF9" w:rsidRPr="00253FEA">
        <w:rPr>
          <w:rFonts w:ascii="Arial" w:hAnsi="Arial" w:cs="Arial"/>
        </w:rPr>
        <w:t xml:space="preserve"> so that all of Andrew’s scores are listed first, followed by </w:t>
      </w:r>
      <w:r w:rsidR="0031466A" w:rsidRPr="00253FEA">
        <w:rPr>
          <w:rFonts w:ascii="Arial" w:hAnsi="Arial" w:cs="Arial"/>
        </w:rPr>
        <w:t xml:space="preserve">all of </w:t>
      </w:r>
      <w:r w:rsidR="00775DF9" w:rsidRPr="00253FEA">
        <w:rPr>
          <w:rFonts w:ascii="Arial" w:hAnsi="Arial" w:cs="Arial"/>
        </w:rPr>
        <w:t>Bernard</w:t>
      </w:r>
      <w:r w:rsidR="0031466A" w:rsidRPr="00253FEA">
        <w:rPr>
          <w:rFonts w:ascii="Arial" w:hAnsi="Arial" w:cs="Arial"/>
        </w:rPr>
        <w:t>’s scores</w:t>
      </w:r>
      <w:r w:rsidR="00775DF9" w:rsidRPr="00253FEA">
        <w:rPr>
          <w:rFonts w:ascii="Arial" w:hAnsi="Arial" w:cs="Arial"/>
        </w:rPr>
        <w:t xml:space="preserve">, </w:t>
      </w:r>
      <w:r w:rsidR="0031466A" w:rsidRPr="00253FEA">
        <w:rPr>
          <w:rFonts w:ascii="Arial" w:hAnsi="Arial" w:cs="Arial"/>
        </w:rPr>
        <w:t xml:space="preserve">then </w:t>
      </w:r>
      <w:r w:rsidR="00775DF9" w:rsidRPr="00253FEA">
        <w:rPr>
          <w:rFonts w:ascii="Arial" w:hAnsi="Arial" w:cs="Arial"/>
        </w:rPr>
        <w:t>Calvin</w:t>
      </w:r>
      <w:r w:rsidR="00406C47">
        <w:rPr>
          <w:rFonts w:ascii="Arial" w:hAnsi="Arial" w:cs="Arial"/>
        </w:rPr>
        <w:t>’s</w:t>
      </w:r>
      <w:r w:rsidR="00775DF9" w:rsidRPr="00253FEA">
        <w:rPr>
          <w:rFonts w:ascii="Arial" w:hAnsi="Arial" w:cs="Arial"/>
        </w:rPr>
        <w:t xml:space="preserve"> and Dan</w:t>
      </w:r>
      <w:r w:rsidR="0031466A" w:rsidRPr="00253FEA">
        <w:rPr>
          <w:rFonts w:ascii="Arial" w:hAnsi="Arial" w:cs="Arial"/>
        </w:rPr>
        <w:t>’s scores</w:t>
      </w:r>
      <w:r w:rsidR="00775DF9" w:rsidRPr="00253FEA">
        <w:rPr>
          <w:rFonts w:ascii="Arial" w:hAnsi="Arial" w:cs="Arial"/>
        </w:rPr>
        <w:t>.</w:t>
      </w:r>
    </w:p>
    <w:bookmarkStart w:id="0" w:name="_MON_1499670732"/>
    <w:bookmarkEnd w:id="0"/>
    <w:p w:rsidR="0024389E" w:rsidRPr="0024389E" w:rsidRDefault="009D1DF9" w:rsidP="00377DBD">
      <w:pPr>
        <w:spacing w:before="120" w:after="120" w:line="276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object w:dxaOrig="1360" w:dyaOrig="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6.5pt" o:ole="">
            <v:imagedata r:id="rId8" o:title=""/>
          </v:shape>
          <o:OLEObject Type="Embed" ProgID="PowerPoint.Show.12" ShapeID="_x0000_i1025" DrawAspect="Icon" ObjectID="_1562070746" r:id="rId9"/>
        </w:object>
      </w:r>
      <w:r w:rsidR="00377DBD">
        <w:rPr>
          <w:rFonts w:ascii="Arial" w:hAnsi="Arial" w:cs="Arial"/>
        </w:rPr>
        <w:tab/>
      </w:r>
      <w:r w:rsidR="00377DBD">
        <w:rPr>
          <w:rFonts w:ascii="Arial" w:hAnsi="Arial" w:cs="Arial"/>
        </w:rPr>
        <w:tab/>
      </w:r>
      <w:r w:rsidR="00FD26AD">
        <w:rPr>
          <w:rFonts w:ascii="Arial" w:hAnsi="Arial" w:cs="Arial"/>
          <w:u w:val="single"/>
        </w:rPr>
        <w:t>Table 1</w:t>
      </w:r>
      <w:r w:rsidR="00494A94">
        <w:rPr>
          <w:rFonts w:ascii="Arial" w:hAnsi="Arial" w:cs="Arial"/>
          <w:u w:val="single"/>
        </w:rPr>
        <w:t xml:space="preserve">: </w:t>
      </w:r>
      <w:r w:rsidR="00D5383F">
        <w:rPr>
          <w:rFonts w:ascii="Arial" w:hAnsi="Arial" w:cs="Arial"/>
          <w:u w:val="single"/>
        </w:rPr>
        <w:t>Organise by Players</w:t>
      </w:r>
    </w:p>
    <w:tbl>
      <w:tblPr>
        <w:tblW w:w="2760" w:type="dxa"/>
        <w:jc w:val="center"/>
        <w:tblLook w:val="04A0" w:firstRow="1" w:lastRow="0" w:firstColumn="1" w:lastColumn="0" w:noHBand="0" w:noVBand="1"/>
      </w:tblPr>
      <w:tblGrid>
        <w:gridCol w:w="1380"/>
        <w:gridCol w:w="1380"/>
      </w:tblGrid>
      <w:tr w:rsidR="00FD26AD" w:rsidRPr="00D5383F" w:rsidTr="00BA775F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6AD" w:rsidRPr="00D5383F" w:rsidRDefault="00FD26AD" w:rsidP="00D538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D5383F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Play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D26AD" w:rsidRPr="00D5383F" w:rsidRDefault="00FD26AD" w:rsidP="00D538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D5383F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Score</w:t>
            </w:r>
          </w:p>
        </w:tc>
      </w:tr>
      <w:tr w:rsidR="00E4204C" w:rsidRPr="00D5383F" w:rsidTr="00BA775F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4C" w:rsidRPr="00D5383F" w:rsidRDefault="00E4204C" w:rsidP="00D538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D5383F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Andrew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4C" w:rsidRPr="00D5383F" w:rsidRDefault="00E4204C" w:rsidP="00B314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D5383F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25</w:t>
            </w:r>
          </w:p>
        </w:tc>
      </w:tr>
      <w:tr w:rsidR="00E4204C" w:rsidRPr="00D5383F" w:rsidTr="00A72172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D538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lastRenderedPageBreak/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B314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…</w:t>
            </w:r>
          </w:p>
        </w:tc>
      </w:tr>
      <w:tr w:rsidR="00E4204C" w:rsidRPr="00D5383F" w:rsidTr="00A72172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D842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D5383F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Berna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B314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D5383F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49</w:t>
            </w:r>
          </w:p>
        </w:tc>
      </w:tr>
      <w:tr w:rsidR="00E4204C" w:rsidRPr="00D5383F" w:rsidTr="00AB6A47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D538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B314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…</w:t>
            </w:r>
          </w:p>
        </w:tc>
      </w:tr>
      <w:tr w:rsidR="00E4204C" w:rsidRPr="00D5383F" w:rsidTr="00AB6A47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Default="00E42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Default="00E4204C" w:rsidP="00B314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</w:tr>
      <w:tr w:rsidR="00E4204C" w:rsidRPr="00D5383F" w:rsidTr="00825ED3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D538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…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B314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…</w:t>
            </w:r>
          </w:p>
        </w:tc>
      </w:tr>
      <w:tr w:rsidR="00E4204C" w:rsidRPr="00D5383F" w:rsidTr="00A72172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D5383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4C" w:rsidRPr="00D5383F" w:rsidRDefault="00E4204C" w:rsidP="00B314A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338</w:t>
            </w:r>
          </w:p>
        </w:tc>
      </w:tr>
      <w:tr w:rsidR="002B0A45" w:rsidRPr="00D5383F" w:rsidTr="00A72172">
        <w:trPr>
          <w:trHeight w:val="255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A45" w:rsidRPr="00D5383F" w:rsidRDefault="002B0A45" w:rsidP="00D842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…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A45" w:rsidRPr="00D5383F" w:rsidRDefault="002B0A45" w:rsidP="00D842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…</w:t>
            </w:r>
          </w:p>
        </w:tc>
      </w:tr>
    </w:tbl>
    <w:p w:rsidR="00D84295" w:rsidRDefault="00D84295" w:rsidP="00BB5066">
      <w:pPr>
        <w:spacing w:before="120" w:after="120"/>
        <w:rPr>
          <w:rFonts w:ascii="Arial" w:hAnsi="Arial" w:cs="Arial"/>
          <w:b/>
        </w:rPr>
      </w:pPr>
    </w:p>
    <w:p w:rsidR="004B3615" w:rsidRPr="00FC2AB9" w:rsidRDefault="004B3615" w:rsidP="00BB5066">
      <w:pPr>
        <w:spacing w:before="120" w:after="120"/>
        <w:rPr>
          <w:rFonts w:ascii="Arial" w:hAnsi="Arial" w:cs="Arial"/>
          <w:b/>
        </w:rPr>
      </w:pPr>
      <w:r w:rsidRPr="00FC2AB9">
        <w:rPr>
          <w:rFonts w:ascii="Arial" w:hAnsi="Arial" w:cs="Arial"/>
          <w:b/>
        </w:rPr>
        <w:t xml:space="preserve">Organising </w:t>
      </w:r>
      <w:r>
        <w:rPr>
          <w:rFonts w:ascii="Arial" w:hAnsi="Arial" w:cs="Arial"/>
          <w:b/>
        </w:rPr>
        <w:t>D</w:t>
      </w:r>
      <w:r w:rsidRPr="00FC2AB9">
        <w:rPr>
          <w:rFonts w:ascii="Arial" w:hAnsi="Arial" w:cs="Arial"/>
          <w:b/>
        </w:rPr>
        <w:t>ata</w:t>
      </w:r>
      <w:r w:rsidR="00265379">
        <w:rPr>
          <w:rFonts w:ascii="Arial" w:hAnsi="Arial" w:cs="Arial"/>
          <w:b/>
        </w:rPr>
        <w:t xml:space="preserve"> into a frequency table</w:t>
      </w:r>
    </w:p>
    <w:p w:rsidR="004B3615" w:rsidRPr="000803D9" w:rsidRDefault="004B3615" w:rsidP="00377DBD">
      <w:pPr>
        <w:spacing w:before="120" w:after="120" w:line="276" w:lineRule="auto"/>
        <w:rPr>
          <w:rFonts w:ascii="Arial" w:hAnsi="Arial" w:cs="Arial"/>
          <w:lang w:val="en-US"/>
        </w:rPr>
      </w:pPr>
    </w:p>
    <w:p w:rsidR="001A5645" w:rsidRDefault="007D5FAD" w:rsidP="00377DBD">
      <w:pPr>
        <w:numPr>
          <w:ilvl w:val="0"/>
          <w:numId w:val="1"/>
        </w:numPr>
        <w:spacing w:before="120" w:after="120" w:line="276" w:lineRule="auto"/>
        <w:ind w:left="357" w:hanging="357"/>
        <w:rPr>
          <w:rFonts w:ascii="Arial" w:hAnsi="Arial" w:cs="Arial"/>
        </w:rPr>
      </w:pPr>
      <w:r w:rsidRPr="001A5645">
        <w:rPr>
          <w:rFonts w:ascii="Arial" w:hAnsi="Arial" w:cs="Arial"/>
          <w:b/>
        </w:rPr>
        <w:t>Player</w:t>
      </w:r>
      <w:r w:rsidR="00C04B7D" w:rsidRPr="001A5645">
        <w:rPr>
          <w:rFonts w:ascii="Arial" w:hAnsi="Arial" w:cs="Arial"/>
          <w:b/>
        </w:rPr>
        <w:t>_</w:t>
      </w:r>
      <w:r w:rsidRPr="001A5645">
        <w:rPr>
          <w:rFonts w:ascii="Arial" w:hAnsi="Arial" w:cs="Arial"/>
          <w:b/>
        </w:rPr>
        <w:t>Score.xls</w:t>
      </w:r>
      <w:r w:rsidR="00AC5056" w:rsidRPr="001A5645">
        <w:rPr>
          <w:rFonts w:ascii="Arial" w:hAnsi="Arial" w:cs="Arial"/>
          <w:b/>
        </w:rPr>
        <w:t>x</w:t>
      </w:r>
      <w:r w:rsidRPr="001A5645">
        <w:rPr>
          <w:rFonts w:ascii="Arial" w:hAnsi="Arial" w:cs="Arial"/>
          <w:b/>
        </w:rPr>
        <w:t xml:space="preserve"> </w:t>
      </w:r>
      <w:r w:rsidRPr="001A5645">
        <w:rPr>
          <w:rFonts w:ascii="Arial" w:hAnsi="Arial" w:cs="Arial"/>
        </w:rPr>
        <w:t xml:space="preserve">contains the scores of </w:t>
      </w:r>
      <w:r w:rsidR="00EA538C" w:rsidRPr="001A5645">
        <w:rPr>
          <w:rFonts w:ascii="Arial" w:hAnsi="Arial" w:cs="Arial"/>
        </w:rPr>
        <w:t>Andrew</w:t>
      </w:r>
      <w:r w:rsidRPr="001A5645">
        <w:rPr>
          <w:rFonts w:ascii="Arial" w:hAnsi="Arial" w:cs="Arial"/>
        </w:rPr>
        <w:t xml:space="preserve">, </w:t>
      </w:r>
      <w:r w:rsidR="00B5612C" w:rsidRPr="001A5645">
        <w:rPr>
          <w:rFonts w:ascii="Arial" w:hAnsi="Arial" w:cs="Arial"/>
        </w:rPr>
        <w:t>Bernard</w:t>
      </w:r>
      <w:r w:rsidRPr="001A5645">
        <w:rPr>
          <w:rFonts w:ascii="Arial" w:hAnsi="Arial" w:cs="Arial"/>
        </w:rPr>
        <w:t xml:space="preserve">, </w:t>
      </w:r>
      <w:r w:rsidR="00EA538C" w:rsidRPr="001A5645">
        <w:rPr>
          <w:rFonts w:ascii="Arial" w:hAnsi="Arial" w:cs="Arial"/>
        </w:rPr>
        <w:t>Calvin</w:t>
      </w:r>
      <w:r w:rsidRPr="001A5645">
        <w:rPr>
          <w:rFonts w:ascii="Arial" w:hAnsi="Arial" w:cs="Arial"/>
        </w:rPr>
        <w:t xml:space="preserve"> and </w:t>
      </w:r>
      <w:r w:rsidR="00EA538C" w:rsidRPr="001A5645">
        <w:rPr>
          <w:rFonts w:ascii="Arial" w:hAnsi="Arial" w:cs="Arial"/>
        </w:rPr>
        <w:t>Dan</w:t>
      </w:r>
      <w:r w:rsidRPr="001A5645">
        <w:rPr>
          <w:rFonts w:ascii="Arial" w:hAnsi="Arial" w:cs="Arial"/>
        </w:rPr>
        <w:t xml:space="preserve"> in the selection trials. </w:t>
      </w:r>
      <w:r w:rsidR="00171FCE" w:rsidRPr="001A5645">
        <w:rPr>
          <w:rFonts w:ascii="Arial" w:hAnsi="Arial" w:cs="Arial"/>
        </w:rPr>
        <w:t>You have now</w:t>
      </w:r>
      <w:r w:rsidRPr="001A5645">
        <w:rPr>
          <w:rFonts w:ascii="Arial" w:hAnsi="Arial" w:cs="Arial"/>
        </w:rPr>
        <w:t xml:space="preserve"> arranged</w:t>
      </w:r>
      <w:r w:rsidR="00171FCE" w:rsidRPr="001A5645">
        <w:rPr>
          <w:rFonts w:ascii="Arial" w:hAnsi="Arial" w:cs="Arial"/>
        </w:rPr>
        <w:t xml:space="preserve"> the scores</w:t>
      </w:r>
      <w:r w:rsidRPr="001A5645">
        <w:rPr>
          <w:rFonts w:ascii="Arial" w:hAnsi="Arial" w:cs="Arial"/>
        </w:rPr>
        <w:t xml:space="preserve"> according to the </w:t>
      </w:r>
      <w:r w:rsidR="00171FCE" w:rsidRPr="001A5645">
        <w:rPr>
          <w:rFonts w:ascii="Arial" w:hAnsi="Arial" w:cs="Arial"/>
        </w:rPr>
        <w:t>player</w:t>
      </w:r>
      <w:r w:rsidRPr="001A5645">
        <w:rPr>
          <w:rFonts w:ascii="Arial" w:hAnsi="Arial" w:cs="Arial"/>
        </w:rPr>
        <w:t xml:space="preserve">. </w:t>
      </w:r>
      <w:r w:rsidR="00160BF5" w:rsidRPr="001A5645">
        <w:rPr>
          <w:rFonts w:ascii="Arial" w:hAnsi="Arial" w:cs="Arial"/>
        </w:rPr>
        <w:t xml:space="preserve">You can copy Andrew’s day and scores and paste them into </w:t>
      </w:r>
      <w:r w:rsidR="00246E00">
        <w:rPr>
          <w:rFonts w:ascii="Arial" w:hAnsi="Arial" w:cs="Arial"/>
        </w:rPr>
        <w:t xml:space="preserve">the </w:t>
      </w:r>
      <w:r w:rsidR="00160BF5" w:rsidRPr="001A5645">
        <w:rPr>
          <w:rFonts w:ascii="Arial" w:hAnsi="Arial" w:cs="Arial"/>
        </w:rPr>
        <w:t xml:space="preserve">sheet </w:t>
      </w:r>
      <w:r w:rsidR="00246E00">
        <w:rPr>
          <w:rFonts w:ascii="Arial" w:hAnsi="Arial" w:cs="Arial"/>
        </w:rPr>
        <w:t xml:space="preserve">named Andrew </w:t>
      </w:r>
      <w:r w:rsidR="00160BF5" w:rsidRPr="001A5645">
        <w:rPr>
          <w:rFonts w:ascii="Arial" w:hAnsi="Arial" w:cs="Arial"/>
        </w:rPr>
        <w:t>in Excel</w:t>
      </w:r>
      <w:r w:rsidR="00672D97" w:rsidRPr="001A5645">
        <w:rPr>
          <w:rFonts w:ascii="Arial" w:hAnsi="Arial" w:cs="Arial"/>
        </w:rPr>
        <w:t>, do the same for the remaining</w:t>
      </w:r>
      <w:r w:rsidR="00160BF5" w:rsidRPr="001A5645">
        <w:rPr>
          <w:rFonts w:ascii="Arial" w:hAnsi="Arial" w:cs="Arial"/>
        </w:rPr>
        <w:t xml:space="preserve"> player</w:t>
      </w:r>
      <w:r w:rsidR="00672D97" w:rsidRPr="001A5645">
        <w:rPr>
          <w:rFonts w:ascii="Arial" w:hAnsi="Arial" w:cs="Arial"/>
        </w:rPr>
        <w:t>s</w:t>
      </w:r>
      <w:r w:rsidR="00160BF5" w:rsidRPr="001A5645">
        <w:rPr>
          <w:rFonts w:ascii="Arial" w:hAnsi="Arial" w:cs="Arial"/>
        </w:rPr>
        <w:t>.</w:t>
      </w:r>
      <w:r w:rsidR="001A5645" w:rsidRPr="001A5645">
        <w:rPr>
          <w:rFonts w:ascii="Arial" w:hAnsi="Arial" w:cs="Arial"/>
        </w:rPr>
        <w:t xml:space="preserve"> </w:t>
      </w:r>
    </w:p>
    <w:p w:rsidR="00377DBD" w:rsidRDefault="00377DBD" w:rsidP="00377DBD">
      <w:pPr>
        <w:spacing w:before="120" w:after="120" w:line="276" w:lineRule="auto"/>
        <w:ind w:left="357"/>
        <w:rPr>
          <w:rFonts w:ascii="Arial" w:hAnsi="Arial" w:cs="Arial"/>
        </w:rPr>
      </w:pPr>
    </w:p>
    <w:p w:rsidR="00377DBD" w:rsidRDefault="00E53C9F" w:rsidP="00377DBD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253FEA">
        <w:rPr>
          <w:rFonts w:ascii="Arial" w:hAnsi="Arial" w:cs="Arial"/>
        </w:rPr>
        <w:t xml:space="preserve">One way to display the scores for easier interpretation is to use a </w:t>
      </w:r>
      <w:r w:rsidRPr="00253FEA">
        <w:rPr>
          <w:rFonts w:ascii="Arial" w:hAnsi="Arial" w:cs="Arial"/>
          <w:b/>
        </w:rPr>
        <w:t>frequency table</w:t>
      </w:r>
      <w:r w:rsidRPr="00253FEA">
        <w:rPr>
          <w:rFonts w:ascii="Arial" w:hAnsi="Arial" w:cs="Arial"/>
        </w:rPr>
        <w:t xml:space="preserve">. It is a record of </w:t>
      </w:r>
      <w:r w:rsidRPr="00253FEA">
        <w:rPr>
          <w:rFonts w:ascii="Arial" w:hAnsi="Arial" w:cs="Arial"/>
          <w:b/>
        </w:rPr>
        <w:t>how often</w:t>
      </w:r>
      <w:r w:rsidRPr="00253FEA">
        <w:rPr>
          <w:rFonts w:ascii="Arial" w:hAnsi="Arial" w:cs="Arial"/>
        </w:rPr>
        <w:t xml:space="preserve"> each value or a set of values occurs. </w:t>
      </w:r>
    </w:p>
    <w:p w:rsidR="00C82BD4" w:rsidRPr="00377DBD" w:rsidRDefault="00E53C9F" w:rsidP="00377DBD">
      <w:pPr>
        <w:pStyle w:val="ListParagraph"/>
        <w:spacing w:before="120" w:after="120" w:line="276" w:lineRule="auto"/>
        <w:rPr>
          <w:rFonts w:ascii="Arial" w:hAnsi="Arial" w:cs="Arial"/>
        </w:rPr>
      </w:pPr>
      <w:r w:rsidRPr="00377DBD">
        <w:rPr>
          <w:rFonts w:ascii="Arial" w:hAnsi="Arial" w:cs="Arial"/>
        </w:rPr>
        <w:t>An example of a frequency</w:t>
      </w:r>
      <w:r w:rsidR="00C82BD4" w:rsidRPr="00377DBD">
        <w:rPr>
          <w:rFonts w:ascii="Arial" w:hAnsi="Arial" w:cs="Arial"/>
        </w:rPr>
        <w:t xml:space="preserve"> table is shown</w:t>
      </w:r>
      <w:r w:rsidR="009457BA" w:rsidRPr="00377DBD">
        <w:rPr>
          <w:rFonts w:ascii="Arial" w:hAnsi="Arial" w:cs="Arial"/>
        </w:rPr>
        <w:t xml:space="preserve"> in Table 2</w:t>
      </w:r>
      <w:r w:rsidR="00AA316D" w:rsidRPr="00377DBD">
        <w:rPr>
          <w:rFonts w:ascii="Arial" w:hAnsi="Arial" w:cs="Arial"/>
        </w:rPr>
        <w:t xml:space="preserve"> below</w:t>
      </w:r>
      <w:r w:rsidR="00C82BD4" w:rsidRPr="00377DBD">
        <w:rPr>
          <w:rFonts w:ascii="Arial" w:hAnsi="Arial" w:cs="Arial"/>
        </w:rPr>
        <w:t>.</w:t>
      </w:r>
    </w:p>
    <w:p w:rsidR="00E77290" w:rsidRDefault="00E1127B" w:rsidP="00BB5066">
      <w:pPr>
        <w:tabs>
          <w:tab w:val="left" w:pos="720"/>
        </w:tabs>
        <w:spacing w:before="120" w:after="1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Table </w:t>
      </w:r>
      <w:r w:rsidR="00783CF9">
        <w:rPr>
          <w:rFonts w:ascii="Arial" w:hAnsi="Arial" w:cs="Arial"/>
          <w:bCs/>
          <w:u w:val="single"/>
        </w:rPr>
        <w:t>2</w:t>
      </w: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3397"/>
      </w:tblGrid>
      <w:tr w:rsidR="00521B77" w:rsidRPr="00FA1BE1" w:rsidTr="00747F38">
        <w:trPr>
          <w:trHeight w:val="450"/>
          <w:jc w:val="center"/>
        </w:trPr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521B77" w:rsidRPr="00377DBD" w:rsidRDefault="00E53C9F" w:rsidP="00BB5066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bCs/>
                <w:sz w:val="22"/>
              </w:rPr>
            </w:pPr>
            <w:r w:rsidRPr="00377DBD">
              <w:rPr>
                <w:rFonts w:ascii="Arial" w:hAnsi="Arial" w:cs="Arial"/>
                <w:bCs/>
                <w:sz w:val="22"/>
              </w:rPr>
              <w:t>Score Range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521B77" w:rsidRPr="00377DBD" w:rsidRDefault="00326AE9" w:rsidP="00BB5066">
            <w:pPr>
              <w:tabs>
                <w:tab w:val="left" w:pos="360"/>
              </w:tabs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377DBD">
              <w:rPr>
                <w:rFonts w:ascii="Arial" w:hAnsi="Arial" w:cs="Arial"/>
                <w:sz w:val="22"/>
                <w:lang w:val="en-US"/>
              </w:rPr>
              <w:t xml:space="preserve">Andrew’s </w:t>
            </w:r>
            <w:r w:rsidR="00E53C9F" w:rsidRPr="00377DBD">
              <w:rPr>
                <w:rFonts w:ascii="Arial" w:hAnsi="Arial" w:cs="Arial"/>
                <w:sz w:val="22"/>
                <w:lang w:val="en-US"/>
              </w:rPr>
              <w:t>Frequency</w:t>
            </w:r>
          </w:p>
        </w:tc>
      </w:tr>
      <w:tr w:rsidR="00B7344E" w:rsidRPr="00984C76" w:rsidTr="00D84295">
        <w:trPr>
          <w:trHeight w:val="358"/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11 to 315</w:t>
            </w:r>
          </w:p>
        </w:tc>
        <w:tc>
          <w:tcPr>
            <w:tcW w:w="3397" w:type="dxa"/>
            <w:vAlign w:val="center"/>
          </w:tcPr>
          <w:p w:rsidR="00B7344E" w:rsidRPr="00377DBD" w:rsidRDefault="00CA26E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</w:t>
            </w: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16 to 320</w:t>
            </w:r>
          </w:p>
        </w:tc>
        <w:tc>
          <w:tcPr>
            <w:tcW w:w="3397" w:type="dxa"/>
            <w:vAlign w:val="center"/>
          </w:tcPr>
          <w:p w:rsidR="00B7344E" w:rsidRPr="00377DBD" w:rsidRDefault="00CA26E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6</w:t>
            </w: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21 to 325</w:t>
            </w:r>
          </w:p>
        </w:tc>
        <w:tc>
          <w:tcPr>
            <w:tcW w:w="3397" w:type="dxa"/>
            <w:vAlign w:val="center"/>
          </w:tcPr>
          <w:p w:rsidR="00B7344E" w:rsidRPr="00377DBD" w:rsidRDefault="00CA26E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5</w:t>
            </w: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26 to 330</w:t>
            </w:r>
          </w:p>
        </w:tc>
        <w:tc>
          <w:tcPr>
            <w:tcW w:w="3397" w:type="dxa"/>
            <w:vAlign w:val="center"/>
          </w:tcPr>
          <w:p w:rsidR="00B7344E" w:rsidRPr="00377DBD" w:rsidRDefault="00B7344E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0"/>
              </w:rPr>
            </w:pP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31 to 335</w:t>
            </w:r>
          </w:p>
        </w:tc>
        <w:tc>
          <w:tcPr>
            <w:tcW w:w="3397" w:type="dxa"/>
            <w:vAlign w:val="center"/>
          </w:tcPr>
          <w:p w:rsidR="00B7344E" w:rsidRPr="00377DBD" w:rsidRDefault="00B7344E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0"/>
              </w:rPr>
            </w:pP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36 to 340</w:t>
            </w:r>
          </w:p>
        </w:tc>
        <w:tc>
          <w:tcPr>
            <w:tcW w:w="3397" w:type="dxa"/>
            <w:vAlign w:val="center"/>
          </w:tcPr>
          <w:p w:rsidR="00B7344E" w:rsidRPr="00377DBD" w:rsidRDefault="00B7344E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0"/>
              </w:rPr>
            </w:pP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41 to 345</w:t>
            </w:r>
          </w:p>
        </w:tc>
        <w:tc>
          <w:tcPr>
            <w:tcW w:w="3397" w:type="dxa"/>
            <w:vAlign w:val="center"/>
          </w:tcPr>
          <w:p w:rsidR="00B7344E" w:rsidRPr="00377DBD" w:rsidRDefault="00B7344E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0"/>
              </w:rPr>
            </w:pP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46 to 350</w:t>
            </w:r>
          </w:p>
        </w:tc>
        <w:tc>
          <w:tcPr>
            <w:tcW w:w="3397" w:type="dxa"/>
            <w:vAlign w:val="center"/>
          </w:tcPr>
          <w:p w:rsidR="00B7344E" w:rsidRPr="00377DBD" w:rsidRDefault="00B7344E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0"/>
              </w:rPr>
            </w:pP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51 to 355</w:t>
            </w:r>
          </w:p>
        </w:tc>
        <w:tc>
          <w:tcPr>
            <w:tcW w:w="3397" w:type="dxa"/>
            <w:vAlign w:val="center"/>
          </w:tcPr>
          <w:p w:rsidR="00B7344E" w:rsidRPr="00377DBD" w:rsidRDefault="00B7344E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0"/>
              </w:rPr>
            </w:pPr>
          </w:p>
        </w:tc>
      </w:tr>
      <w:tr w:rsidR="00B7344E" w:rsidRPr="00984C76" w:rsidTr="00D84295">
        <w:trPr>
          <w:jc w:val="center"/>
        </w:trPr>
        <w:tc>
          <w:tcPr>
            <w:tcW w:w="3682" w:type="dxa"/>
          </w:tcPr>
          <w:p w:rsidR="00B7344E" w:rsidRPr="00377DBD" w:rsidRDefault="00B7344E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377DBD">
              <w:rPr>
                <w:rFonts w:ascii="Arial" w:hAnsi="Arial" w:cs="Arial"/>
                <w:sz w:val="22"/>
              </w:rPr>
              <w:t>356 to 360</w:t>
            </w:r>
          </w:p>
        </w:tc>
        <w:tc>
          <w:tcPr>
            <w:tcW w:w="3397" w:type="dxa"/>
            <w:vAlign w:val="center"/>
          </w:tcPr>
          <w:p w:rsidR="00B7344E" w:rsidRPr="00377DBD" w:rsidRDefault="00B7344E">
            <w:pPr>
              <w:jc w:val="center"/>
              <w:rPr>
                <w:rFonts w:ascii="Arial" w:hAnsi="Arial" w:cs="Arial"/>
                <w:color w:val="548DD4" w:themeColor="text2" w:themeTint="99"/>
                <w:sz w:val="22"/>
                <w:szCs w:val="20"/>
              </w:rPr>
            </w:pPr>
          </w:p>
        </w:tc>
      </w:tr>
    </w:tbl>
    <w:p w:rsidR="00FF3260" w:rsidRDefault="00E53C9F" w:rsidP="00377DBD">
      <w:pPr>
        <w:spacing w:before="120" w:after="120"/>
        <w:ind w:left="720"/>
        <w:rPr>
          <w:rFonts w:ascii="Arial" w:hAnsi="Arial" w:cs="Arial"/>
        </w:rPr>
      </w:pPr>
      <w:r w:rsidRPr="00FC2AB9">
        <w:rPr>
          <w:rFonts w:ascii="Arial" w:hAnsi="Arial" w:cs="Arial"/>
        </w:rPr>
        <w:lastRenderedPageBreak/>
        <w:t xml:space="preserve">Tabulate the scores of </w:t>
      </w:r>
      <w:r w:rsidR="00EA538C">
        <w:rPr>
          <w:rFonts w:ascii="Arial" w:hAnsi="Arial" w:cs="Arial"/>
        </w:rPr>
        <w:t>Andrew</w:t>
      </w:r>
      <w:r w:rsidRPr="00FC2AB9">
        <w:rPr>
          <w:rFonts w:ascii="Arial" w:hAnsi="Arial" w:cs="Arial"/>
        </w:rPr>
        <w:t xml:space="preserve">, </w:t>
      </w:r>
      <w:r w:rsidR="00B5612C">
        <w:rPr>
          <w:rFonts w:ascii="Arial" w:hAnsi="Arial" w:cs="Arial"/>
        </w:rPr>
        <w:t>Bernard</w:t>
      </w:r>
      <w:r>
        <w:rPr>
          <w:rFonts w:ascii="Arial" w:hAnsi="Arial" w:cs="Arial"/>
        </w:rPr>
        <w:t>,</w:t>
      </w:r>
      <w:r w:rsidRPr="00FC2AB9">
        <w:rPr>
          <w:rFonts w:ascii="Arial" w:hAnsi="Arial" w:cs="Arial"/>
        </w:rPr>
        <w:t xml:space="preserve"> </w:t>
      </w:r>
      <w:r w:rsidR="00EA538C">
        <w:rPr>
          <w:rFonts w:ascii="Arial" w:hAnsi="Arial" w:cs="Arial"/>
        </w:rPr>
        <w:t>Calvin</w:t>
      </w:r>
      <w:r>
        <w:rPr>
          <w:rFonts w:ascii="Arial" w:hAnsi="Arial" w:cs="Arial"/>
        </w:rPr>
        <w:t xml:space="preserve"> and </w:t>
      </w:r>
      <w:r w:rsidR="00EA538C">
        <w:rPr>
          <w:rFonts w:ascii="Arial" w:hAnsi="Arial" w:cs="Arial"/>
        </w:rPr>
        <w:t>Dan</w:t>
      </w:r>
      <w:r w:rsidRPr="00FC2AB9">
        <w:rPr>
          <w:rFonts w:ascii="Arial" w:hAnsi="Arial" w:cs="Arial"/>
        </w:rPr>
        <w:t xml:space="preserve"> in a</w:t>
      </w:r>
      <w:r w:rsidR="00783CF9">
        <w:rPr>
          <w:rFonts w:ascii="Arial" w:hAnsi="Arial" w:cs="Arial"/>
        </w:rPr>
        <w:t xml:space="preserve"> similar way as shown in Table 2</w:t>
      </w:r>
      <w:r w:rsidRPr="00FC2AB9">
        <w:rPr>
          <w:rFonts w:ascii="Arial" w:hAnsi="Arial" w:cs="Arial"/>
        </w:rPr>
        <w:t>.</w:t>
      </w:r>
    </w:p>
    <w:p w:rsidR="00387FF5" w:rsidRDefault="00387FF5" w:rsidP="00BB5066">
      <w:pPr>
        <w:spacing w:before="120" w:after="120"/>
        <w:ind w:left="357"/>
        <w:rPr>
          <w:rFonts w:ascii="Arial" w:hAnsi="Arial" w:cs="Arial"/>
        </w:rPr>
      </w:pPr>
    </w:p>
    <w:p w:rsidR="00FE77A2" w:rsidRDefault="00FE77A2" w:rsidP="00377DBD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377DBD">
        <w:rPr>
          <w:rFonts w:ascii="Arial" w:hAnsi="Arial" w:cs="Arial"/>
        </w:rPr>
        <w:t xml:space="preserve">In </w:t>
      </w:r>
      <w:r w:rsidR="00665DCB">
        <w:rPr>
          <w:rFonts w:ascii="Arial" w:hAnsi="Arial" w:cs="Arial"/>
        </w:rPr>
        <w:t xml:space="preserve">part </w:t>
      </w:r>
      <w:r w:rsidR="00B91A20">
        <w:rPr>
          <w:rFonts w:ascii="Arial" w:hAnsi="Arial" w:cs="Arial"/>
        </w:rPr>
        <w:t>(</w:t>
      </w:r>
      <w:r w:rsidR="00665DCB">
        <w:rPr>
          <w:rFonts w:ascii="Arial" w:hAnsi="Arial" w:cs="Arial"/>
        </w:rPr>
        <w:t>a)</w:t>
      </w:r>
      <w:r w:rsidRPr="00377DBD">
        <w:rPr>
          <w:rFonts w:ascii="Arial" w:hAnsi="Arial" w:cs="Arial"/>
        </w:rPr>
        <w:t>, we have successfully organised the data into a table. What is/are the benefit(s) of organising the data using tables?</w:t>
      </w:r>
    </w:p>
    <w:p w:rsidR="00995DD2" w:rsidRDefault="00995DD2" w:rsidP="00995DD2">
      <w:pPr>
        <w:pStyle w:val="ListParagraph"/>
        <w:spacing w:before="120" w:after="120" w:line="276" w:lineRule="auto"/>
        <w:rPr>
          <w:rFonts w:ascii="Arial" w:hAnsi="Arial" w:cs="Arial"/>
        </w:rPr>
      </w:pPr>
    </w:p>
    <w:p w:rsidR="00943474" w:rsidRPr="00943474" w:rsidRDefault="00943474" w:rsidP="00943474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Arial" w:hAnsi="Arial" w:cs="Arial"/>
        </w:rPr>
      </w:pPr>
      <w:r w:rsidRPr="00943474">
        <w:rPr>
          <w:rFonts w:ascii="Arial" w:hAnsi="Arial" w:cs="Arial"/>
          <w:lang w:val="en-US"/>
        </w:rPr>
        <w:t xml:space="preserve">Relative frequency can also be interpreted as the probability of the occurrence of a </w:t>
      </w:r>
      <w:proofErr w:type="gramStart"/>
      <w:r w:rsidRPr="00943474">
        <w:rPr>
          <w:rFonts w:ascii="Arial" w:hAnsi="Arial" w:cs="Arial"/>
          <w:lang w:val="en-US"/>
        </w:rPr>
        <w:t>particular event</w:t>
      </w:r>
      <w:proofErr w:type="gramEnd"/>
      <w:r w:rsidRPr="0094347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943474" w:rsidRPr="00943474" w:rsidRDefault="00F01E4C" w:rsidP="00943474">
      <w:pPr>
        <w:pStyle w:val="ListParagraph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SG"/>
        </w:rPr>
        <w:object w:dxaOrig="1440" w:dyaOrig="1440" w14:anchorId="785F105F">
          <v:shape id="Object 2" o:spid="_x0000_s1033" type="#_x0000_t75" style="position:absolute;left:0;text-align:left;margin-left:108.8pt;margin-top:2.2pt;width:3in;height:34pt;z-index:251658240;visibility:visible" fillcolor="#c6d9f1">
            <v:imagedata r:id="rId10" o:title=""/>
          </v:shape>
          <o:OLEObject Type="Embed" ProgID="Equation.3" ShapeID="Object 2" DrawAspect="Content" ObjectID="_1562070753" r:id="rId11"/>
        </w:object>
      </w:r>
    </w:p>
    <w:p w:rsidR="00943474" w:rsidRDefault="00943474" w:rsidP="00943474">
      <w:pPr>
        <w:pStyle w:val="ListParagraph"/>
        <w:spacing w:before="120" w:after="120" w:line="276" w:lineRule="auto"/>
        <w:rPr>
          <w:rFonts w:ascii="Arial" w:hAnsi="Arial" w:cs="Arial"/>
        </w:rPr>
      </w:pPr>
    </w:p>
    <w:p w:rsidR="00FE77A2" w:rsidRPr="00D83CB5" w:rsidRDefault="00D83CB5" w:rsidP="00D83CB5">
      <w:pPr>
        <w:spacing w:before="120" w:after="120"/>
        <w:ind w:left="720"/>
        <w:rPr>
          <w:rFonts w:ascii="Arial" w:hAnsi="Arial" w:cs="Arial"/>
          <w:lang w:val="en-US"/>
        </w:rPr>
      </w:pPr>
      <w:r w:rsidRPr="00D83CB5">
        <w:rPr>
          <w:rFonts w:ascii="Arial" w:hAnsi="Arial" w:cs="Arial"/>
          <w:lang w:val="en-US"/>
        </w:rPr>
        <w:t>Calculate the relative frequency for Andrew’s score to fall in the range of 311 to 315.</w:t>
      </w:r>
    </w:p>
    <w:p w:rsidR="00D83CB5" w:rsidRDefault="00D83CB5" w:rsidP="00BB5066">
      <w:pPr>
        <w:spacing w:before="120" w:after="120"/>
        <w:rPr>
          <w:rFonts w:ascii="Arial" w:hAnsi="Arial" w:cs="Arial"/>
          <w:b/>
        </w:rPr>
      </w:pPr>
    </w:p>
    <w:p w:rsidR="007D022C" w:rsidRDefault="0063358B" w:rsidP="00BB506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ing data using charts</w:t>
      </w:r>
    </w:p>
    <w:p w:rsidR="00377DBD" w:rsidRDefault="00377DBD" w:rsidP="00BB5066">
      <w:pPr>
        <w:spacing w:before="120" w:after="120"/>
        <w:rPr>
          <w:rFonts w:ascii="Arial" w:hAnsi="Arial" w:cs="Arial"/>
          <w:b/>
        </w:rPr>
      </w:pPr>
    </w:p>
    <w:p w:rsidR="00ED498F" w:rsidRDefault="00ED498F" w:rsidP="00ED498F">
      <w:pPr>
        <w:spacing w:before="120" w:after="120" w:line="276" w:lineRule="auto"/>
        <w:rPr>
          <w:rFonts w:ascii="Arial" w:hAnsi="Arial" w:cs="Arial"/>
        </w:rPr>
      </w:pPr>
      <w:r w:rsidRPr="00FE77A2">
        <w:rPr>
          <w:rFonts w:ascii="Arial" w:hAnsi="Arial" w:cs="Arial"/>
        </w:rPr>
        <w:t>Apart from using tables, data can also be organised and presented using charts. Some of the more common ones include:</w:t>
      </w:r>
      <w:r>
        <w:rPr>
          <w:rFonts w:ascii="Arial" w:hAnsi="Arial" w:cs="Arial"/>
        </w:rPr>
        <w:t xml:space="preserve"> </w:t>
      </w:r>
      <w:r w:rsidRPr="00FE77A2">
        <w:rPr>
          <w:rFonts w:ascii="Arial" w:hAnsi="Arial" w:cs="Arial"/>
        </w:rPr>
        <w:t>bar chart, pie chart, line graph, radar</w:t>
      </w:r>
      <w:r>
        <w:rPr>
          <w:rFonts w:ascii="Arial" w:hAnsi="Arial" w:cs="Arial"/>
        </w:rPr>
        <w:t xml:space="preserve"> chart and box-and-whisker plot.</w:t>
      </w:r>
    </w:p>
    <w:p w:rsidR="00ED498F" w:rsidRPr="0063358B" w:rsidRDefault="00ED498F" w:rsidP="00BB5066">
      <w:pPr>
        <w:spacing w:before="120" w:after="120"/>
        <w:rPr>
          <w:rFonts w:ascii="Arial" w:hAnsi="Arial" w:cs="Arial"/>
          <w:b/>
        </w:rPr>
      </w:pPr>
    </w:p>
    <w:p w:rsidR="007D022C" w:rsidRDefault="007D022C" w:rsidP="00BB5066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7D022C">
        <w:rPr>
          <w:rFonts w:ascii="Arial" w:hAnsi="Arial" w:cs="Arial"/>
        </w:rPr>
        <w:t xml:space="preserve">We can represent information from the frequency table in a graphical manner with the use of a </w:t>
      </w:r>
      <w:r w:rsidRPr="007D022C">
        <w:rPr>
          <w:rFonts w:ascii="Arial" w:hAnsi="Arial" w:cs="Arial"/>
          <w:b/>
        </w:rPr>
        <w:t>histogram</w:t>
      </w:r>
      <w:r w:rsidR="00036E24">
        <w:rPr>
          <w:rFonts w:ascii="Arial" w:hAnsi="Arial" w:cs="Arial"/>
        </w:rPr>
        <w:t xml:space="preserve">. </w:t>
      </w:r>
    </w:p>
    <w:p w:rsidR="00377DBD" w:rsidRPr="007D022C" w:rsidRDefault="00377DBD" w:rsidP="00377DBD">
      <w:pPr>
        <w:spacing w:before="120" w:after="120"/>
        <w:ind w:left="360"/>
        <w:rPr>
          <w:rFonts w:ascii="Arial" w:hAnsi="Arial" w:cs="Arial"/>
        </w:rPr>
      </w:pPr>
    </w:p>
    <w:p w:rsidR="00387FF5" w:rsidRPr="00387FF5" w:rsidRDefault="007546EC" w:rsidP="00BB5066">
      <w:pPr>
        <w:numPr>
          <w:ilvl w:val="1"/>
          <w:numId w:val="2"/>
        </w:numPr>
        <w:tabs>
          <w:tab w:val="clear" w:pos="1440"/>
          <w:tab w:val="num" w:pos="720"/>
        </w:tabs>
        <w:spacing w:before="120" w:after="120"/>
        <w:ind w:left="720"/>
        <w:rPr>
          <w:rFonts w:ascii="Arial" w:hAnsi="Arial" w:cs="Arial"/>
        </w:rPr>
      </w:pPr>
      <w:r w:rsidRPr="00387FF5">
        <w:rPr>
          <w:rFonts w:ascii="Arial" w:hAnsi="Arial" w:cs="Arial"/>
        </w:rPr>
        <w:t>Describe some</w:t>
      </w:r>
      <w:r w:rsidR="007D022C" w:rsidRPr="00387FF5">
        <w:rPr>
          <w:rFonts w:ascii="Arial" w:hAnsi="Arial" w:cs="Arial"/>
        </w:rPr>
        <w:t xml:space="preserve"> benefits of representing data in a graphical manner</w:t>
      </w:r>
      <w:r w:rsidRPr="00387FF5">
        <w:rPr>
          <w:rFonts w:ascii="Arial" w:hAnsi="Arial" w:cs="Arial"/>
        </w:rPr>
        <w:t>.</w:t>
      </w:r>
      <w:r w:rsidR="00387FF5" w:rsidRPr="00387FF5">
        <w:rPr>
          <w:rFonts w:ascii="Arial" w:hAnsi="Arial" w:cs="Arial"/>
        </w:rPr>
        <w:t xml:space="preserve">  </w:t>
      </w:r>
    </w:p>
    <w:p w:rsidR="005311B5" w:rsidRDefault="005311B5" w:rsidP="005311B5">
      <w:pPr>
        <w:spacing w:before="120" w:after="120"/>
        <w:ind w:left="720"/>
        <w:rPr>
          <w:rFonts w:ascii="Arial" w:hAnsi="Arial" w:cs="Arial"/>
        </w:rPr>
      </w:pPr>
    </w:p>
    <w:p w:rsidR="007D022C" w:rsidRDefault="007D022C" w:rsidP="00BB5066">
      <w:pPr>
        <w:numPr>
          <w:ilvl w:val="1"/>
          <w:numId w:val="2"/>
        </w:numPr>
        <w:tabs>
          <w:tab w:val="clear" w:pos="1440"/>
          <w:tab w:val="num" w:pos="720"/>
        </w:tabs>
        <w:spacing w:before="120" w:after="120"/>
        <w:ind w:left="720"/>
        <w:rPr>
          <w:rFonts w:ascii="Arial" w:hAnsi="Arial" w:cs="Arial"/>
        </w:rPr>
      </w:pPr>
      <w:r w:rsidRPr="007D022C">
        <w:rPr>
          <w:rFonts w:ascii="Arial" w:hAnsi="Arial" w:cs="Arial"/>
        </w:rPr>
        <w:t>Using MS Exce</w:t>
      </w:r>
      <w:r w:rsidR="008038BD">
        <w:rPr>
          <w:rFonts w:ascii="Arial" w:hAnsi="Arial" w:cs="Arial"/>
        </w:rPr>
        <w:t>l and the frequency tables in Q</w:t>
      </w:r>
      <w:r w:rsidR="005D23E7">
        <w:rPr>
          <w:rFonts w:ascii="Arial" w:hAnsi="Arial" w:cs="Arial"/>
        </w:rPr>
        <w:t>4</w:t>
      </w:r>
      <w:r w:rsidRPr="007D022C">
        <w:rPr>
          <w:rFonts w:ascii="Arial" w:hAnsi="Arial" w:cs="Arial"/>
        </w:rPr>
        <w:t>, plot the histograms</w:t>
      </w:r>
      <w:r w:rsidR="002E76FB">
        <w:rPr>
          <w:rFonts w:ascii="Arial" w:hAnsi="Arial" w:cs="Arial"/>
        </w:rPr>
        <w:t xml:space="preserve"> </w:t>
      </w:r>
      <w:r w:rsidRPr="007D022C">
        <w:rPr>
          <w:rFonts w:ascii="Arial" w:hAnsi="Arial" w:cs="Arial"/>
        </w:rPr>
        <w:t xml:space="preserve">of the scores of </w:t>
      </w:r>
      <w:bookmarkStart w:id="1" w:name="OLE_LINK5"/>
      <w:bookmarkStart w:id="2" w:name="OLE_LINK6"/>
      <w:r w:rsidR="00EA538C">
        <w:rPr>
          <w:rFonts w:ascii="Arial" w:hAnsi="Arial" w:cs="Arial"/>
        </w:rPr>
        <w:t>Andrew</w:t>
      </w:r>
      <w:r w:rsidRPr="007D022C">
        <w:rPr>
          <w:rFonts w:ascii="Arial" w:hAnsi="Arial" w:cs="Arial"/>
        </w:rPr>
        <w:t xml:space="preserve">, </w:t>
      </w:r>
      <w:r w:rsidR="00B5612C">
        <w:rPr>
          <w:rFonts w:ascii="Arial" w:hAnsi="Arial" w:cs="Arial"/>
        </w:rPr>
        <w:t>Bernard</w:t>
      </w:r>
      <w:r w:rsidRPr="007D022C">
        <w:rPr>
          <w:rFonts w:ascii="Arial" w:hAnsi="Arial" w:cs="Arial"/>
        </w:rPr>
        <w:t xml:space="preserve">, </w:t>
      </w:r>
      <w:bookmarkEnd w:id="1"/>
      <w:bookmarkEnd w:id="2"/>
      <w:r w:rsidR="00EA538C">
        <w:rPr>
          <w:rFonts w:ascii="Arial" w:hAnsi="Arial" w:cs="Arial"/>
        </w:rPr>
        <w:t>Calvin</w:t>
      </w:r>
      <w:r w:rsidRPr="007D022C">
        <w:rPr>
          <w:rFonts w:ascii="Arial" w:hAnsi="Arial" w:cs="Arial"/>
        </w:rPr>
        <w:t xml:space="preserve"> and </w:t>
      </w:r>
      <w:r w:rsidR="00EA538C">
        <w:rPr>
          <w:rFonts w:ascii="Arial" w:hAnsi="Arial" w:cs="Arial"/>
        </w:rPr>
        <w:t>Dan</w:t>
      </w:r>
      <w:r w:rsidRPr="007D022C">
        <w:rPr>
          <w:rFonts w:ascii="Arial" w:hAnsi="Arial" w:cs="Arial"/>
        </w:rPr>
        <w:t>.</w:t>
      </w:r>
    </w:p>
    <w:p w:rsidR="000F3ADA" w:rsidRDefault="000F3ADA" w:rsidP="000F3ADA">
      <w:pPr>
        <w:spacing w:before="120" w:after="120"/>
        <w:ind w:left="720"/>
        <w:rPr>
          <w:rFonts w:ascii="Arial" w:hAnsi="Arial" w:cs="Arial"/>
        </w:rPr>
      </w:pPr>
    </w:p>
    <w:p w:rsidR="009F065C" w:rsidRPr="000F3ADA" w:rsidRDefault="00795686" w:rsidP="000F3ADA">
      <w:pPr>
        <w:numPr>
          <w:ilvl w:val="1"/>
          <w:numId w:val="2"/>
        </w:numPr>
        <w:tabs>
          <w:tab w:val="clear" w:pos="1440"/>
          <w:tab w:val="num" w:pos="720"/>
        </w:tabs>
        <w:spacing w:before="120" w:after="120"/>
        <w:ind w:left="720"/>
        <w:rPr>
          <w:rFonts w:ascii="Arial" w:hAnsi="Arial" w:cs="Arial"/>
        </w:rPr>
      </w:pPr>
      <w:r w:rsidRPr="000F3ADA">
        <w:rPr>
          <w:rFonts w:ascii="Arial" w:hAnsi="Arial" w:cs="Arial"/>
        </w:rPr>
        <w:t xml:space="preserve">We can also represent data in a graphical manner using other charts, such as pie charts. </w:t>
      </w:r>
      <w:r w:rsidR="005117D6" w:rsidRPr="000F3ADA">
        <w:rPr>
          <w:rFonts w:ascii="Arial" w:hAnsi="Arial" w:cs="Arial"/>
        </w:rPr>
        <w:t>Draw a pie chart to represent just the scores of Andrew.</w:t>
      </w:r>
      <w:r w:rsidR="009F065C" w:rsidRPr="000F3ADA">
        <w:rPr>
          <w:rFonts w:ascii="Arial" w:hAnsi="Arial" w:cs="Arial"/>
        </w:rPr>
        <w:t xml:space="preserve"> </w:t>
      </w:r>
    </w:p>
    <w:p w:rsidR="000C2684" w:rsidRDefault="000C2684" w:rsidP="009F065C">
      <w:pPr>
        <w:spacing w:before="120" w:after="120"/>
        <w:ind w:left="360"/>
        <w:rPr>
          <w:rFonts w:ascii="Arial" w:hAnsi="Arial" w:cs="Arial"/>
        </w:rPr>
      </w:pPr>
    </w:p>
    <w:p w:rsidR="005117D6" w:rsidRDefault="000F3ADA" w:rsidP="00BB5066">
      <w:pPr>
        <w:numPr>
          <w:ilvl w:val="1"/>
          <w:numId w:val="2"/>
        </w:numPr>
        <w:tabs>
          <w:tab w:val="clear" w:pos="1440"/>
          <w:tab w:val="num" w:pos="720"/>
        </w:tabs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Which of the two charts that you have dr</w:t>
      </w:r>
      <w:r w:rsidR="00FC397E">
        <w:rPr>
          <w:rFonts w:ascii="Arial" w:hAnsi="Arial" w:cs="Arial"/>
        </w:rPr>
        <w:t>awn (histogram or pie chart) is</w:t>
      </w:r>
      <w:r>
        <w:rPr>
          <w:rFonts w:ascii="Arial" w:hAnsi="Arial" w:cs="Arial"/>
        </w:rPr>
        <w:t xml:space="preserve"> suitable for representing Andrew’s frequency table? Explain</w:t>
      </w:r>
      <w:r w:rsidR="002406E3">
        <w:rPr>
          <w:rFonts w:ascii="Arial" w:hAnsi="Arial" w:cs="Arial"/>
        </w:rPr>
        <w:t xml:space="preserve"> your choice.</w:t>
      </w:r>
    </w:p>
    <w:p w:rsidR="00A20F27" w:rsidRDefault="00A20F27" w:rsidP="00A20F27">
      <w:pPr>
        <w:spacing w:before="120" w:after="120"/>
        <w:ind w:left="720"/>
        <w:rPr>
          <w:rFonts w:ascii="Arial" w:hAnsi="Arial" w:cs="Arial"/>
        </w:rPr>
      </w:pPr>
    </w:p>
    <w:p w:rsidR="005C4869" w:rsidRDefault="007D022C" w:rsidP="00BB5066">
      <w:pPr>
        <w:spacing w:before="120" w:after="120"/>
        <w:rPr>
          <w:rFonts w:ascii="Arial" w:hAnsi="Arial" w:cs="Arial"/>
          <w:b/>
          <w:lang w:val="en-US"/>
        </w:rPr>
      </w:pPr>
      <w:r w:rsidRPr="00FC2AB9">
        <w:rPr>
          <w:rFonts w:ascii="Arial" w:hAnsi="Arial" w:cs="Arial"/>
          <w:b/>
        </w:rPr>
        <w:lastRenderedPageBreak/>
        <w:t>Analysis</w:t>
      </w:r>
      <w:r>
        <w:rPr>
          <w:rFonts w:ascii="Arial" w:hAnsi="Arial" w:cs="Arial"/>
          <w:b/>
        </w:rPr>
        <w:t xml:space="preserve"> of Data</w:t>
      </w:r>
      <w:r>
        <w:rPr>
          <w:rFonts w:ascii="Arial" w:hAnsi="Arial" w:cs="Arial"/>
          <w:b/>
          <w:lang w:val="en-US"/>
        </w:rPr>
        <w:t xml:space="preserve"> </w:t>
      </w:r>
      <w:r w:rsidR="004A080E">
        <w:rPr>
          <w:rFonts w:ascii="Arial" w:hAnsi="Arial" w:cs="Arial"/>
          <w:b/>
          <w:lang w:val="en-US"/>
        </w:rPr>
        <w:t>based on accuracy of score</w:t>
      </w:r>
    </w:p>
    <w:p w:rsidR="002D1CB5" w:rsidRDefault="002D1CB5" w:rsidP="00BB5066">
      <w:pPr>
        <w:spacing w:before="120" w:after="120"/>
        <w:rPr>
          <w:rFonts w:ascii="Arial" w:hAnsi="Arial" w:cs="Arial"/>
          <w:b/>
          <w:lang w:val="en-US"/>
        </w:rPr>
      </w:pPr>
    </w:p>
    <w:p w:rsidR="007D022C" w:rsidRDefault="007D022C" w:rsidP="00BB5066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FC2AB9">
        <w:rPr>
          <w:rFonts w:ascii="Arial" w:hAnsi="Arial" w:cs="Arial"/>
        </w:rPr>
        <w:t xml:space="preserve">Let us look at the scores of </w:t>
      </w:r>
      <w:r w:rsidR="00EA538C">
        <w:rPr>
          <w:rFonts w:ascii="Arial" w:hAnsi="Arial" w:cs="Arial"/>
        </w:rPr>
        <w:t>Andrew</w:t>
      </w:r>
      <w:r w:rsidRPr="00FC2AB9">
        <w:rPr>
          <w:rFonts w:ascii="Arial" w:hAnsi="Arial" w:cs="Arial"/>
        </w:rPr>
        <w:t xml:space="preserve">, </w:t>
      </w:r>
      <w:r w:rsidR="00B5612C">
        <w:rPr>
          <w:rFonts w:ascii="Arial" w:hAnsi="Arial" w:cs="Arial"/>
        </w:rPr>
        <w:t>Bernard</w:t>
      </w:r>
      <w:r>
        <w:rPr>
          <w:rFonts w:ascii="Arial" w:hAnsi="Arial" w:cs="Arial"/>
        </w:rPr>
        <w:t>,</w:t>
      </w:r>
      <w:r w:rsidRPr="00FC2AB9">
        <w:rPr>
          <w:rFonts w:ascii="Arial" w:hAnsi="Arial" w:cs="Arial"/>
        </w:rPr>
        <w:t xml:space="preserve"> </w:t>
      </w:r>
      <w:r w:rsidR="00EA538C">
        <w:rPr>
          <w:rFonts w:ascii="Arial" w:hAnsi="Arial" w:cs="Arial"/>
        </w:rPr>
        <w:t>Calvin</w:t>
      </w:r>
      <w:r>
        <w:rPr>
          <w:rFonts w:ascii="Arial" w:hAnsi="Arial" w:cs="Arial"/>
        </w:rPr>
        <w:t xml:space="preserve"> and </w:t>
      </w:r>
      <w:r w:rsidR="00EA538C">
        <w:rPr>
          <w:rFonts w:ascii="Arial" w:hAnsi="Arial" w:cs="Arial"/>
        </w:rPr>
        <w:t>Dan</w:t>
      </w:r>
      <w:r w:rsidRPr="00FC2AB9">
        <w:rPr>
          <w:rFonts w:ascii="Arial" w:hAnsi="Arial" w:cs="Arial"/>
        </w:rPr>
        <w:t>.</w:t>
      </w:r>
    </w:p>
    <w:p w:rsidR="00377DBD" w:rsidRDefault="00377DBD" w:rsidP="00377DBD">
      <w:pPr>
        <w:spacing w:before="120" w:after="120"/>
        <w:ind w:left="360"/>
        <w:rPr>
          <w:rFonts w:ascii="Arial" w:hAnsi="Arial" w:cs="Arial"/>
        </w:rPr>
      </w:pPr>
    </w:p>
    <w:p w:rsidR="00387FF5" w:rsidRDefault="009E1B9B" w:rsidP="00BB5066">
      <w:pPr>
        <w:numPr>
          <w:ilvl w:val="1"/>
          <w:numId w:val="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7D022C" w:rsidRPr="007F68C1">
        <w:rPr>
          <w:rFonts w:ascii="Arial" w:hAnsi="Arial" w:cs="Arial"/>
        </w:rPr>
        <w:t xml:space="preserve"> the individual </w:t>
      </w:r>
      <w:r w:rsidR="007D022C" w:rsidRPr="007F68C1">
        <w:rPr>
          <w:rFonts w:ascii="Arial" w:hAnsi="Arial" w:cs="Arial"/>
          <w:b/>
        </w:rPr>
        <w:t>mean</w:t>
      </w:r>
      <w:r w:rsidR="00B5612C">
        <w:rPr>
          <w:rFonts w:ascii="Arial" w:hAnsi="Arial" w:cs="Arial"/>
          <w:b/>
        </w:rPr>
        <w:t>, mode and median</w:t>
      </w:r>
      <w:r w:rsidR="007D022C" w:rsidRPr="007F68C1">
        <w:rPr>
          <w:rFonts w:ascii="Arial" w:hAnsi="Arial" w:cs="Arial"/>
        </w:rPr>
        <w:t xml:space="preserve"> scor</w:t>
      </w:r>
      <w:r>
        <w:rPr>
          <w:rFonts w:ascii="Arial" w:hAnsi="Arial" w:cs="Arial"/>
        </w:rPr>
        <w:t>es for each of the four players.</w:t>
      </w:r>
      <w:bookmarkStart w:id="3" w:name="_MON_1460716231"/>
      <w:bookmarkEnd w:id="3"/>
      <w:r w:rsidR="00D1632B" w:rsidRPr="00D1632B">
        <w:rPr>
          <w:rFonts w:ascii="Arial" w:hAnsi="Arial" w:cs="Arial"/>
        </w:rPr>
        <w:t xml:space="preserve"> </w:t>
      </w:r>
    </w:p>
    <w:bookmarkStart w:id="4" w:name="_MON_1544513137"/>
    <w:bookmarkEnd w:id="4"/>
    <w:p w:rsidR="007F68C1" w:rsidRDefault="00CD0FD0" w:rsidP="00387FF5">
      <w:pPr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object w:dxaOrig="2069" w:dyaOrig="1339">
          <v:shape id="_x0000_i1027" type="#_x0000_t75" style="width:104.5pt;height:66.5pt" o:ole="">
            <v:imagedata r:id="rId12" o:title=""/>
          </v:shape>
          <o:OLEObject Type="Embed" ProgID="PowerPoint.Show.12" ShapeID="_x0000_i1027" DrawAspect="Icon" ObjectID="_1562070747" r:id="rId13"/>
        </w:object>
      </w:r>
      <w:r w:rsidR="000B1C22">
        <w:rPr>
          <w:rFonts w:ascii="Arial" w:hAnsi="Arial" w:cs="Arial"/>
        </w:rPr>
        <w:object w:dxaOrig="2069" w:dyaOrig="1339">
          <v:shape id="_x0000_i1028" type="#_x0000_t75" style="width:104.5pt;height:66.5pt" o:ole="">
            <v:imagedata r:id="rId14" o:title=""/>
          </v:shape>
          <o:OLEObject Type="Embed" ProgID="PowerPoint.Show.12" ShapeID="_x0000_i1028" DrawAspect="Icon" ObjectID="_1562070748" r:id="rId15"/>
        </w:object>
      </w:r>
      <w:r w:rsidR="00CF2233">
        <w:rPr>
          <w:rFonts w:ascii="Arial" w:hAnsi="Arial" w:cs="Arial"/>
        </w:rPr>
        <w:object w:dxaOrig="2069" w:dyaOrig="1339">
          <v:shape id="_x0000_i1029" type="#_x0000_t75" style="width:104.5pt;height:66.5pt" o:ole="">
            <v:imagedata r:id="rId16" o:title=""/>
          </v:shape>
          <o:OLEObject Type="Embed" ProgID="PowerPoint.Show.12" ShapeID="_x0000_i1029" DrawAspect="Icon" ObjectID="_1562070749" r:id="rId17"/>
        </w:object>
      </w:r>
    </w:p>
    <w:p w:rsidR="00B5612C" w:rsidRDefault="00B5612C" w:rsidP="00C36E66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score (mean, mode or median) is the most</w:t>
      </w:r>
      <w:r w:rsidR="006D4938">
        <w:rPr>
          <w:rFonts w:ascii="Arial" w:hAnsi="Arial" w:cs="Arial"/>
        </w:rPr>
        <w:t xml:space="preserve"> representative of the players’</w:t>
      </w:r>
      <w:r>
        <w:rPr>
          <w:rFonts w:ascii="Arial" w:hAnsi="Arial" w:cs="Arial"/>
        </w:rPr>
        <w:t xml:space="preserve"> performance? Explain.</w:t>
      </w:r>
    </w:p>
    <w:p w:rsidR="003976E2" w:rsidRPr="003976E2" w:rsidRDefault="003976E2" w:rsidP="00CB4B4B">
      <w:pPr>
        <w:spacing w:before="120" w:after="120" w:line="276" w:lineRule="auto"/>
        <w:rPr>
          <w:rFonts w:ascii="Arial" w:hAnsi="Arial" w:cs="Arial"/>
        </w:rPr>
      </w:pPr>
    </w:p>
    <w:p w:rsidR="003976E2" w:rsidRDefault="003976E2" w:rsidP="00C36E66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nk the players according to </w:t>
      </w:r>
      <w:r w:rsidR="00F83E0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an</w:t>
      </w:r>
      <w:r w:rsidR="00F83E0B">
        <w:rPr>
          <w:rFonts w:ascii="Arial" w:hAnsi="Arial" w:cs="Arial"/>
        </w:rPr>
        <w:t xml:space="preserve"> of the score</w:t>
      </w:r>
      <w:r w:rsidR="00CB4B4B">
        <w:rPr>
          <w:rFonts w:ascii="Arial" w:hAnsi="Arial" w:cs="Arial"/>
        </w:rPr>
        <w:t>.</w:t>
      </w:r>
    </w:p>
    <w:p w:rsidR="00CB4B4B" w:rsidRDefault="00CB4B4B" w:rsidP="00CB4B4B">
      <w:pPr>
        <w:spacing w:before="120" w:after="120" w:line="276" w:lineRule="auto"/>
        <w:rPr>
          <w:rFonts w:ascii="Arial" w:hAnsi="Arial" w:cs="Arial"/>
        </w:rPr>
      </w:pPr>
    </w:p>
    <w:p w:rsidR="00CB4B4B" w:rsidRPr="00CB4B4B" w:rsidRDefault="00CB4B4B" w:rsidP="00CB4B4B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FC2AB9">
        <w:rPr>
          <w:rFonts w:ascii="Arial" w:hAnsi="Arial" w:cs="Arial"/>
        </w:rPr>
        <w:t xml:space="preserve">etermine </w:t>
      </w:r>
      <w:r>
        <w:rPr>
          <w:rFonts w:ascii="Arial" w:hAnsi="Arial" w:cs="Arial"/>
        </w:rPr>
        <w:t xml:space="preserve">which player (Andrew, Bernard, Calvin or Dan) </w:t>
      </w:r>
      <w:r w:rsidRPr="00FC2AB9">
        <w:rPr>
          <w:rFonts w:ascii="Arial" w:hAnsi="Arial" w:cs="Arial"/>
        </w:rPr>
        <w:t xml:space="preserve">is the most </w:t>
      </w:r>
      <w:r>
        <w:rPr>
          <w:rFonts w:ascii="Arial" w:hAnsi="Arial" w:cs="Arial"/>
        </w:rPr>
        <w:t xml:space="preserve">suitable based on the mean of the score. </w:t>
      </w:r>
    </w:p>
    <w:p w:rsidR="003C36D4" w:rsidRDefault="003C36D4" w:rsidP="003C36D4">
      <w:pPr>
        <w:pStyle w:val="ListParagraph"/>
        <w:rPr>
          <w:rFonts w:ascii="Arial" w:hAnsi="Arial" w:cs="Arial"/>
        </w:rPr>
      </w:pPr>
    </w:p>
    <w:p w:rsidR="003C36D4" w:rsidRDefault="003C36D4" w:rsidP="003C36D4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ould the mean, mode or median score alone be sufficient for you to justify</w:t>
      </w:r>
      <w:r w:rsidRPr="006D4171">
        <w:rPr>
          <w:rFonts w:ascii="Arial" w:hAnsi="Arial" w:cs="Arial"/>
        </w:rPr>
        <w:t xml:space="preserve"> which player you </w:t>
      </w:r>
      <w:r>
        <w:rPr>
          <w:rFonts w:ascii="Arial" w:hAnsi="Arial" w:cs="Arial"/>
        </w:rPr>
        <w:t xml:space="preserve">would </w:t>
      </w:r>
      <w:r w:rsidRPr="006D4171">
        <w:rPr>
          <w:rFonts w:ascii="Arial" w:hAnsi="Arial" w:cs="Arial"/>
        </w:rPr>
        <w:t xml:space="preserve">choose to represent </w:t>
      </w:r>
      <w:r>
        <w:rPr>
          <w:rFonts w:ascii="Arial" w:hAnsi="Arial" w:cs="Arial"/>
        </w:rPr>
        <w:t>the school</w:t>
      </w:r>
      <w:r w:rsidRPr="006D4171">
        <w:rPr>
          <w:rFonts w:ascii="Arial" w:hAnsi="Arial" w:cs="Arial"/>
        </w:rPr>
        <w:t xml:space="preserve">? Why? </w:t>
      </w:r>
    </w:p>
    <w:p w:rsidR="00096E6E" w:rsidRDefault="00096E6E" w:rsidP="00C36E66">
      <w:pPr>
        <w:spacing w:before="120" w:after="120" w:line="276" w:lineRule="auto"/>
        <w:ind w:left="720"/>
        <w:rPr>
          <w:rFonts w:ascii="Arial" w:hAnsi="Arial" w:cs="Arial"/>
        </w:rPr>
      </w:pPr>
    </w:p>
    <w:p w:rsidR="005B3A01" w:rsidRDefault="005B3A01" w:rsidP="00C36E66">
      <w:pPr>
        <w:spacing w:before="120" w:after="120" w:line="276" w:lineRule="auto"/>
        <w:rPr>
          <w:rFonts w:ascii="Arial" w:hAnsi="Arial" w:cs="Arial"/>
          <w:b/>
          <w:lang w:val="en-US"/>
        </w:rPr>
      </w:pPr>
      <w:r w:rsidRPr="00D067AE">
        <w:rPr>
          <w:rFonts w:ascii="Arial" w:hAnsi="Arial" w:cs="Arial"/>
          <w:b/>
        </w:rPr>
        <w:t>Analysis of Data</w:t>
      </w:r>
      <w:r w:rsidR="00B56AC2" w:rsidRPr="00D067AE">
        <w:rPr>
          <w:rFonts w:ascii="Arial" w:hAnsi="Arial" w:cs="Arial"/>
          <w:b/>
          <w:lang w:val="en-US"/>
        </w:rPr>
        <w:t xml:space="preserve"> </w:t>
      </w:r>
      <w:r w:rsidR="00B910DB" w:rsidRPr="00D067AE">
        <w:rPr>
          <w:rFonts w:ascii="Arial" w:hAnsi="Arial" w:cs="Arial"/>
          <w:b/>
          <w:lang w:val="en-US"/>
        </w:rPr>
        <w:t xml:space="preserve">based on </w:t>
      </w:r>
      <w:r w:rsidR="004A080E">
        <w:rPr>
          <w:rFonts w:ascii="Arial" w:hAnsi="Arial" w:cs="Arial"/>
          <w:b/>
          <w:lang w:val="en-US"/>
        </w:rPr>
        <w:t>variance of score</w:t>
      </w:r>
    </w:p>
    <w:p w:rsidR="00B27D14" w:rsidRPr="0077649A" w:rsidRDefault="00B27D14" w:rsidP="00C36E66">
      <w:pPr>
        <w:spacing w:before="120" w:after="120" w:line="276" w:lineRule="auto"/>
        <w:ind w:left="720"/>
        <w:rPr>
          <w:rFonts w:ascii="Arial" w:hAnsi="Arial" w:cs="Arial"/>
          <w:lang w:val="en-US"/>
        </w:rPr>
      </w:pPr>
    </w:p>
    <w:p w:rsidR="00B27D14" w:rsidRDefault="00805984" w:rsidP="00C36E6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We should also</w:t>
      </w:r>
      <w:r w:rsidR="00B27D14" w:rsidRPr="00522851">
        <w:rPr>
          <w:rFonts w:ascii="Arial" w:hAnsi="Arial" w:cs="Arial"/>
        </w:rPr>
        <w:t xml:space="preserve"> consider the </w:t>
      </w:r>
      <w:r w:rsidR="00542BD6">
        <w:rPr>
          <w:rFonts w:ascii="Arial" w:hAnsi="Arial" w:cs="Arial"/>
        </w:rPr>
        <w:t xml:space="preserve">variance </w:t>
      </w:r>
      <w:r w:rsidR="00CA26FB">
        <w:rPr>
          <w:rFonts w:ascii="Arial" w:hAnsi="Arial" w:cs="Arial"/>
        </w:rPr>
        <w:t xml:space="preserve">or “spread” </w:t>
      </w:r>
      <w:r w:rsidR="00542BD6">
        <w:rPr>
          <w:rFonts w:ascii="Arial" w:hAnsi="Arial" w:cs="Arial"/>
        </w:rPr>
        <w:t>of the scores</w:t>
      </w:r>
      <w:r w:rsidR="00B27D14" w:rsidRPr="00522851">
        <w:rPr>
          <w:rFonts w:ascii="Arial" w:hAnsi="Arial" w:cs="Arial"/>
        </w:rPr>
        <w:t xml:space="preserve"> of the players when</w:t>
      </w:r>
      <w:r w:rsidR="00B27D14">
        <w:rPr>
          <w:rFonts w:ascii="Arial" w:hAnsi="Arial" w:cs="Arial"/>
        </w:rPr>
        <w:t xml:space="preserve"> choosing the best player.</w:t>
      </w:r>
      <w:r w:rsidR="00B27D14" w:rsidRPr="00522851">
        <w:rPr>
          <w:rFonts w:ascii="Arial" w:hAnsi="Arial" w:cs="Arial"/>
        </w:rPr>
        <w:t xml:space="preserve"> </w:t>
      </w:r>
      <w:r w:rsidR="00B27D14" w:rsidRPr="00836B4C">
        <w:rPr>
          <w:rFonts w:ascii="Arial" w:hAnsi="Arial" w:cs="Arial"/>
        </w:rPr>
        <w:t xml:space="preserve">Study the histograms of the scores of </w:t>
      </w:r>
      <w:r w:rsidR="00EA538C">
        <w:rPr>
          <w:rFonts w:ascii="Arial" w:hAnsi="Arial" w:cs="Arial"/>
        </w:rPr>
        <w:t>Andrew</w:t>
      </w:r>
      <w:r w:rsidR="00B27D14" w:rsidRPr="00836B4C">
        <w:rPr>
          <w:rFonts w:ascii="Arial" w:hAnsi="Arial" w:cs="Arial"/>
        </w:rPr>
        <w:t xml:space="preserve">, </w:t>
      </w:r>
      <w:r w:rsidR="00B5612C">
        <w:rPr>
          <w:rFonts w:ascii="Arial" w:hAnsi="Arial" w:cs="Arial"/>
        </w:rPr>
        <w:t>Bernard</w:t>
      </w:r>
      <w:r w:rsidR="00B27D14" w:rsidRPr="00836B4C">
        <w:rPr>
          <w:rFonts w:ascii="Arial" w:hAnsi="Arial" w:cs="Arial"/>
        </w:rPr>
        <w:t xml:space="preserve">, </w:t>
      </w:r>
      <w:r w:rsidR="00EA538C">
        <w:rPr>
          <w:rFonts w:ascii="Arial" w:hAnsi="Arial" w:cs="Arial"/>
        </w:rPr>
        <w:t>Calvin</w:t>
      </w:r>
      <w:r w:rsidR="00B27D14" w:rsidRPr="00836B4C">
        <w:rPr>
          <w:rFonts w:ascii="Arial" w:hAnsi="Arial" w:cs="Arial"/>
        </w:rPr>
        <w:t xml:space="preserve"> and </w:t>
      </w:r>
      <w:r w:rsidR="00EA538C">
        <w:rPr>
          <w:rFonts w:ascii="Arial" w:hAnsi="Arial" w:cs="Arial"/>
        </w:rPr>
        <w:t>Dan</w:t>
      </w:r>
      <w:r w:rsidR="00B27D14">
        <w:rPr>
          <w:rFonts w:ascii="Arial" w:hAnsi="Arial" w:cs="Arial"/>
        </w:rPr>
        <w:t xml:space="preserve"> that you have plotted in Q</w:t>
      </w:r>
      <w:r w:rsidR="00CC66A4">
        <w:rPr>
          <w:rFonts w:ascii="Arial" w:hAnsi="Arial" w:cs="Arial"/>
        </w:rPr>
        <w:t>5</w:t>
      </w:r>
      <w:r w:rsidR="00B27D14" w:rsidRPr="00836B4C">
        <w:rPr>
          <w:rFonts w:ascii="Arial" w:hAnsi="Arial" w:cs="Arial"/>
        </w:rPr>
        <w:t>. Based on the shape of the histograms, who</w:t>
      </w:r>
      <w:r w:rsidR="00CA26FB">
        <w:rPr>
          <w:rFonts w:ascii="Arial" w:hAnsi="Arial" w:cs="Arial"/>
        </w:rPr>
        <w:t>se score</w:t>
      </w:r>
      <w:r w:rsidR="00B27D14" w:rsidRPr="00836B4C">
        <w:rPr>
          <w:rFonts w:ascii="Arial" w:hAnsi="Arial" w:cs="Arial"/>
        </w:rPr>
        <w:t xml:space="preserve"> do you think </w:t>
      </w:r>
      <w:r w:rsidR="00CA26FB">
        <w:rPr>
          <w:rFonts w:ascii="Arial" w:hAnsi="Arial" w:cs="Arial"/>
        </w:rPr>
        <w:t>has the least spread</w:t>
      </w:r>
      <w:r w:rsidR="00B27D14" w:rsidRPr="00836B4C">
        <w:rPr>
          <w:rFonts w:ascii="Arial" w:hAnsi="Arial" w:cs="Arial"/>
        </w:rPr>
        <w:t>? Why?</w:t>
      </w:r>
    </w:p>
    <w:p w:rsidR="00387FF5" w:rsidRPr="00836B4C" w:rsidRDefault="00387FF5" w:rsidP="00C36E66">
      <w:pPr>
        <w:pStyle w:val="ListParagraph"/>
        <w:spacing w:before="120" w:after="120" w:line="276" w:lineRule="auto"/>
        <w:ind w:left="360"/>
        <w:rPr>
          <w:rFonts w:ascii="Arial" w:hAnsi="Arial" w:cs="Arial"/>
        </w:rPr>
      </w:pPr>
    </w:p>
    <w:p w:rsidR="00B43534" w:rsidRDefault="00CD2838" w:rsidP="00C36E66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43534">
        <w:rPr>
          <w:rFonts w:ascii="Arial" w:hAnsi="Arial" w:cs="Arial"/>
        </w:rPr>
        <w:t>common</w:t>
      </w:r>
      <w:r>
        <w:rPr>
          <w:rFonts w:ascii="Arial" w:hAnsi="Arial" w:cs="Arial"/>
        </w:rPr>
        <w:t xml:space="preserve"> tool</w:t>
      </w:r>
      <w:r w:rsidR="00B43534">
        <w:rPr>
          <w:rFonts w:ascii="Arial" w:hAnsi="Arial" w:cs="Arial"/>
        </w:rPr>
        <w:t xml:space="preserve"> to</w:t>
      </w:r>
      <w:r w:rsidR="00B43534" w:rsidRPr="009425C3">
        <w:rPr>
          <w:rFonts w:ascii="Arial" w:hAnsi="Arial" w:cs="Arial"/>
        </w:rPr>
        <w:t xml:space="preserve"> measure the “spread” of the data f</w:t>
      </w:r>
      <w:r>
        <w:rPr>
          <w:rFonts w:ascii="Arial" w:hAnsi="Arial" w:cs="Arial"/>
        </w:rPr>
        <w:t>rom its mean value is</w:t>
      </w:r>
      <w:r w:rsidR="009A1003">
        <w:rPr>
          <w:rFonts w:ascii="Arial" w:hAnsi="Arial" w:cs="Arial"/>
        </w:rPr>
        <w:t xml:space="preserve"> </w:t>
      </w:r>
      <w:r w:rsidR="00CA26FB" w:rsidRPr="008B73FB">
        <w:rPr>
          <w:rFonts w:ascii="Arial" w:hAnsi="Arial" w:cs="Arial"/>
        </w:rPr>
        <w:t>variance</w:t>
      </w:r>
      <w:r w:rsidR="00274FC0">
        <w:rPr>
          <w:rFonts w:ascii="Arial" w:hAnsi="Arial" w:cs="Arial"/>
        </w:rPr>
        <w:t xml:space="preserve">. </w:t>
      </w:r>
      <w:r w:rsidR="00B621CF">
        <w:rPr>
          <w:rFonts w:ascii="Arial" w:hAnsi="Arial" w:cs="Arial"/>
        </w:rPr>
        <w:t>Find out more</w:t>
      </w:r>
      <w:r w:rsidR="00B43534" w:rsidRPr="009425C3">
        <w:rPr>
          <w:rFonts w:ascii="Arial" w:hAnsi="Arial" w:cs="Arial"/>
        </w:rPr>
        <w:t xml:space="preserve"> about </w:t>
      </w:r>
      <w:r w:rsidR="00CA26FB">
        <w:rPr>
          <w:rFonts w:ascii="Arial" w:hAnsi="Arial" w:cs="Arial"/>
        </w:rPr>
        <w:t>variance</w:t>
      </w:r>
      <w:r w:rsidR="00B621CF">
        <w:rPr>
          <w:rFonts w:ascii="Arial" w:hAnsi="Arial" w:cs="Arial"/>
        </w:rPr>
        <w:t xml:space="preserve"> from your pre-reading materials</w:t>
      </w:r>
      <w:r w:rsidR="00B43534" w:rsidRPr="009425C3">
        <w:rPr>
          <w:rFonts w:ascii="Arial" w:hAnsi="Arial" w:cs="Arial"/>
        </w:rPr>
        <w:t xml:space="preserve">. </w:t>
      </w:r>
    </w:p>
    <w:p w:rsidR="00377DBD" w:rsidRDefault="00377DBD" w:rsidP="00C36E66">
      <w:pPr>
        <w:spacing w:before="120" w:after="120" w:line="276" w:lineRule="auto"/>
        <w:ind w:left="360"/>
        <w:rPr>
          <w:rFonts w:ascii="Arial" w:hAnsi="Arial" w:cs="Arial"/>
        </w:rPr>
      </w:pPr>
    </w:p>
    <w:p w:rsidR="00B43534" w:rsidRDefault="00B621CF" w:rsidP="00C36E66">
      <w:pPr>
        <w:numPr>
          <w:ilvl w:val="1"/>
          <w:numId w:val="6"/>
        </w:numPr>
        <w:spacing w:before="120" w:after="120" w:line="276" w:lineRule="auto"/>
        <w:rPr>
          <w:rFonts w:ascii="Arial" w:hAnsi="Arial" w:cs="Arial"/>
        </w:rPr>
      </w:pPr>
      <w:r w:rsidRPr="00FC2AB9">
        <w:rPr>
          <w:rFonts w:ascii="Arial" w:hAnsi="Arial" w:cs="Arial"/>
        </w:rPr>
        <w:lastRenderedPageBreak/>
        <w:t>Using</w:t>
      </w:r>
      <w:r>
        <w:rPr>
          <w:rFonts w:ascii="Arial" w:hAnsi="Arial" w:cs="Arial"/>
        </w:rPr>
        <w:t xml:space="preserve"> all the data in </w:t>
      </w:r>
      <w:r>
        <w:rPr>
          <w:rFonts w:ascii="Arial" w:hAnsi="Arial" w:cs="Arial"/>
          <w:b/>
        </w:rPr>
        <w:t>Player</w:t>
      </w:r>
      <w:r w:rsidR="00FD553A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Score.xlsx</w:t>
      </w:r>
      <w:r w:rsidR="00B43534">
        <w:rPr>
          <w:rFonts w:ascii="Arial" w:hAnsi="Arial" w:cs="Arial"/>
        </w:rPr>
        <w:t xml:space="preserve">, calculate the </w:t>
      </w:r>
      <w:r w:rsidR="00CA26FB">
        <w:rPr>
          <w:rFonts w:ascii="Arial" w:hAnsi="Arial" w:cs="Arial"/>
        </w:rPr>
        <w:t>variance</w:t>
      </w:r>
      <w:r w:rsidR="00B43534">
        <w:rPr>
          <w:rFonts w:ascii="Arial" w:hAnsi="Arial" w:cs="Arial"/>
        </w:rPr>
        <w:t xml:space="preserve"> of </w:t>
      </w:r>
      <w:r w:rsidR="00EA1FA0">
        <w:rPr>
          <w:rFonts w:ascii="Arial" w:hAnsi="Arial" w:cs="Arial"/>
        </w:rPr>
        <w:t>Andrew</w:t>
      </w:r>
      <w:r w:rsidR="00E66DE4">
        <w:rPr>
          <w:rFonts w:ascii="Arial" w:hAnsi="Arial" w:cs="Arial"/>
        </w:rPr>
        <w:t xml:space="preserve">’s </w:t>
      </w:r>
      <w:r w:rsidR="00B43534">
        <w:rPr>
          <w:rFonts w:ascii="Arial" w:hAnsi="Arial" w:cs="Arial"/>
        </w:rPr>
        <w:t>scores to verify your answer in Q</w:t>
      </w:r>
      <w:r w:rsidR="00E61A57">
        <w:rPr>
          <w:rFonts w:ascii="Arial" w:hAnsi="Arial" w:cs="Arial"/>
        </w:rPr>
        <w:t>7</w:t>
      </w:r>
      <w:r w:rsidR="00EB6EA5">
        <w:rPr>
          <w:rFonts w:ascii="Arial" w:hAnsi="Arial" w:cs="Arial"/>
        </w:rPr>
        <w:t xml:space="preserve">. You may use </w:t>
      </w:r>
      <w:r w:rsidR="004C7F74">
        <w:rPr>
          <w:rFonts w:ascii="Arial" w:hAnsi="Arial" w:cs="Arial"/>
        </w:rPr>
        <w:t xml:space="preserve">the example in </w:t>
      </w:r>
      <w:r w:rsidR="00EB6EA5">
        <w:rPr>
          <w:rFonts w:ascii="Arial" w:hAnsi="Arial" w:cs="Arial"/>
        </w:rPr>
        <w:t>T</w:t>
      </w:r>
      <w:r w:rsidR="00CA26FB">
        <w:rPr>
          <w:rFonts w:ascii="Arial" w:hAnsi="Arial" w:cs="Arial"/>
        </w:rPr>
        <w:t>able</w:t>
      </w:r>
      <w:r w:rsidR="00AB4DB4">
        <w:rPr>
          <w:rFonts w:ascii="Arial" w:hAnsi="Arial" w:cs="Arial"/>
        </w:rPr>
        <w:t xml:space="preserve"> </w:t>
      </w:r>
      <w:r w:rsidR="006D442D">
        <w:rPr>
          <w:rFonts w:ascii="Arial" w:hAnsi="Arial" w:cs="Arial"/>
        </w:rPr>
        <w:t>3</w:t>
      </w:r>
      <w:r w:rsidR="00EB6EA5">
        <w:rPr>
          <w:rFonts w:ascii="Arial" w:hAnsi="Arial" w:cs="Arial"/>
        </w:rPr>
        <w:t xml:space="preserve"> </w:t>
      </w:r>
      <w:r w:rsidR="00CA26FB">
        <w:rPr>
          <w:rFonts w:ascii="Arial" w:hAnsi="Arial" w:cs="Arial"/>
        </w:rPr>
        <w:t>to help you.</w:t>
      </w:r>
    </w:p>
    <w:p w:rsidR="004C7F74" w:rsidRDefault="004C7F74" w:rsidP="004C7F74">
      <w:pPr>
        <w:spacing w:before="120" w:after="120" w:line="276" w:lineRule="auto"/>
        <w:rPr>
          <w:rFonts w:ascii="Arial" w:hAnsi="Arial" w:cs="Arial"/>
        </w:rPr>
      </w:pPr>
    </w:p>
    <w:p w:rsidR="004C7F74" w:rsidRDefault="004C7F74" w:rsidP="004C7F74">
      <w:pPr>
        <w:spacing w:before="120" w:after="120" w:line="276" w:lineRule="auto"/>
        <w:rPr>
          <w:rFonts w:ascii="Arial" w:hAnsi="Arial" w:cs="Arial"/>
        </w:rPr>
      </w:pPr>
    </w:p>
    <w:p w:rsidR="004C7F74" w:rsidRDefault="004C7F74" w:rsidP="004C7F74">
      <w:pPr>
        <w:spacing w:before="120" w:after="120" w:line="276" w:lineRule="auto"/>
        <w:rPr>
          <w:rFonts w:ascii="Arial" w:hAnsi="Arial" w:cs="Arial"/>
        </w:rPr>
      </w:pPr>
    </w:p>
    <w:p w:rsidR="00EB6EA5" w:rsidRPr="00EB6EA5" w:rsidRDefault="00EB6EA5" w:rsidP="00EB6EA5">
      <w:pPr>
        <w:spacing w:before="120" w:after="120"/>
        <w:ind w:left="720"/>
        <w:jc w:val="center"/>
        <w:rPr>
          <w:rFonts w:ascii="Arial" w:hAnsi="Arial" w:cs="Arial"/>
          <w:u w:val="single"/>
        </w:rPr>
      </w:pPr>
      <w:r w:rsidRPr="00EB6EA5">
        <w:rPr>
          <w:rFonts w:ascii="Arial" w:hAnsi="Arial" w:cs="Arial"/>
          <w:u w:val="single"/>
        </w:rPr>
        <w:t xml:space="preserve">Table </w:t>
      </w:r>
      <w:r w:rsidR="009457BA">
        <w:rPr>
          <w:rFonts w:ascii="Arial" w:hAnsi="Arial" w:cs="Arial"/>
          <w:u w:val="single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976"/>
        <w:gridCol w:w="2610"/>
        <w:gridCol w:w="3606"/>
      </w:tblGrid>
      <w:tr w:rsidR="00BB5066" w:rsidRPr="008B73FB" w:rsidTr="00D84295">
        <w:trPr>
          <w:trHeight w:val="503"/>
          <w:jc w:val="center"/>
        </w:trPr>
        <w:tc>
          <w:tcPr>
            <w:tcW w:w="1036" w:type="dxa"/>
            <w:shd w:val="clear" w:color="auto" w:fill="F2F2F2" w:themeFill="background1" w:themeFillShade="F2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S/N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Scor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 xml:space="preserve">Difference from mean, </w:t>
            </w:r>
            <w:r w:rsidRPr="00607670">
              <w:rPr>
                <w:i/>
                <w:sz w:val="22"/>
              </w:rPr>
              <w:sym w:font="Symbol" w:char="F06D"/>
            </w:r>
          </w:p>
        </w:tc>
        <w:tc>
          <w:tcPr>
            <w:tcW w:w="3606" w:type="dxa"/>
            <w:shd w:val="clear" w:color="auto" w:fill="F2F2F2" w:themeFill="background1" w:themeFillShade="F2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Square of difference from mean</w:t>
            </w:r>
          </w:p>
        </w:tc>
      </w:tr>
      <w:tr w:rsidR="00BB5066" w:rsidRPr="008B73FB" w:rsidTr="00D84295">
        <w:trPr>
          <w:jc w:val="center"/>
        </w:trPr>
        <w:tc>
          <w:tcPr>
            <w:tcW w:w="103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97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  <w:r w:rsidRPr="008B73F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610" w:type="dxa"/>
          </w:tcPr>
          <w:p w:rsidR="00BB5066" w:rsidRPr="004C7F74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  <w:r w:rsidRPr="008B73FB">
              <w:rPr>
                <w:rFonts w:ascii="Arial" w:hAnsi="Arial" w:cs="Arial"/>
                <w:sz w:val="22"/>
              </w:rPr>
              <w:t xml:space="preserve">9 - </w:t>
            </w:r>
            <w:r w:rsidRPr="00607670">
              <w:rPr>
                <w:i/>
                <w:sz w:val="22"/>
              </w:rPr>
              <w:sym w:font="Symbol" w:char="F06D"/>
            </w:r>
            <w:r w:rsidR="004C7F74">
              <w:rPr>
                <w:sz w:val="22"/>
              </w:rPr>
              <w:t xml:space="preserve"> </w:t>
            </w:r>
            <w:r w:rsidR="004C7F74" w:rsidRPr="004C7F74">
              <w:rPr>
                <w:rFonts w:ascii="Arial" w:hAnsi="Arial" w:cs="Arial"/>
                <w:sz w:val="22"/>
              </w:rPr>
              <w:t xml:space="preserve">= </w:t>
            </w:r>
            <w:r w:rsidR="001C5A1E">
              <w:rPr>
                <w:rFonts w:ascii="Arial" w:hAnsi="Arial" w:cs="Arial"/>
                <w:sz w:val="22"/>
              </w:rPr>
              <w:t>- 0.4</w:t>
            </w:r>
          </w:p>
        </w:tc>
        <w:tc>
          <w:tcPr>
            <w:tcW w:w="360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34</w:t>
            </w:r>
            <w:r w:rsidRPr="008B73FB">
              <w:rPr>
                <w:rFonts w:ascii="Arial" w:hAnsi="Arial" w:cs="Arial"/>
                <w:sz w:val="22"/>
              </w:rPr>
              <w:t xml:space="preserve">9 - </w:t>
            </w:r>
            <w:r w:rsidRPr="00607670">
              <w:rPr>
                <w:i/>
                <w:sz w:val="22"/>
              </w:rPr>
              <w:sym w:font="Symbol" w:char="F06D"/>
            </w:r>
            <w:r w:rsidRPr="008B73FB">
              <w:rPr>
                <w:rFonts w:ascii="Arial" w:hAnsi="Arial" w:cs="Arial"/>
                <w:sz w:val="22"/>
              </w:rPr>
              <w:t>)</w:t>
            </w:r>
            <w:r w:rsidRPr="008B73FB">
              <w:rPr>
                <w:rFonts w:ascii="Arial" w:hAnsi="Arial" w:cs="Arial"/>
                <w:sz w:val="22"/>
                <w:vertAlign w:val="superscript"/>
              </w:rPr>
              <w:t>2</w:t>
            </w:r>
            <w:r w:rsidR="006674BF">
              <w:rPr>
                <w:rFonts w:ascii="Arial" w:hAnsi="Arial" w:cs="Arial"/>
                <w:sz w:val="22"/>
              </w:rPr>
              <w:t xml:space="preserve"> = 0.16</w:t>
            </w:r>
          </w:p>
        </w:tc>
      </w:tr>
      <w:tr w:rsidR="00BB5066" w:rsidRPr="008B73FB" w:rsidTr="00D84295">
        <w:trPr>
          <w:jc w:val="center"/>
        </w:trPr>
        <w:tc>
          <w:tcPr>
            <w:tcW w:w="103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97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  <w:r w:rsidRPr="008B73FB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610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  <w:r w:rsidRPr="008B73FB">
              <w:rPr>
                <w:rFonts w:ascii="Arial" w:hAnsi="Arial" w:cs="Arial"/>
                <w:sz w:val="22"/>
              </w:rPr>
              <w:t xml:space="preserve">7 - </w:t>
            </w:r>
            <w:r w:rsidRPr="00607670">
              <w:rPr>
                <w:i/>
                <w:sz w:val="22"/>
              </w:rPr>
              <w:sym w:font="Symbol" w:char="F06D"/>
            </w:r>
            <w:r w:rsidR="004C7F74">
              <w:rPr>
                <w:sz w:val="22"/>
              </w:rPr>
              <w:t xml:space="preserve"> </w:t>
            </w:r>
            <w:r w:rsidR="004C7F74" w:rsidRPr="004C7F74">
              <w:rPr>
                <w:rFonts w:ascii="Arial" w:hAnsi="Arial" w:cs="Arial"/>
                <w:sz w:val="22"/>
              </w:rPr>
              <w:t>=</w:t>
            </w:r>
            <w:r w:rsidR="001C5A1E">
              <w:rPr>
                <w:rFonts w:ascii="Arial" w:hAnsi="Arial" w:cs="Arial"/>
                <w:sz w:val="22"/>
              </w:rPr>
              <w:t xml:space="preserve"> - 2.4</w:t>
            </w:r>
            <w:r w:rsidR="004C7F74" w:rsidRPr="004C7F7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0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34</w:t>
            </w:r>
            <w:r w:rsidRPr="008B73FB">
              <w:rPr>
                <w:rFonts w:ascii="Arial" w:hAnsi="Arial" w:cs="Arial"/>
                <w:sz w:val="22"/>
              </w:rPr>
              <w:t xml:space="preserve">7 - </w:t>
            </w:r>
            <w:r w:rsidRPr="00607670">
              <w:rPr>
                <w:i/>
                <w:sz w:val="22"/>
              </w:rPr>
              <w:sym w:font="Symbol" w:char="F06D"/>
            </w:r>
            <w:r w:rsidRPr="008B73FB">
              <w:rPr>
                <w:rFonts w:ascii="Arial" w:hAnsi="Arial" w:cs="Arial"/>
                <w:sz w:val="22"/>
              </w:rPr>
              <w:t>)</w:t>
            </w:r>
            <w:r w:rsidRPr="008B73FB">
              <w:rPr>
                <w:rFonts w:ascii="Arial" w:hAnsi="Arial" w:cs="Arial"/>
                <w:sz w:val="22"/>
                <w:vertAlign w:val="superscript"/>
              </w:rPr>
              <w:t>2</w:t>
            </w:r>
            <w:r w:rsidR="006674BF">
              <w:rPr>
                <w:rFonts w:ascii="Arial" w:hAnsi="Arial" w:cs="Arial"/>
                <w:sz w:val="22"/>
              </w:rPr>
              <w:t xml:space="preserve"> = 5.76</w:t>
            </w:r>
          </w:p>
        </w:tc>
      </w:tr>
      <w:tr w:rsidR="00BB5066" w:rsidRPr="008B73FB" w:rsidTr="00D84295">
        <w:trPr>
          <w:jc w:val="center"/>
        </w:trPr>
        <w:tc>
          <w:tcPr>
            <w:tcW w:w="1036" w:type="dxa"/>
          </w:tcPr>
          <w:p w:rsidR="00BB5066" w:rsidRPr="008B73FB" w:rsidRDefault="00635FB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976" w:type="dxa"/>
          </w:tcPr>
          <w:p w:rsidR="00BB5066" w:rsidRPr="008B73FB" w:rsidRDefault="00635FB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4</w:t>
            </w:r>
          </w:p>
        </w:tc>
        <w:tc>
          <w:tcPr>
            <w:tcW w:w="2610" w:type="dxa"/>
          </w:tcPr>
          <w:p w:rsidR="00BB5066" w:rsidRPr="008B73FB" w:rsidRDefault="0048051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4</w:t>
            </w:r>
            <w:r w:rsidRPr="008B73FB">
              <w:rPr>
                <w:rFonts w:ascii="Arial" w:hAnsi="Arial" w:cs="Arial"/>
                <w:sz w:val="22"/>
              </w:rPr>
              <w:t xml:space="preserve"> - </w:t>
            </w:r>
            <w:r w:rsidRPr="00607670">
              <w:rPr>
                <w:i/>
                <w:sz w:val="22"/>
              </w:rPr>
              <w:sym w:font="Symbol" w:char="F06D"/>
            </w:r>
            <w:r>
              <w:rPr>
                <w:sz w:val="22"/>
              </w:rPr>
              <w:t xml:space="preserve"> </w:t>
            </w:r>
            <w:proofErr w:type="gramStart"/>
            <w:r w:rsidRPr="004C7F74">
              <w:rPr>
                <w:rFonts w:ascii="Arial" w:hAnsi="Arial" w:cs="Arial"/>
                <w:sz w:val="22"/>
              </w:rPr>
              <w:t>= ?</w:t>
            </w:r>
            <w:proofErr w:type="gramEnd"/>
          </w:p>
        </w:tc>
        <w:tc>
          <w:tcPr>
            <w:tcW w:w="3606" w:type="dxa"/>
          </w:tcPr>
          <w:p w:rsidR="00BB5066" w:rsidRPr="0077264D" w:rsidRDefault="0077264D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(</w:t>
            </w:r>
            <w:r w:rsidR="00A527FF">
              <w:rPr>
                <w:rFonts w:ascii="Arial" w:hAnsi="Arial" w:cs="Arial"/>
                <w:sz w:val="22"/>
              </w:rPr>
              <w:t>344</w:t>
            </w:r>
            <w:r w:rsidRPr="008B73FB">
              <w:rPr>
                <w:rFonts w:ascii="Arial" w:hAnsi="Arial" w:cs="Arial"/>
                <w:sz w:val="22"/>
              </w:rPr>
              <w:t xml:space="preserve"> - </w:t>
            </w:r>
            <w:r w:rsidRPr="00607670">
              <w:rPr>
                <w:i/>
                <w:sz w:val="22"/>
              </w:rPr>
              <w:sym w:font="Symbol" w:char="F06D"/>
            </w:r>
            <w:r w:rsidRPr="008B73FB">
              <w:rPr>
                <w:rFonts w:ascii="Arial" w:hAnsi="Arial" w:cs="Arial"/>
                <w:sz w:val="22"/>
              </w:rPr>
              <w:t>)</w:t>
            </w:r>
            <w:r w:rsidRPr="008B73FB"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= ?</w:t>
            </w:r>
            <w:proofErr w:type="gramEnd"/>
          </w:p>
        </w:tc>
      </w:tr>
      <w:tr w:rsidR="00635FB2" w:rsidRPr="008B73FB" w:rsidTr="00D84295">
        <w:trPr>
          <w:jc w:val="center"/>
        </w:trPr>
        <w:tc>
          <w:tcPr>
            <w:tcW w:w="1036" w:type="dxa"/>
          </w:tcPr>
          <w:p w:rsidR="00635FB2" w:rsidRPr="00635FB2" w:rsidRDefault="00635FB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35FB2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976" w:type="dxa"/>
          </w:tcPr>
          <w:p w:rsidR="00635FB2" w:rsidRDefault="00635FB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1</w:t>
            </w:r>
          </w:p>
        </w:tc>
        <w:tc>
          <w:tcPr>
            <w:tcW w:w="2610" w:type="dxa"/>
          </w:tcPr>
          <w:p w:rsidR="00635FB2" w:rsidRDefault="0048051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1</w:t>
            </w:r>
            <w:r w:rsidRPr="008B73FB">
              <w:rPr>
                <w:rFonts w:ascii="Arial" w:hAnsi="Arial" w:cs="Arial"/>
                <w:sz w:val="22"/>
              </w:rPr>
              <w:t xml:space="preserve"> - </w:t>
            </w:r>
            <w:r w:rsidRPr="00607670">
              <w:rPr>
                <w:i/>
                <w:sz w:val="22"/>
              </w:rPr>
              <w:sym w:font="Symbol" w:char="F06D"/>
            </w:r>
            <w:r>
              <w:rPr>
                <w:sz w:val="22"/>
              </w:rPr>
              <w:t xml:space="preserve"> </w:t>
            </w:r>
            <w:proofErr w:type="gramStart"/>
            <w:r w:rsidRPr="004C7F74">
              <w:rPr>
                <w:rFonts w:ascii="Arial" w:hAnsi="Arial" w:cs="Arial"/>
                <w:sz w:val="22"/>
              </w:rPr>
              <w:t>= ?</w:t>
            </w:r>
            <w:proofErr w:type="gramEnd"/>
          </w:p>
        </w:tc>
        <w:tc>
          <w:tcPr>
            <w:tcW w:w="3606" w:type="dxa"/>
          </w:tcPr>
          <w:p w:rsidR="00635FB2" w:rsidRPr="008B73FB" w:rsidRDefault="0077264D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35</w:t>
            </w:r>
            <w:r w:rsidR="00A527FF">
              <w:rPr>
                <w:rFonts w:ascii="Arial" w:hAnsi="Arial" w:cs="Arial"/>
                <w:sz w:val="22"/>
              </w:rPr>
              <w:t>1</w:t>
            </w:r>
            <w:r w:rsidRPr="008B73FB">
              <w:rPr>
                <w:rFonts w:ascii="Arial" w:hAnsi="Arial" w:cs="Arial"/>
                <w:sz w:val="22"/>
              </w:rPr>
              <w:t xml:space="preserve"> - </w:t>
            </w:r>
            <w:r w:rsidRPr="00607670">
              <w:rPr>
                <w:i/>
                <w:sz w:val="22"/>
              </w:rPr>
              <w:sym w:font="Symbol" w:char="F06D"/>
            </w:r>
            <w:r w:rsidRPr="008B73FB">
              <w:rPr>
                <w:rFonts w:ascii="Arial" w:hAnsi="Arial" w:cs="Arial"/>
                <w:sz w:val="22"/>
              </w:rPr>
              <w:t>)</w:t>
            </w:r>
            <w:r w:rsidRPr="008B73FB">
              <w:rPr>
                <w:rFonts w:ascii="Arial" w:hAnsi="Arial" w:cs="Arial"/>
                <w:sz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= ?</w:t>
            </w:r>
            <w:proofErr w:type="gramEnd"/>
          </w:p>
        </w:tc>
      </w:tr>
      <w:tr w:rsidR="00BB5066" w:rsidRPr="008B73FB" w:rsidTr="00D84295">
        <w:trPr>
          <w:jc w:val="center"/>
        </w:trPr>
        <w:tc>
          <w:tcPr>
            <w:tcW w:w="1036" w:type="dxa"/>
          </w:tcPr>
          <w:p w:rsidR="00BB5066" w:rsidRPr="00635FB2" w:rsidRDefault="00635FB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635FB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97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  <w:r w:rsidRPr="008B73FB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610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  <w:r w:rsidRPr="008B73FB">
              <w:rPr>
                <w:rFonts w:ascii="Arial" w:hAnsi="Arial" w:cs="Arial"/>
                <w:sz w:val="22"/>
              </w:rPr>
              <w:t xml:space="preserve">6 - </w:t>
            </w:r>
            <w:r w:rsidRPr="00607670">
              <w:rPr>
                <w:i/>
                <w:sz w:val="22"/>
              </w:rPr>
              <w:sym w:font="Symbol" w:char="F06D"/>
            </w:r>
            <w:r w:rsidR="004C7F74">
              <w:rPr>
                <w:sz w:val="22"/>
              </w:rPr>
              <w:t xml:space="preserve"> </w:t>
            </w:r>
            <w:proofErr w:type="gramStart"/>
            <w:r w:rsidR="004C7F74" w:rsidRPr="004C7F74">
              <w:rPr>
                <w:rFonts w:ascii="Arial" w:hAnsi="Arial" w:cs="Arial"/>
                <w:sz w:val="22"/>
              </w:rPr>
              <w:t>= ?</w:t>
            </w:r>
            <w:proofErr w:type="gramEnd"/>
          </w:p>
        </w:tc>
        <w:tc>
          <w:tcPr>
            <w:tcW w:w="360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35</w:t>
            </w:r>
            <w:r w:rsidRPr="008B73FB">
              <w:rPr>
                <w:rFonts w:ascii="Arial" w:hAnsi="Arial" w:cs="Arial"/>
                <w:sz w:val="22"/>
              </w:rPr>
              <w:t xml:space="preserve">6 - </w:t>
            </w:r>
            <w:r w:rsidRPr="00607670">
              <w:rPr>
                <w:i/>
                <w:sz w:val="22"/>
              </w:rPr>
              <w:sym w:font="Symbol" w:char="F06D"/>
            </w:r>
            <w:r w:rsidRPr="008B73FB">
              <w:rPr>
                <w:rFonts w:ascii="Arial" w:hAnsi="Arial" w:cs="Arial"/>
                <w:sz w:val="22"/>
              </w:rPr>
              <w:t>)</w:t>
            </w:r>
            <w:r w:rsidRPr="008B73FB">
              <w:rPr>
                <w:rFonts w:ascii="Arial" w:hAnsi="Arial" w:cs="Arial"/>
                <w:sz w:val="22"/>
                <w:vertAlign w:val="superscript"/>
              </w:rPr>
              <w:t>2</w:t>
            </w:r>
            <w:r w:rsidR="0077264D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77264D">
              <w:rPr>
                <w:rFonts w:ascii="Arial" w:hAnsi="Arial" w:cs="Arial"/>
                <w:sz w:val="22"/>
              </w:rPr>
              <w:t>= ?</w:t>
            </w:r>
            <w:proofErr w:type="gramEnd"/>
          </w:p>
        </w:tc>
      </w:tr>
      <w:tr w:rsidR="00BB5066" w:rsidRPr="008B73FB" w:rsidTr="00D84295">
        <w:trPr>
          <w:jc w:val="center"/>
        </w:trPr>
        <w:tc>
          <w:tcPr>
            <w:tcW w:w="103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Sum</w:t>
            </w:r>
          </w:p>
        </w:tc>
        <w:tc>
          <w:tcPr>
            <w:tcW w:w="976" w:type="dxa"/>
          </w:tcPr>
          <w:p w:rsidR="00BB5066" w:rsidRPr="008B73FB" w:rsidRDefault="00635FB2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7</w:t>
            </w:r>
          </w:p>
        </w:tc>
        <w:tc>
          <w:tcPr>
            <w:tcW w:w="2610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60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8B73FB">
              <w:rPr>
                <w:rFonts w:ascii="Arial" w:hAnsi="Arial" w:cs="Arial"/>
                <w:sz w:val="22"/>
              </w:rPr>
              <w:t>?</w:t>
            </w:r>
          </w:p>
        </w:tc>
      </w:tr>
      <w:tr w:rsidR="00BB5066" w:rsidRPr="008B73FB" w:rsidTr="00D84295">
        <w:trPr>
          <w:jc w:val="center"/>
        </w:trPr>
        <w:tc>
          <w:tcPr>
            <w:tcW w:w="103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97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ED498F">
              <w:rPr>
                <w:rFonts w:ascii="Arial" w:hAnsi="Arial" w:cs="Arial"/>
                <w:i/>
                <w:sz w:val="22"/>
              </w:rPr>
              <w:sym w:font="Symbol" w:char="F06D"/>
            </w:r>
            <w:r w:rsidR="00635FB2">
              <w:rPr>
                <w:rFonts w:ascii="Arial" w:hAnsi="Arial" w:cs="Arial"/>
                <w:sz w:val="22"/>
              </w:rPr>
              <w:t xml:space="preserve"> = 349.4</w:t>
            </w:r>
          </w:p>
        </w:tc>
        <w:tc>
          <w:tcPr>
            <w:tcW w:w="2610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606" w:type="dxa"/>
          </w:tcPr>
          <w:p w:rsidR="00BB5066" w:rsidRPr="008B73FB" w:rsidRDefault="00BB5066" w:rsidP="00BB506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riance, </w:t>
            </w:r>
            <w:r w:rsidRPr="000A2BC9">
              <w:rPr>
                <w:i/>
                <w:sz w:val="22"/>
              </w:rPr>
              <w:sym w:font="Symbol" w:char="F073"/>
            </w:r>
            <w:r w:rsidRPr="008B73FB">
              <w:rPr>
                <w:rFonts w:ascii="Arial" w:hAnsi="Arial" w:cs="Arial"/>
                <w:sz w:val="22"/>
                <w:vertAlign w:val="superscript"/>
              </w:rPr>
              <w:t>2</w:t>
            </w:r>
            <w:r w:rsidR="006625ED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6625ED">
              <w:rPr>
                <w:rFonts w:ascii="Arial" w:hAnsi="Arial" w:cs="Arial"/>
                <w:sz w:val="22"/>
              </w:rPr>
              <w:t>= ?</w:t>
            </w:r>
            <w:proofErr w:type="gramEnd"/>
          </w:p>
        </w:tc>
      </w:tr>
    </w:tbl>
    <w:p w:rsidR="00CA26FB" w:rsidRDefault="00CA26FB" w:rsidP="00C36E66">
      <w:pPr>
        <w:spacing w:before="120" w:after="120" w:line="276" w:lineRule="auto"/>
        <w:ind w:left="720"/>
        <w:rPr>
          <w:rFonts w:ascii="Arial" w:hAnsi="Arial" w:cs="Arial"/>
        </w:rPr>
      </w:pPr>
    </w:p>
    <w:p w:rsidR="006F437E" w:rsidRDefault="006F437E" w:rsidP="00C36E66">
      <w:pPr>
        <w:numPr>
          <w:ilvl w:val="1"/>
          <w:numId w:val="6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Using the same method, proceed to c</w:t>
      </w:r>
      <w:r w:rsidR="00EA1FA0">
        <w:rPr>
          <w:rFonts w:ascii="Arial" w:hAnsi="Arial" w:cs="Arial"/>
        </w:rPr>
        <w:t>alculate the variance of Bernard</w:t>
      </w:r>
      <w:r>
        <w:rPr>
          <w:rFonts w:ascii="Arial" w:hAnsi="Arial" w:cs="Arial"/>
        </w:rPr>
        <w:t>’s, Calvin’s and Dan’s scores</w:t>
      </w:r>
      <w:r w:rsidR="006E288E">
        <w:rPr>
          <w:rFonts w:ascii="Arial" w:hAnsi="Arial" w:cs="Arial"/>
        </w:rPr>
        <w:t xml:space="preserve"> to verify your answer in Q7</w:t>
      </w:r>
      <w:r w:rsidR="00FE2A27">
        <w:rPr>
          <w:rFonts w:ascii="Arial" w:hAnsi="Arial" w:cs="Arial"/>
        </w:rPr>
        <w:t>.</w:t>
      </w:r>
    </w:p>
    <w:p w:rsidR="00CB4B4B" w:rsidRDefault="00CB4B4B" w:rsidP="00CB4B4B">
      <w:pPr>
        <w:spacing w:before="120" w:after="120" w:line="276" w:lineRule="auto"/>
        <w:ind w:left="720"/>
        <w:rPr>
          <w:rFonts w:ascii="Arial" w:hAnsi="Arial" w:cs="Arial"/>
        </w:rPr>
      </w:pPr>
    </w:p>
    <w:p w:rsidR="00CB4B4B" w:rsidRPr="00CB4B4B" w:rsidRDefault="00CB4B4B" w:rsidP="00CB4B4B">
      <w:pPr>
        <w:numPr>
          <w:ilvl w:val="1"/>
          <w:numId w:val="6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 the players according to variance of the scores.</w:t>
      </w:r>
    </w:p>
    <w:p w:rsidR="006F437E" w:rsidRDefault="006F437E" w:rsidP="006F437E">
      <w:pPr>
        <w:spacing w:before="120" w:after="120" w:line="276" w:lineRule="auto"/>
        <w:ind w:left="720"/>
        <w:rPr>
          <w:rFonts w:ascii="Arial" w:hAnsi="Arial" w:cs="Arial"/>
        </w:rPr>
      </w:pPr>
    </w:p>
    <w:p w:rsidR="00387FF5" w:rsidRPr="00CB4B4B" w:rsidRDefault="00B621CF" w:rsidP="00CB4B4B">
      <w:pPr>
        <w:numPr>
          <w:ilvl w:val="1"/>
          <w:numId w:val="6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nce, </w:t>
      </w:r>
      <w:r w:rsidRPr="00FC2AB9">
        <w:rPr>
          <w:rFonts w:ascii="Arial" w:hAnsi="Arial" w:cs="Arial"/>
        </w:rPr>
        <w:t xml:space="preserve">determine </w:t>
      </w:r>
      <w:r>
        <w:rPr>
          <w:rFonts w:ascii="Arial" w:hAnsi="Arial" w:cs="Arial"/>
        </w:rPr>
        <w:t xml:space="preserve">which player (Andrew, Bernard, Calvin or Dan) </w:t>
      </w:r>
      <w:r w:rsidRPr="00FC2AB9">
        <w:rPr>
          <w:rFonts w:ascii="Arial" w:hAnsi="Arial" w:cs="Arial"/>
        </w:rPr>
        <w:t xml:space="preserve">is the most </w:t>
      </w:r>
      <w:r w:rsidR="00CA26FB">
        <w:rPr>
          <w:rFonts w:ascii="Arial" w:hAnsi="Arial" w:cs="Arial"/>
        </w:rPr>
        <w:t>suita</w:t>
      </w:r>
      <w:r w:rsidR="00FE2A27">
        <w:rPr>
          <w:rFonts w:ascii="Arial" w:hAnsi="Arial" w:cs="Arial"/>
        </w:rPr>
        <w:t xml:space="preserve">ble based on the variance of </w:t>
      </w:r>
      <w:r w:rsidR="009140F6">
        <w:rPr>
          <w:rFonts w:ascii="Arial" w:hAnsi="Arial" w:cs="Arial"/>
        </w:rPr>
        <w:t>their</w:t>
      </w:r>
      <w:r w:rsidR="00CA26FB">
        <w:rPr>
          <w:rFonts w:ascii="Arial" w:hAnsi="Arial" w:cs="Arial"/>
        </w:rPr>
        <w:t xml:space="preserve"> scores</w:t>
      </w:r>
      <w:r>
        <w:rPr>
          <w:rFonts w:ascii="Arial" w:hAnsi="Arial" w:cs="Arial"/>
        </w:rPr>
        <w:t>.</w:t>
      </w:r>
      <w:r w:rsidR="00A9544C">
        <w:rPr>
          <w:rFonts w:ascii="Arial" w:hAnsi="Arial" w:cs="Arial"/>
        </w:rPr>
        <w:t xml:space="preserve"> </w:t>
      </w:r>
    </w:p>
    <w:p w:rsidR="005311B5" w:rsidRDefault="005311B5" w:rsidP="00C36E66">
      <w:pPr>
        <w:spacing w:before="120" w:after="120" w:line="276" w:lineRule="auto"/>
        <w:ind w:left="720"/>
        <w:rPr>
          <w:rFonts w:ascii="Arial" w:hAnsi="Arial" w:cs="Arial"/>
        </w:rPr>
      </w:pPr>
    </w:p>
    <w:p w:rsidR="00C31EEF" w:rsidRDefault="008B73FB" w:rsidP="00C36E66">
      <w:pPr>
        <w:numPr>
          <w:ilvl w:val="1"/>
          <w:numId w:val="6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imilar measurement of the “spread” of the scores is the </w:t>
      </w:r>
      <w:r w:rsidRPr="008B73FB">
        <w:rPr>
          <w:rFonts w:ascii="Arial" w:hAnsi="Arial" w:cs="Arial"/>
          <w:b/>
        </w:rPr>
        <w:t>standard deviation</w:t>
      </w:r>
      <w:r>
        <w:rPr>
          <w:rFonts w:ascii="Arial" w:hAnsi="Arial" w:cs="Arial"/>
        </w:rPr>
        <w:t xml:space="preserve">. It is also the square-root of the variance. </w:t>
      </w:r>
      <w:r w:rsidR="00C31EEF">
        <w:rPr>
          <w:rFonts w:ascii="Arial" w:hAnsi="Arial" w:cs="Arial"/>
        </w:rPr>
        <w:t>Calculate the standard deviation of the players’ scores.</w:t>
      </w:r>
    </w:p>
    <w:p w:rsidR="00A13773" w:rsidRDefault="00A13773" w:rsidP="00A13773">
      <w:pPr>
        <w:pStyle w:val="ListParagraph"/>
        <w:rPr>
          <w:rFonts w:ascii="Arial" w:hAnsi="Arial" w:cs="Arial"/>
        </w:rPr>
      </w:pPr>
    </w:p>
    <w:p w:rsidR="004C400E" w:rsidRDefault="00B73814" w:rsidP="00A1377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object w:dxaOrig="1534" w:dyaOrig="991">
          <v:shape id="_x0000_i1030" type="#_x0000_t75" style="width:76.5pt;height:49.5pt" o:ole="">
            <v:imagedata r:id="rId18" o:title=""/>
          </v:shape>
          <o:OLEObject Type="Embed" ProgID="PowerPoint.Show.12" ShapeID="_x0000_i1030" DrawAspect="Icon" ObjectID="_1562070750" r:id="rId19"/>
        </w:object>
      </w:r>
    </w:p>
    <w:p w:rsidR="00CA26FB" w:rsidRDefault="00CA26FB" w:rsidP="00C36E66">
      <w:pPr>
        <w:spacing w:before="120" w:after="120" w:line="276" w:lineRule="auto"/>
        <w:ind w:left="720"/>
        <w:rPr>
          <w:rFonts w:ascii="Arial" w:hAnsi="Arial" w:cs="Arial"/>
        </w:rPr>
      </w:pPr>
    </w:p>
    <w:p w:rsidR="00387FF5" w:rsidRDefault="00387FF5" w:rsidP="00C36E66">
      <w:pPr>
        <w:spacing w:before="120" w:after="120" w:line="276" w:lineRule="auto"/>
        <w:ind w:left="720"/>
      </w:pPr>
    </w:p>
    <w:p w:rsidR="008F5E33" w:rsidRDefault="008F5E33" w:rsidP="00C36E66">
      <w:pPr>
        <w:spacing w:before="120" w:after="120" w:line="276" w:lineRule="auto"/>
        <w:ind w:left="720"/>
      </w:pPr>
    </w:p>
    <w:p w:rsidR="00C603E9" w:rsidRDefault="00396868" w:rsidP="00C36E66">
      <w:pPr>
        <w:spacing w:before="120" w:after="12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Other Factors</w:t>
      </w:r>
    </w:p>
    <w:p w:rsidR="00377DBD" w:rsidRDefault="00377DBD" w:rsidP="00C36E66">
      <w:pPr>
        <w:spacing w:before="120" w:after="120" w:line="276" w:lineRule="auto"/>
        <w:rPr>
          <w:rFonts w:ascii="Arial" w:hAnsi="Arial" w:cs="Arial"/>
          <w:b/>
          <w:lang w:val="en-US"/>
        </w:rPr>
      </w:pPr>
    </w:p>
    <w:p w:rsidR="00387FF5" w:rsidRDefault="00AF0D1D" w:rsidP="00AF0D1D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and list </w:t>
      </w:r>
      <w:r w:rsidR="00B314A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ther factors </w:t>
      </w:r>
      <w:r w:rsidR="00B314A5">
        <w:rPr>
          <w:rFonts w:ascii="Arial" w:hAnsi="Arial" w:cs="Arial"/>
        </w:rPr>
        <w:t>that you may consider when</w:t>
      </w:r>
      <w:r>
        <w:rPr>
          <w:rFonts w:ascii="Arial" w:hAnsi="Arial" w:cs="Arial"/>
        </w:rPr>
        <w:t xml:space="preserve"> selecting the player to represent the school.</w:t>
      </w:r>
    </w:p>
    <w:p w:rsidR="00401D97" w:rsidRDefault="00401D97" w:rsidP="00C36E66">
      <w:pPr>
        <w:spacing w:before="120" w:after="120" w:line="276" w:lineRule="auto"/>
        <w:rPr>
          <w:rFonts w:ascii="Arial" w:hAnsi="Arial" w:cs="Arial"/>
        </w:rPr>
      </w:pPr>
    </w:p>
    <w:p w:rsidR="00EA2C21" w:rsidRPr="00EA2C21" w:rsidRDefault="00EA2C21" w:rsidP="00C36E66">
      <w:pPr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ion of various charts</w:t>
      </w:r>
    </w:p>
    <w:p w:rsidR="00377DBD" w:rsidRPr="00377DBD" w:rsidRDefault="00377DBD" w:rsidP="00C36E66">
      <w:pPr>
        <w:spacing w:before="120" w:after="120" w:line="276" w:lineRule="auto"/>
        <w:rPr>
          <w:rFonts w:ascii="Arial" w:hAnsi="Arial" w:cs="Arial"/>
        </w:rPr>
      </w:pPr>
    </w:p>
    <w:p w:rsidR="00377DBD" w:rsidRDefault="008579CF" w:rsidP="00C36E6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Arial" w:hAnsi="Arial" w:cs="Arial"/>
        </w:rPr>
      </w:pPr>
      <w:r w:rsidRPr="00377DBD">
        <w:rPr>
          <w:rFonts w:ascii="Arial" w:hAnsi="Arial" w:cs="Arial"/>
        </w:rPr>
        <w:t>Based on all of the above considerations, who would you choose to represent the school? Support</w:t>
      </w:r>
      <w:r w:rsidR="00001631" w:rsidRPr="00377DBD">
        <w:rPr>
          <w:rFonts w:ascii="Arial" w:hAnsi="Arial" w:cs="Arial"/>
        </w:rPr>
        <w:t xml:space="preserve"> your decision with evidence(s) and </w:t>
      </w:r>
      <w:r w:rsidRPr="00377DBD">
        <w:rPr>
          <w:rFonts w:ascii="Arial" w:hAnsi="Arial" w:cs="Arial"/>
        </w:rPr>
        <w:t>various charts</w:t>
      </w:r>
      <w:r w:rsidR="00C65D59" w:rsidRPr="00377DBD">
        <w:rPr>
          <w:rFonts w:ascii="Arial" w:hAnsi="Arial" w:cs="Arial"/>
        </w:rPr>
        <w:t>.</w:t>
      </w:r>
    </w:p>
    <w:p w:rsidR="008F1770" w:rsidRPr="00377DBD" w:rsidRDefault="008F1770" w:rsidP="008F1770">
      <w:pPr>
        <w:pStyle w:val="ListParagraph"/>
        <w:spacing w:before="120" w:after="120" w:line="276" w:lineRule="auto"/>
        <w:ind w:left="360"/>
        <w:rPr>
          <w:rFonts w:ascii="Arial" w:hAnsi="Arial" w:cs="Arial"/>
        </w:rPr>
      </w:pPr>
    </w:p>
    <w:p w:rsidR="00377DBD" w:rsidRPr="00377DBD" w:rsidRDefault="008579CF" w:rsidP="00C36E66">
      <w:pPr>
        <w:pStyle w:val="ListParagraph"/>
        <w:spacing w:before="120" w:after="120" w:line="276" w:lineRule="auto"/>
        <w:ind w:left="360"/>
        <w:rPr>
          <w:rFonts w:ascii="Arial" w:hAnsi="Arial" w:cs="Arial"/>
        </w:rPr>
      </w:pPr>
      <w:r w:rsidRPr="00377DBD">
        <w:rPr>
          <w:rFonts w:ascii="Arial" w:hAnsi="Arial" w:cs="Arial"/>
        </w:rPr>
        <w:t xml:space="preserve">Attempt to create the various charts for the data you have organised in </w:t>
      </w:r>
      <w:r w:rsidR="00001631" w:rsidRPr="00377DBD">
        <w:rPr>
          <w:rFonts w:ascii="Arial" w:hAnsi="Arial" w:cs="Arial"/>
        </w:rPr>
        <w:t>all your tables</w:t>
      </w:r>
      <w:r w:rsidRPr="00377DBD">
        <w:rPr>
          <w:rFonts w:ascii="Arial" w:hAnsi="Arial" w:cs="Arial"/>
        </w:rPr>
        <w:t xml:space="preserve"> above using MS Excel </w:t>
      </w:r>
      <w:r w:rsidRPr="00377DBD">
        <w:rPr>
          <w:rFonts w:ascii="Arial" w:hAnsi="Arial" w:cs="Arial"/>
          <w:b/>
        </w:rPr>
        <w:t>whenever possible</w:t>
      </w:r>
      <w:r w:rsidRPr="00377DBD">
        <w:rPr>
          <w:rFonts w:ascii="Arial" w:hAnsi="Arial" w:cs="Arial"/>
        </w:rPr>
        <w:t>.</w:t>
      </w:r>
    </w:p>
    <w:p w:rsidR="008579CF" w:rsidRPr="00FA0402" w:rsidRDefault="008579CF" w:rsidP="00C36E66">
      <w:pPr>
        <w:pStyle w:val="ListParagraph"/>
        <w:spacing w:before="120" w:after="120" w:line="276" w:lineRule="auto"/>
        <w:ind w:left="360"/>
        <w:rPr>
          <w:rFonts w:ascii="Arial" w:hAnsi="Arial" w:cs="Arial"/>
        </w:rPr>
      </w:pPr>
      <w:r w:rsidRPr="00377DBD">
        <w:rPr>
          <w:rFonts w:ascii="Arial" w:hAnsi="Arial" w:cs="Arial"/>
        </w:rPr>
        <w:t>Note: You may use the</w:t>
      </w:r>
      <w:r w:rsidR="00B52315">
        <w:rPr>
          <w:rFonts w:ascii="Arial" w:hAnsi="Arial" w:cs="Arial"/>
        </w:rPr>
        <w:t>se</w:t>
      </w:r>
      <w:r w:rsidRPr="00377DBD">
        <w:rPr>
          <w:rFonts w:ascii="Arial" w:hAnsi="Arial" w:cs="Arial"/>
        </w:rPr>
        <w:t xml:space="preserve"> website</w:t>
      </w:r>
      <w:r w:rsidR="00B52315">
        <w:rPr>
          <w:rFonts w:ascii="Arial" w:hAnsi="Arial" w:cs="Arial"/>
        </w:rPr>
        <w:t>s</w:t>
      </w:r>
      <w:r w:rsidRPr="00377DBD">
        <w:rPr>
          <w:rFonts w:ascii="Arial" w:hAnsi="Arial" w:cs="Arial"/>
        </w:rPr>
        <w:t xml:space="preserve"> as a guide on </w:t>
      </w:r>
      <w:r w:rsidRPr="00FA0402">
        <w:rPr>
          <w:rFonts w:ascii="Arial" w:hAnsi="Arial" w:cs="Arial"/>
        </w:rPr>
        <w:t xml:space="preserve">how to create charts in MS Excel. </w:t>
      </w:r>
    </w:p>
    <w:p w:rsidR="009D35F3" w:rsidRPr="00FA0402" w:rsidRDefault="00F01E4C" w:rsidP="00B52315">
      <w:pPr>
        <w:ind w:left="360"/>
        <w:rPr>
          <w:rFonts w:ascii="Arial" w:hAnsi="Arial" w:cs="Arial"/>
        </w:rPr>
      </w:pPr>
      <w:hyperlink r:id="rId20" w:history="1">
        <w:r w:rsidR="009D35F3" w:rsidRPr="00FA0402">
          <w:rPr>
            <w:rStyle w:val="Hyperlink"/>
            <w:rFonts w:ascii="Arial" w:hAnsi="Arial" w:cs="Arial"/>
          </w:rPr>
          <w:t>https://support.office.com/en-US/article/Create-a-chart-from-start-to-finish-a745775f-98d9-4c63-bfa8-9c00cd03ff0c</w:t>
        </w:r>
      </w:hyperlink>
    </w:p>
    <w:p w:rsidR="009D35F3" w:rsidRPr="00FA0402" w:rsidRDefault="009D35F3" w:rsidP="00B52315">
      <w:pPr>
        <w:ind w:left="360"/>
        <w:rPr>
          <w:rFonts w:ascii="Arial" w:hAnsi="Arial" w:cs="Arial"/>
        </w:rPr>
      </w:pPr>
    </w:p>
    <w:p w:rsidR="00BA7E1D" w:rsidRPr="005F2DD1" w:rsidRDefault="00BA7E1D" w:rsidP="00C603E9">
      <w:pPr>
        <w:spacing w:before="120" w:after="120"/>
        <w:rPr>
          <w:rFonts w:ascii="Arial" w:hAnsi="Arial" w:cs="Arial"/>
          <w:b/>
        </w:rPr>
      </w:pPr>
    </w:p>
    <w:p w:rsidR="00377DBD" w:rsidRDefault="00377DBD">
      <w:r>
        <w:br w:type="page"/>
      </w:r>
    </w:p>
    <w:tbl>
      <w:tblPr>
        <w:tblpPr w:leftFromText="180" w:rightFromText="180" w:vertAnchor="text" w:tblpX="-232" w:tblpY="35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06"/>
      </w:tblGrid>
      <w:tr w:rsidR="00BB5066" w:rsidTr="00BF4BBD">
        <w:trPr>
          <w:trHeight w:val="1836"/>
        </w:trPr>
        <w:tc>
          <w:tcPr>
            <w:tcW w:w="9606" w:type="dxa"/>
          </w:tcPr>
          <w:p w:rsidR="00BB5066" w:rsidRDefault="00BB5066" w:rsidP="00BB506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lang w:val="en-US"/>
              </w:rPr>
              <w:lastRenderedPageBreak/>
              <w:t xml:space="preserve">Practice </w:t>
            </w:r>
            <w:r w:rsidR="00377DBD">
              <w:rPr>
                <w:rFonts w:ascii="Arial" w:hAnsi="Arial" w:cs="Arial"/>
                <w:b/>
                <w:bCs/>
                <w:i/>
                <w:lang w:val="en-US"/>
              </w:rPr>
              <w:t>Questions</w:t>
            </w:r>
          </w:p>
          <w:p w:rsidR="00BB5066" w:rsidRPr="004259A6" w:rsidRDefault="00BB5066" w:rsidP="00BB5066">
            <w:pPr>
              <w:spacing w:before="120" w:after="120"/>
              <w:rPr>
                <w:rFonts w:ascii="Arial" w:hAnsi="Arial" w:cs="Arial"/>
                <w:bCs/>
                <w:i/>
                <w:lang w:val="en-US"/>
              </w:rPr>
            </w:pP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(It is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essential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 to complete these practice </w:t>
            </w:r>
            <w:r w:rsidR="00377DBD">
              <w:rPr>
                <w:rFonts w:ascii="Arial" w:hAnsi="Arial" w:cs="Arial"/>
                <w:bCs/>
                <w:i/>
                <w:sz w:val="22"/>
                <w:lang w:val="en-US"/>
              </w:rPr>
              <w:t>question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s so that you can understand the concepts of this lesson </w:t>
            </w:r>
            <w:r>
              <w:rPr>
                <w:rFonts w:ascii="Arial" w:hAnsi="Arial" w:cs="Arial"/>
                <w:bCs/>
                <w:i/>
                <w:sz w:val="22"/>
                <w:lang w:val="en-US"/>
              </w:rPr>
              <w:t>better and be more conf</w:t>
            </w:r>
            <w:r w:rsidRPr="004259A6">
              <w:rPr>
                <w:rFonts w:ascii="Arial" w:hAnsi="Arial" w:cs="Arial"/>
                <w:bCs/>
                <w:i/>
                <w:sz w:val="22"/>
                <w:lang w:val="en-US"/>
              </w:rPr>
              <w:t xml:space="preserve">ident and competent in handling related questions.)  </w:t>
            </w:r>
            <w:r w:rsidRPr="004259A6">
              <w:rPr>
                <w:rFonts w:ascii="Arial" w:hAnsi="Arial" w:cs="Arial"/>
                <w:bCs/>
                <w:i/>
                <w:lang w:val="en-US"/>
              </w:rPr>
              <w:t xml:space="preserve">  </w:t>
            </w:r>
          </w:p>
          <w:p w:rsidR="00BB5066" w:rsidRDefault="00BB5066" w:rsidP="007E3FC4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  <w:p w:rsidR="00D951B1" w:rsidRPr="003D602B" w:rsidRDefault="00D951B1" w:rsidP="00D951B1">
            <w:pPr>
              <w:spacing w:before="120" w:after="120"/>
              <w:rPr>
                <w:rFonts w:ascii="Arial" w:hAnsi="Arial" w:cs="Arial"/>
                <w:bCs/>
                <w:u w:val="single"/>
                <w:lang w:val="en-US"/>
              </w:rPr>
            </w:pPr>
            <w:proofErr w:type="spellStart"/>
            <w:r w:rsidRPr="003D602B">
              <w:rPr>
                <w:rFonts w:ascii="Arial" w:hAnsi="Arial" w:cs="Arial"/>
                <w:bCs/>
                <w:u w:val="single"/>
                <w:lang w:val="en-US"/>
              </w:rPr>
              <w:t>Organising</w:t>
            </w:r>
            <w:proofErr w:type="spellEnd"/>
            <w:r w:rsidRPr="003D602B">
              <w:rPr>
                <w:rFonts w:ascii="Arial" w:hAnsi="Arial" w:cs="Arial"/>
                <w:bCs/>
                <w:u w:val="single"/>
                <w:lang w:val="en-US"/>
              </w:rPr>
              <w:t xml:space="preserve"> data</w:t>
            </w:r>
          </w:p>
          <w:p w:rsidR="00D951B1" w:rsidRPr="003D602B" w:rsidRDefault="00D951B1" w:rsidP="00D951B1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D602B">
              <w:rPr>
                <w:rFonts w:ascii="Arial" w:hAnsi="Arial" w:cs="Arial"/>
                <w:bCs/>
                <w:lang w:val="en-US"/>
              </w:rPr>
              <w:t>Organise</w:t>
            </w:r>
            <w:proofErr w:type="spellEnd"/>
            <w:r w:rsidRPr="003D602B">
              <w:rPr>
                <w:rFonts w:ascii="Arial" w:hAnsi="Arial" w:cs="Arial"/>
                <w:bCs/>
                <w:lang w:val="en-US"/>
              </w:rPr>
              <w:t xml:space="preserve"> the data in the file attached, </w:t>
            </w:r>
            <w:r w:rsidRPr="003D602B">
              <w:rPr>
                <w:rFonts w:ascii="Arial" w:hAnsi="Arial" w:cs="Arial"/>
                <w:b/>
                <w:bCs/>
                <w:lang w:val="en-US"/>
              </w:rPr>
              <w:t>Data 1.xlsx</w:t>
            </w:r>
            <w:r w:rsidRPr="003D602B">
              <w:rPr>
                <w:rFonts w:ascii="Arial" w:hAnsi="Arial" w:cs="Arial"/>
                <w:bCs/>
                <w:lang w:val="en-US"/>
              </w:rPr>
              <w:t>, into</w:t>
            </w:r>
          </w:p>
          <w:p w:rsidR="00D951B1" w:rsidRPr="003D602B" w:rsidRDefault="00D951B1" w:rsidP="00D951B1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  <w:bookmarkStart w:id="5" w:name="_MON_1557053448"/>
          <w:bookmarkEnd w:id="5"/>
          <w:p w:rsidR="00D951B1" w:rsidRPr="003D602B" w:rsidRDefault="005D0665" w:rsidP="00D951B1">
            <w:pPr>
              <w:spacing w:before="120" w:after="120"/>
              <w:jc w:val="center"/>
              <w:rPr>
                <w:rFonts w:ascii="Arial" w:hAnsi="Arial" w:cs="Arial"/>
                <w:bCs/>
                <w:lang w:val="en-US"/>
              </w:rPr>
            </w:pPr>
            <w:r w:rsidRPr="003D602B">
              <w:rPr>
                <w:rFonts w:ascii="Arial" w:hAnsi="Arial" w:cs="Arial"/>
                <w:bCs/>
                <w:lang w:val="en-US"/>
              </w:rPr>
              <w:object w:dxaOrig="2040" w:dyaOrig="1339">
                <v:shape id="_x0000_i1036" type="#_x0000_t75" style="width:102pt;height:66.5pt" o:ole="">
                  <v:imagedata r:id="rId21" o:title=""/>
                </v:shape>
                <o:OLEObject Type="Embed" ProgID="Excel.Sheet.12" ShapeID="_x0000_i1036" DrawAspect="Icon" ObjectID="_1562070751" r:id="rId22"/>
              </w:object>
            </w:r>
          </w:p>
          <w:p w:rsidR="00D951B1" w:rsidRPr="003D602B" w:rsidRDefault="00D951B1" w:rsidP="00D951B1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3D602B">
              <w:rPr>
                <w:rFonts w:ascii="Arial" w:hAnsi="Arial" w:cs="Arial"/>
                <w:bCs/>
                <w:lang w:val="en-US"/>
              </w:rPr>
              <w:t>a table</w:t>
            </w:r>
          </w:p>
          <w:p w:rsidR="00D951B1" w:rsidRPr="003D602B" w:rsidRDefault="00D951B1" w:rsidP="00D951B1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3D602B">
              <w:rPr>
                <w:rFonts w:ascii="Arial" w:hAnsi="Arial" w:cs="Arial"/>
                <w:bCs/>
                <w:lang w:val="en-US"/>
              </w:rPr>
              <w:t>a bar chart</w:t>
            </w:r>
          </w:p>
          <w:p w:rsidR="00D951B1" w:rsidRPr="003D602B" w:rsidRDefault="00D951B1" w:rsidP="00D951B1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 w:rsidRPr="003D602B">
              <w:rPr>
                <w:rFonts w:ascii="Arial" w:hAnsi="Arial" w:cs="Arial"/>
                <w:bCs/>
                <w:lang w:val="en-US"/>
              </w:rPr>
              <w:t>a pie chart</w:t>
            </w:r>
          </w:p>
          <w:p w:rsidR="00D951B1" w:rsidRPr="003D602B" w:rsidRDefault="00D951B1" w:rsidP="00C36E66">
            <w:p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7B7589" w:rsidRDefault="00D951B1" w:rsidP="007B7589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 w:rsidRPr="00793D98">
              <w:rPr>
                <w:rFonts w:ascii="Arial" w:hAnsi="Arial" w:cs="Arial"/>
                <w:bCs/>
                <w:highlight w:val="yellow"/>
                <w:lang w:val="en-US"/>
              </w:rPr>
              <w:t>T</w:t>
            </w:r>
            <w:r w:rsidR="00F9784E" w:rsidRPr="00793D98">
              <w:rPr>
                <w:rFonts w:ascii="Arial" w:hAnsi="Arial" w:cs="Arial"/>
                <w:bCs/>
                <w:highlight w:val="yellow"/>
                <w:lang w:val="en-US"/>
              </w:rPr>
              <w:t>he</w:t>
            </w:r>
            <w:r w:rsidR="00F9784E">
              <w:rPr>
                <w:rFonts w:ascii="Arial" w:hAnsi="Arial" w:cs="Arial"/>
                <w:bCs/>
                <w:lang w:val="en-US"/>
              </w:rPr>
              <w:t xml:space="preserve"> t</w:t>
            </w:r>
            <w:r w:rsidRPr="003D602B">
              <w:rPr>
                <w:rFonts w:ascii="Arial" w:hAnsi="Arial" w:cs="Arial"/>
                <w:bCs/>
                <w:lang w:val="en-US"/>
              </w:rPr>
              <w:t xml:space="preserve">able below shows the height of the boys in a class. </w:t>
            </w:r>
          </w:p>
          <w:p w:rsidR="007B7589" w:rsidRPr="003D602B" w:rsidRDefault="007B7589" w:rsidP="00F9784E">
            <w:pPr>
              <w:spacing w:before="120" w:after="120"/>
              <w:ind w:left="360"/>
              <w:rPr>
                <w:rFonts w:ascii="Arial" w:hAnsi="Arial" w:cs="Arial"/>
                <w:bCs/>
                <w:u w:val="single"/>
                <w:lang w:val="en-US"/>
              </w:rPr>
            </w:pPr>
          </w:p>
          <w:tbl>
            <w:tblPr>
              <w:tblW w:w="4800" w:type="dxa"/>
              <w:jc w:val="center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7B7589" w:rsidRPr="003D602B" w:rsidTr="00B314A5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5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6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2</w:t>
                  </w:r>
                </w:p>
              </w:tc>
            </w:tr>
            <w:tr w:rsidR="007B7589" w:rsidRPr="003D602B" w:rsidTr="00B314A5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65</w:t>
                  </w:r>
                </w:p>
              </w:tc>
            </w:tr>
            <w:tr w:rsidR="007B7589" w:rsidRPr="003D602B" w:rsidTr="00B314A5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4</w:t>
                  </w:r>
                </w:p>
              </w:tc>
            </w:tr>
            <w:tr w:rsidR="007B7589" w:rsidRPr="003D602B" w:rsidTr="00B314A5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64</w:t>
                  </w:r>
                </w:p>
              </w:tc>
            </w:tr>
            <w:tr w:rsidR="007B7589" w:rsidRPr="003D602B" w:rsidTr="00B314A5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7589" w:rsidRPr="003D602B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3D602B">
                    <w:rPr>
                      <w:rFonts w:ascii="Arial" w:eastAsia="Times New Roman" w:hAnsi="Arial" w:cs="Arial"/>
                      <w:color w:val="000000"/>
                    </w:rPr>
                    <w:t>135</w:t>
                  </w:r>
                </w:p>
              </w:tc>
            </w:tr>
          </w:tbl>
          <w:p w:rsidR="007B7589" w:rsidRDefault="007B7589" w:rsidP="007B7589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/>
                <w:lang w:val="en-US"/>
              </w:rPr>
            </w:pPr>
            <w:r w:rsidRPr="00797BB8">
              <w:rPr>
                <w:rFonts w:ascii="Arial" w:hAnsi="Arial" w:cs="Arial"/>
                <w:bCs/>
                <w:lang w:val="en-US"/>
              </w:rPr>
              <w:t xml:space="preserve">If being tall is defined as more than 160 cm, what </w:t>
            </w:r>
            <w:r w:rsidRPr="003341E4">
              <w:rPr>
                <w:rFonts w:ascii="Arial" w:hAnsi="Arial" w:cs="Arial"/>
                <w:b/>
                <w:bCs/>
                <w:lang w:val="en-US"/>
              </w:rPr>
              <w:t>percentage</w:t>
            </w:r>
            <w:r w:rsidRPr="00797BB8">
              <w:rPr>
                <w:rFonts w:ascii="Arial" w:hAnsi="Arial" w:cs="Arial"/>
                <w:bCs/>
                <w:lang w:val="en-US"/>
              </w:rPr>
              <w:t xml:space="preserve"> of the boys is considered tall?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7B7589" w:rsidRDefault="007B7589" w:rsidP="007B7589">
            <w:pPr>
              <w:spacing w:before="120" w:after="120" w:line="276" w:lineRule="auto"/>
              <w:ind w:left="7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C1D1EED" wp14:editId="04385E04">
                      <wp:extent cx="1162050" cy="323850"/>
                      <wp:effectExtent l="9525" t="9525" r="9525" b="9525"/>
                      <wp:docPr id="29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1D1E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wuxt/kgCAACQ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Default="007F74E6" w:rsidP="007B7589">
            <w:pPr>
              <w:numPr>
                <w:ilvl w:val="0"/>
                <w:numId w:val="23"/>
              </w:numPr>
              <w:spacing w:before="120" w:after="120" w:line="276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omplete the frequency table and represent the data using a bar chart.</w:t>
            </w:r>
          </w:p>
          <w:p w:rsidR="007F74E6" w:rsidRDefault="007F74E6" w:rsidP="007F74E6">
            <w:pPr>
              <w:spacing w:before="120" w:after="120" w:line="276" w:lineRule="auto"/>
              <w:ind w:left="720"/>
              <w:rPr>
                <w:rFonts w:ascii="Arial" w:hAnsi="Arial" w:cs="Arial"/>
                <w:bCs/>
                <w:lang w:val="en-US"/>
              </w:rPr>
            </w:pPr>
          </w:p>
          <w:tbl>
            <w:tblPr>
              <w:tblW w:w="4551" w:type="dxa"/>
              <w:jc w:val="center"/>
              <w:tblLook w:val="04A0" w:firstRow="1" w:lastRow="0" w:firstColumn="1" w:lastColumn="0" w:noHBand="0" w:noVBand="1"/>
            </w:tblPr>
            <w:tblGrid>
              <w:gridCol w:w="2592"/>
              <w:gridCol w:w="1959"/>
            </w:tblGrid>
            <w:tr w:rsidR="007B7589" w:rsidRPr="00CE319B" w:rsidTr="00B314A5">
              <w:trPr>
                <w:trHeight w:val="170"/>
                <w:jc w:val="center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hideMark/>
                </w:tcPr>
                <w:p w:rsidR="007B7589" w:rsidRPr="007B7589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0"/>
                    </w:rPr>
                  </w:pPr>
                  <w:r w:rsidRPr="007B7589"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0"/>
                    </w:rPr>
                    <w:lastRenderedPageBreak/>
                    <w:t>Height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7B7589" w:rsidRPr="007B7589" w:rsidRDefault="007B7589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0"/>
                    </w:rPr>
                  </w:pPr>
                  <w:r w:rsidRPr="007B7589">
                    <w:rPr>
                      <w:rFonts w:ascii="Arial" w:eastAsia="Times New Roman" w:hAnsi="Arial" w:cs="Arial"/>
                      <w:bCs/>
                      <w:color w:val="000000" w:themeColor="text1"/>
                      <w:sz w:val="22"/>
                      <w:szCs w:val="20"/>
                    </w:rPr>
                    <w:t>No. of boys</w:t>
                  </w:r>
                </w:p>
              </w:tc>
            </w:tr>
            <w:tr w:rsidR="007F74E6" w:rsidRPr="00CE319B" w:rsidTr="00B314A5">
              <w:trPr>
                <w:trHeight w:val="170"/>
                <w:jc w:val="center"/>
              </w:trPr>
              <w:tc>
                <w:tcPr>
                  <w:tcW w:w="2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74E6" w:rsidRPr="00172C85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 w:rsidRPr="00172C85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130 to &lt;140 cm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74E6" w:rsidRPr="007B7589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7F74E6" w:rsidRPr="00CE319B" w:rsidTr="00B314A5">
              <w:trPr>
                <w:trHeight w:val="170"/>
                <w:jc w:val="center"/>
              </w:trPr>
              <w:tc>
                <w:tcPr>
                  <w:tcW w:w="2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74E6" w:rsidRPr="00172C85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 w:rsidRPr="00172C85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140 cm onwards to &lt;150 cm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74E6" w:rsidRPr="007B7589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7F74E6" w:rsidRPr="00CE319B" w:rsidTr="00B314A5">
              <w:trPr>
                <w:trHeight w:val="170"/>
                <w:jc w:val="center"/>
              </w:trPr>
              <w:tc>
                <w:tcPr>
                  <w:tcW w:w="2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74E6" w:rsidRPr="00172C85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 w:rsidRPr="00172C85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150 cm onwards to &lt;160 cm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74E6" w:rsidRPr="007B7589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  <w:tr w:rsidR="007F74E6" w:rsidRPr="00CE319B" w:rsidTr="00B314A5">
              <w:trPr>
                <w:trHeight w:val="170"/>
                <w:jc w:val="center"/>
              </w:trPr>
              <w:tc>
                <w:tcPr>
                  <w:tcW w:w="2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74E6" w:rsidRPr="00172C85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 w:rsidRPr="00172C85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160 cm onwards</w:t>
                  </w:r>
                </w:p>
              </w:tc>
              <w:tc>
                <w:tcPr>
                  <w:tcW w:w="1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F74E6" w:rsidRPr="007B7589" w:rsidRDefault="007F74E6" w:rsidP="003934F9">
                  <w:pPr>
                    <w:framePr w:hSpace="180" w:wrap="around" w:vAnchor="text" w:hAnchor="text" w:x="-232" w:y="357"/>
                    <w:spacing w:before="120" w:after="120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</w:tbl>
          <w:p w:rsidR="007B7589" w:rsidRPr="00797BB8" w:rsidRDefault="00F9784E" w:rsidP="007B7589">
            <w:pPr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epresent the data in the above table</w:t>
            </w:r>
            <w:r w:rsidR="007B7589" w:rsidRPr="00797BB8">
              <w:rPr>
                <w:rFonts w:ascii="Arial" w:hAnsi="Arial" w:cs="Arial"/>
                <w:bCs/>
                <w:lang w:val="en-US"/>
              </w:rPr>
              <w:t xml:space="preserve"> using a pie chart.</w:t>
            </w:r>
          </w:p>
          <w:p w:rsidR="007B7589" w:rsidRDefault="007B7589" w:rsidP="007B7589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  <w:p w:rsidR="007B7589" w:rsidRPr="00D951B1" w:rsidRDefault="007B7589" w:rsidP="007B7589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terpreting Data</w:t>
            </w:r>
          </w:p>
          <w:p w:rsidR="007B7589" w:rsidRDefault="00F9784E" w:rsidP="007B7589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The figure </w:t>
            </w:r>
            <w:r w:rsidR="00721AB9" w:rsidRPr="007B7589">
              <w:rPr>
                <w:rFonts w:ascii="Arial" w:hAnsi="Arial" w:cs="Arial"/>
                <w:bCs/>
                <w:lang w:val="en-US"/>
              </w:rPr>
              <w:t>below shows the records of a survey on st</w:t>
            </w:r>
            <w:r w:rsidR="007B7589" w:rsidRPr="007B7589">
              <w:rPr>
                <w:rFonts w:ascii="Arial" w:hAnsi="Arial" w:cs="Arial"/>
                <w:bCs/>
                <w:lang w:val="en-US"/>
              </w:rPr>
              <w:t>udent</w:t>
            </w:r>
            <w:r w:rsidR="005C4907">
              <w:rPr>
                <w:rFonts w:ascii="Arial" w:hAnsi="Arial" w:cs="Arial"/>
                <w:bCs/>
                <w:lang w:val="en-US"/>
              </w:rPr>
              <w:t>s’</w:t>
            </w:r>
            <w:r w:rsidR="007B7589" w:rsidRPr="007B7589">
              <w:rPr>
                <w:rFonts w:ascii="Arial" w:hAnsi="Arial" w:cs="Arial"/>
                <w:bCs/>
                <w:lang w:val="en-US"/>
              </w:rPr>
              <w:t xml:space="preserve"> preferred fruits in a bar </w:t>
            </w:r>
            <w:r w:rsidR="00721AB9" w:rsidRPr="007B7589">
              <w:rPr>
                <w:rFonts w:ascii="Arial" w:hAnsi="Arial" w:cs="Arial"/>
                <w:bCs/>
                <w:lang w:val="en-US"/>
              </w:rPr>
              <w:t xml:space="preserve">chart. </w:t>
            </w:r>
          </w:p>
          <w:p w:rsidR="007B7589" w:rsidRPr="00AC1D68" w:rsidRDefault="007B7589" w:rsidP="007B7589">
            <w:pPr>
              <w:spacing w:before="120" w:after="120"/>
              <w:jc w:val="center"/>
              <w:rPr>
                <w:rFonts w:ascii="Arial" w:hAnsi="Arial" w:cs="Arial"/>
                <w:bCs/>
                <w:lang w:val="en-US"/>
              </w:rPr>
            </w:pPr>
            <w:r w:rsidRPr="00AC1D68">
              <w:rPr>
                <w:rFonts w:ascii="Arial" w:hAnsi="Arial" w:cs="Arial"/>
                <w:noProof/>
                <w:lang w:eastAsia="en-SG"/>
              </w:rPr>
              <w:drawing>
                <wp:inline distT="0" distB="0" distL="0" distR="0" wp14:anchorId="017B72EF" wp14:editId="77F4E621">
                  <wp:extent cx="3743325" cy="1895475"/>
                  <wp:effectExtent l="0" t="0" r="9525" b="9525"/>
                  <wp:docPr id="15" name="Char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7B7589" w:rsidRPr="00AC1D68" w:rsidRDefault="007B7589" w:rsidP="007B7589">
            <w:pPr>
              <w:spacing w:before="120" w:after="120"/>
              <w:jc w:val="center"/>
              <w:rPr>
                <w:rFonts w:ascii="Arial" w:hAnsi="Arial" w:cs="Arial"/>
                <w:bCs/>
                <w:u w:val="single"/>
                <w:lang w:val="en-US"/>
              </w:rPr>
            </w:pPr>
          </w:p>
          <w:p w:rsidR="007B7589" w:rsidRPr="007B7589" w:rsidRDefault="007B7589" w:rsidP="007B758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lang w:val="en-US"/>
              </w:rPr>
            </w:pPr>
            <w:r w:rsidRPr="00F53957">
              <w:rPr>
                <w:rFonts w:ascii="Arial" w:hAnsi="Arial" w:cs="Arial"/>
                <w:bCs/>
                <w:lang w:val="en-US"/>
              </w:rPr>
              <w:t>What is the number of students that responded to this survey that preferred Apple or Pear?</w:t>
            </w:r>
            <w:r>
              <w:rPr>
                <w:rFonts w:ascii="Arial" w:hAnsi="Arial" w:cs="Arial"/>
                <w:bCs/>
                <w:lang w:val="en-US"/>
              </w:rPr>
              <w:t xml:space="preserve">  </w:t>
            </w:r>
          </w:p>
          <w:p w:rsidR="007B7589" w:rsidRDefault="007B7589" w:rsidP="007B7589">
            <w:pPr>
              <w:pStyle w:val="ListParagraph"/>
              <w:spacing w:before="120" w:after="120" w:line="276" w:lineRule="auto"/>
              <w:ind w:left="786"/>
              <w:contextualSpacing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92D7FBF" wp14:editId="318A75B7">
                      <wp:extent cx="1162050" cy="323850"/>
                      <wp:effectExtent l="8255" t="11430" r="10795" b="7620"/>
                      <wp:docPr id="2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2D7FBF" id="Text Box 26" o:spid="_x0000_s1027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UQXxZEgCAACQ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7B7589" w:rsidRDefault="007B7589" w:rsidP="007B758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lang w:val="en-US"/>
              </w:rPr>
            </w:pPr>
            <w:r w:rsidRPr="00F53957">
              <w:rPr>
                <w:rFonts w:ascii="Arial" w:hAnsi="Arial" w:cs="Arial"/>
                <w:bCs/>
                <w:lang w:val="en-US"/>
              </w:rPr>
              <w:t xml:space="preserve">Which fruit is the most preferred fruit by the students?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7B7589" w:rsidRDefault="007B7589" w:rsidP="007B7589">
            <w:pPr>
              <w:pStyle w:val="ListParagraph"/>
              <w:spacing w:before="120" w:after="120" w:line="276" w:lineRule="auto"/>
              <w:ind w:left="786"/>
              <w:contextualSpacing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7D2B138" wp14:editId="58E56C9C">
                      <wp:extent cx="1162050" cy="323850"/>
                      <wp:effectExtent l="8255" t="5715" r="10795" b="13335"/>
                      <wp:docPr id="2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D2B138" id="Text Box 25" o:spid="_x0000_s1028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2vB5+0gCAACQ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7B7589" w:rsidRDefault="007B7589" w:rsidP="007B758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lang w:val="en-US"/>
              </w:rPr>
            </w:pPr>
            <w:r w:rsidRPr="00F53957">
              <w:rPr>
                <w:rFonts w:ascii="Arial" w:hAnsi="Arial" w:cs="Arial"/>
                <w:bCs/>
                <w:lang w:val="en-US"/>
              </w:rPr>
              <w:t>Which fruit is the least preferred fruit by the students?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53957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7B7589" w:rsidRDefault="007B7589" w:rsidP="007B7589">
            <w:pPr>
              <w:pStyle w:val="ListParagraph"/>
              <w:spacing w:before="120" w:after="120" w:line="276" w:lineRule="auto"/>
              <w:ind w:left="786"/>
              <w:contextualSpacing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4849082" wp14:editId="1CA8C463">
                      <wp:extent cx="1162050" cy="323850"/>
                      <wp:effectExtent l="10795" t="8255" r="8255" b="10795"/>
                      <wp:docPr id="2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49082" id="Text Box 24" o:spid="_x0000_s1029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B/P+02RwIAAJA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7B7589" w:rsidRDefault="007B7589" w:rsidP="007B758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lang w:val="en-US"/>
              </w:rPr>
            </w:pPr>
            <w:r w:rsidRPr="00F53957">
              <w:rPr>
                <w:rFonts w:ascii="Arial" w:hAnsi="Arial" w:cs="Arial"/>
                <w:bCs/>
                <w:lang w:val="en-US"/>
              </w:rPr>
              <w:t xml:space="preserve">What is the </w:t>
            </w:r>
            <w:r w:rsidRPr="0010652D">
              <w:rPr>
                <w:rFonts w:ascii="Arial" w:hAnsi="Arial" w:cs="Arial"/>
                <w:b/>
                <w:bCs/>
                <w:lang w:val="en-US"/>
              </w:rPr>
              <w:t>r</w:t>
            </w:r>
            <w:r w:rsidR="00BF49D8">
              <w:rPr>
                <w:rFonts w:ascii="Arial" w:hAnsi="Arial" w:cs="Arial"/>
                <w:b/>
                <w:bCs/>
                <w:lang w:val="en-US"/>
              </w:rPr>
              <w:t>elative frequency</w:t>
            </w:r>
            <w:r w:rsidRPr="00F53957">
              <w:rPr>
                <w:rFonts w:ascii="Arial" w:hAnsi="Arial" w:cs="Arial"/>
                <w:bCs/>
                <w:lang w:val="en-US"/>
              </w:rPr>
              <w:t xml:space="preserve"> of students that preferred Orange?</w:t>
            </w:r>
            <w:r>
              <w:rPr>
                <w:rFonts w:ascii="Arial" w:hAnsi="Arial" w:cs="Arial"/>
                <w:bCs/>
                <w:lang w:val="en-US"/>
              </w:rPr>
              <w:t xml:space="preserve">    </w:t>
            </w:r>
          </w:p>
          <w:p w:rsidR="007B7589" w:rsidRDefault="007B7589" w:rsidP="007B7589">
            <w:pPr>
              <w:pStyle w:val="ListParagraph"/>
              <w:spacing w:before="120" w:after="120" w:line="276" w:lineRule="auto"/>
              <w:ind w:left="786"/>
              <w:contextualSpacing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w:lastRenderedPageBreak/>
              <mc:AlternateContent>
                <mc:Choice Requires="wps">
                  <w:drawing>
                    <wp:inline distT="0" distB="0" distL="0" distR="0" wp14:anchorId="1182D8DE" wp14:editId="63C67A63">
                      <wp:extent cx="1162050" cy="323850"/>
                      <wp:effectExtent l="6985" t="10795" r="12065" b="8255"/>
                      <wp:docPr id="2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82D8DE" id="Text Box 23" o:spid="_x0000_s1030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jysuGkgCAACQ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9784E" w:rsidRDefault="00F9784E" w:rsidP="007B7589">
            <w:pPr>
              <w:pStyle w:val="ListParagraph"/>
              <w:spacing w:before="120" w:after="120" w:line="276" w:lineRule="auto"/>
              <w:ind w:left="786"/>
              <w:contextualSpacing/>
              <w:rPr>
                <w:rFonts w:ascii="Arial" w:hAnsi="Arial" w:cs="Arial"/>
                <w:bCs/>
                <w:lang w:val="en-US"/>
              </w:rPr>
            </w:pPr>
          </w:p>
          <w:p w:rsidR="007B7589" w:rsidRDefault="007B7589" w:rsidP="007B758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lang w:val="en-US"/>
              </w:rPr>
            </w:pPr>
            <w:r w:rsidRPr="00F53957">
              <w:rPr>
                <w:rFonts w:ascii="Arial" w:hAnsi="Arial" w:cs="Arial"/>
                <w:bCs/>
                <w:lang w:val="en-US"/>
              </w:rPr>
              <w:t xml:space="preserve">What is the </w:t>
            </w:r>
            <w:r w:rsidRPr="0010652D">
              <w:rPr>
                <w:rFonts w:ascii="Arial" w:hAnsi="Arial" w:cs="Arial"/>
                <w:b/>
                <w:bCs/>
                <w:lang w:val="en-US"/>
              </w:rPr>
              <w:t>percentage</w:t>
            </w:r>
            <w:r w:rsidRPr="00F53957">
              <w:rPr>
                <w:rFonts w:ascii="Arial" w:hAnsi="Arial" w:cs="Arial"/>
                <w:bCs/>
                <w:lang w:val="en-US"/>
              </w:rPr>
              <w:t xml:space="preserve"> of students that preferred Apple or Honeydew?</w:t>
            </w:r>
            <w:r>
              <w:rPr>
                <w:rFonts w:ascii="Arial" w:hAnsi="Arial" w:cs="Arial"/>
                <w:bCs/>
                <w:lang w:val="en-US"/>
              </w:rPr>
              <w:t xml:space="preserve">  </w: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0521B94" wp14:editId="78F8E104">
                      <wp:extent cx="1162050" cy="323850"/>
                      <wp:effectExtent l="6350" t="7620" r="12700" b="11430"/>
                      <wp:docPr id="2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21B94" id="Text Box 22" o:spid="_x0000_s1031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CR2nykgCAACQ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7B7589" w:rsidRDefault="007B7589" w:rsidP="007B758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contextualSpacing/>
              <w:rPr>
                <w:rFonts w:ascii="Arial" w:hAnsi="Arial" w:cs="Arial"/>
                <w:bCs/>
                <w:lang w:val="en-US"/>
              </w:rPr>
            </w:pPr>
            <w:r w:rsidRPr="00F53957">
              <w:rPr>
                <w:rFonts w:ascii="Arial" w:hAnsi="Arial" w:cs="Arial"/>
                <w:bCs/>
                <w:lang w:val="en-US"/>
              </w:rPr>
              <w:t>Given that 25 female students responded in</w:t>
            </w:r>
            <w:r>
              <w:rPr>
                <w:rFonts w:ascii="Arial" w:hAnsi="Arial" w:cs="Arial"/>
                <w:bCs/>
                <w:lang w:val="en-US"/>
              </w:rPr>
              <w:t xml:space="preserve"> the survey that they preferred </w:t>
            </w:r>
            <w:r w:rsidR="00BF49D8">
              <w:rPr>
                <w:rFonts w:ascii="Arial" w:hAnsi="Arial" w:cs="Arial"/>
                <w:bCs/>
                <w:lang w:val="en-US"/>
              </w:rPr>
              <w:t>apple, w</w:t>
            </w:r>
            <w:r w:rsidRPr="00F53957">
              <w:rPr>
                <w:rFonts w:ascii="Arial" w:hAnsi="Arial" w:cs="Arial"/>
                <w:bCs/>
                <w:lang w:val="en-US"/>
              </w:rPr>
              <w:t>hat is the number of male students that responded to this survey that they preferred apple?</w:t>
            </w:r>
            <w:r>
              <w:rPr>
                <w:rFonts w:ascii="Arial" w:hAnsi="Arial" w:cs="Arial"/>
                <w:bCs/>
                <w:lang w:val="en-US"/>
              </w:rPr>
              <w:t xml:space="preserve">   </w:t>
            </w:r>
          </w:p>
          <w:p w:rsidR="007B7589" w:rsidRPr="00F53957" w:rsidRDefault="007B7589" w:rsidP="007B7589">
            <w:pPr>
              <w:pStyle w:val="ListParagraph"/>
              <w:spacing w:before="120" w:after="120" w:line="276" w:lineRule="auto"/>
              <w:ind w:left="786"/>
              <w:contextualSpacing/>
              <w:rPr>
                <w:rFonts w:ascii="Arial" w:hAnsi="Arial" w:cs="Arial"/>
                <w:bCs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EDD5800" wp14:editId="0C85FA74">
                      <wp:extent cx="1162050" cy="323850"/>
                      <wp:effectExtent l="10795" t="8890" r="8255" b="10160"/>
                      <wp:docPr id="2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D5800" id="Text Box 21" o:spid="_x0000_s1032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gugvVUgCAACQ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BD0F16" w:rsidRDefault="007B7589" w:rsidP="007B758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</w:p>
          <w:p w:rsidR="007B7589" w:rsidRPr="00BB5066" w:rsidRDefault="007B7589" w:rsidP="007B7589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BB5066">
              <w:rPr>
                <w:rFonts w:ascii="Arial" w:hAnsi="Arial" w:cs="Arial"/>
                <w:u w:val="single"/>
              </w:rPr>
              <w:t>Frequency Table and Histogram</w:t>
            </w:r>
          </w:p>
          <w:p w:rsidR="007B7589" w:rsidRPr="007B7589" w:rsidRDefault="00BB5066" w:rsidP="00CF4DA6">
            <w:pPr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Cs/>
                <w:lang w:val="en-US"/>
              </w:rPr>
            </w:pPr>
            <w:r w:rsidRPr="007B7589">
              <w:rPr>
                <w:rFonts w:ascii="Arial" w:hAnsi="Arial" w:cs="Arial"/>
              </w:rPr>
              <w:t xml:space="preserve">Complete the frequency table </w:t>
            </w:r>
            <w:r w:rsidR="00F9784E">
              <w:rPr>
                <w:rFonts w:ascii="Arial" w:hAnsi="Arial" w:cs="Arial"/>
              </w:rPr>
              <w:t xml:space="preserve">below </w:t>
            </w:r>
            <w:r w:rsidRPr="007B7589">
              <w:rPr>
                <w:rFonts w:ascii="Arial" w:hAnsi="Arial" w:cs="Arial"/>
              </w:rPr>
              <w:t>and plot the corresponding histogram for the following list of values:</w:t>
            </w:r>
          </w:p>
          <w:p w:rsidR="007B7589" w:rsidRDefault="007B7589" w:rsidP="00CF4DA6">
            <w:pPr>
              <w:pStyle w:val="ListParagraph"/>
              <w:spacing w:before="120" w:after="12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 23, </w:t>
            </w:r>
            <w:r w:rsidRPr="00174E1E">
              <w:rPr>
                <w:rFonts w:ascii="Arial" w:hAnsi="Arial" w:cs="Arial"/>
              </w:rPr>
              <w:t xml:space="preserve">16, 12, </w:t>
            </w:r>
            <w:r>
              <w:rPr>
                <w:rFonts w:ascii="Arial" w:hAnsi="Arial" w:cs="Arial"/>
              </w:rPr>
              <w:t xml:space="preserve">17, </w:t>
            </w:r>
            <w:r w:rsidRPr="00174E1E">
              <w:rPr>
                <w:rFonts w:ascii="Arial" w:hAnsi="Arial" w:cs="Arial"/>
              </w:rPr>
              <w:t xml:space="preserve">19, 15, </w:t>
            </w:r>
            <w:r>
              <w:rPr>
                <w:rFonts w:ascii="Arial" w:hAnsi="Arial" w:cs="Arial"/>
              </w:rPr>
              <w:t xml:space="preserve">5, </w:t>
            </w:r>
            <w:r w:rsidRPr="00174E1E">
              <w:rPr>
                <w:rFonts w:ascii="Arial" w:hAnsi="Arial" w:cs="Arial"/>
              </w:rPr>
              <w:t>11, 20, 12</w:t>
            </w:r>
            <w:r>
              <w:rPr>
                <w:rFonts w:ascii="Arial" w:hAnsi="Arial" w:cs="Arial"/>
              </w:rPr>
              <w:t>, 19, 8, 22, 6</w:t>
            </w:r>
          </w:p>
          <w:p w:rsidR="00CF4DA6" w:rsidRPr="002955BD" w:rsidRDefault="00CF4DA6" w:rsidP="002955BD">
            <w:pPr>
              <w:spacing w:before="120" w:after="12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98"/>
              <w:gridCol w:w="2430"/>
            </w:tblGrid>
            <w:tr w:rsidR="007B7589" w:rsidTr="00B314A5">
              <w:trPr>
                <w:jc w:val="center"/>
              </w:trPr>
              <w:tc>
                <w:tcPr>
                  <w:tcW w:w="1998" w:type="dxa"/>
                  <w:shd w:val="clear" w:color="auto" w:fill="F2F2F2" w:themeFill="background1" w:themeFillShade="F2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DA6">
                    <w:rPr>
                      <w:rFonts w:ascii="Arial" w:hAnsi="Arial" w:cs="Arial"/>
                      <w:sz w:val="22"/>
                    </w:rPr>
                    <w:t>Data Range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DA6">
                    <w:rPr>
                      <w:rFonts w:ascii="Arial" w:hAnsi="Arial" w:cs="Arial"/>
                      <w:sz w:val="22"/>
                    </w:rPr>
                    <w:t>Frequency</w:t>
                  </w:r>
                </w:p>
              </w:tc>
            </w:tr>
            <w:tr w:rsidR="007B7589" w:rsidTr="00B314A5">
              <w:trPr>
                <w:jc w:val="center"/>
              </w:trPr>
              <w:tc>
                <w:tcPr>
                  <w:tcW w:w="1998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DA6">
                    <w:rPr>
                      <w:rFonts w:ascii="Arial" w:hAnsi="Arial" w:cs="Arial"/>
                      <w:sz w:val="22"/>
                    </w:rPr>
                    <w:t>1 – 5</w:t>
                  </w:r>
                </w:p>
              </w:tc>
              <w:tc>
                <w:tcPr>
                  <w:tcW w:w="2430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</w:tr>
            <w:tr w:rsidR="007B7589" w:rsidTr="00B314A5">
              <w:trPr>
                <w:jc w:val="center"/>
              </w:trPr>
              <w:tc>
                <w:tcPr>
                  <w:tcW w:w="1998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DA6">
                    <w:rPr>
                      <w:rFonts w:ascii="Arial" w:hAnsi="Arial" w:cs="Arial"/>
                      <w:sz w:val="22"/>
                    </w:rPr>
                    <w:t>6 – 10</w:t>
                  </w:r>
                </w:p>
              </w:tc>
              <w:tc>
                <w:tcPr>
                  <w:tcW w:w="2430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</w:tr>
            <w:tr w:rsidR="007B7589" w:rsidTr="00B314A5">
              <w:trPr>
                <w:jc w:val="center"/>
              </w:trPr>
              <w:tc>
                <w:tcPr>
                  <w:tcW w:w="1998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DA6">
                    <w:rPr>
                      <w:rFonts w:ascii="Arial" w:hAnsi="Arial" w:cs="Arial"/>
                      <w:sz w:val="22"/>
                    </w:rPr>
                    <w:t>11 – 15</w:t>
                  </w:r>
                </w:p>
              </w:tc>
              <w:tc>
                <w:tcPr>
                  <w:tcW w:w="2430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</w:tr>
            <w:tr w:rsidR="007B7589" w:rsidTr="00B314A5">
              <w:trPr>
                <w:jc w:val="center"/>
              </w:trPr>
              <w:tc>
                <w:tcPr>
                  <w:tcW w:w="1998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DA6">
                    <w:rPr>
                      <w:rFonts w:ascii="Arial" w:hAnsi="Arial" w:cs="Arial"/>
                      <w:sz w:val="22"/>
                    </w:rPr>
                    <w:t>16 – 20</w:t>
                  </w:r>
                </w:p>
              </w:tc>
              <w:tc>
                <w:tcPr>
                  <w:tcW w:w="2430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</w:tr>
            <w:tr w:rsidR="007B7589" w:rsidTr="00B314A5">
              <w:trPr>
                <w:jc w:val="center"/>
              </w:trPr>
              <w:tc>
                <w:tcPr>
                  <w:tcW w:w="1998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DA6">
                    <w:rPr>
                      <w:rFonts w:ascii="Arial" w:hAnsi="Arial" w:cs="Arial"/>
                      <w:sz w:val="22"/>
                    </w:rPr>
                    <w:t>21 – 25</w:t>
                  </w:r>
                </w:p>
              </w:tc>
              <w:tc>
                <w:tcPr>
                  <w:tcW w:w="2430" w:type="dxa"/>
                </w:tcPr>
                <w:p w:rsidR="007B7589" w:rsidRPr="00CF4DA6" w:rsidRDefault="007B7589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</w:tr>
          </w:tbl>
          <w:p w:rsidR="007B7589" w:rsidRDefault="007B7589" w:rsidP="007B7589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</w:p>
          <w:p w:rsidR="007B7589" w:rsidRPr="00BB5066" w:rsidRDefault="007B7589" w:rsidP="007B7589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BB5066">
              <w:rPr>
                <w:rFonts w:ascii="Arial" w:hAnsi="Arial" w:cs="Arial"/>
                <w:u w:val="single"/>
              </w:rPr>
              <w:t>Mean, Mode, Median</w:t>
            </w:r>
          </w:p>
          <w:p w:rsidR="007B7589" w:rsidRPr="007B7589" w:rsidRDefault="00BB5066" w:rsidP="007B7589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 w:rsidRPr="007B7589">
              <w:rPr>
                <w:rFonts w:ascii="Arial" w:hAnsi="Arial" w:cs="Arial"/>
                <w:color w:val="000000"/>
              </w:rPr>
              <w:t>The weights of 9 students are recorded in the table below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4"/>
              <w:gridCol w:w="1559"/>
            </w:tblGrid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  <w:shd w:val="clear" w:color="auto" w:fill="F2F2F2" w:themeFill="background1" w:themeFillShade="F2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Student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Weight (kg)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9.9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1.3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3.9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lastRenderedPageBreak/>
                    <w:t>D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8.7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9.9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F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2.8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G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7.9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3.9</w:t>
                  </w:r>
                </w:p>
              </w:tc>
            </w:tr>
            <w:tr w:rsidR="007B7589" w:rsidRPr="00B25293" w:rsidTr="00B314A5">
              <w:trPr>
                <w:jc w:val="center"/>
              </w:trPr>
              <w:tc>
                <w:tcPr>
                  <w:tcW w:w="1384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I</w:t>
                  </w:r>
                </w:p>
              </w:tc>
              <w:tc>
                <w:tcPr>
                  <w:tcW w:w="1559" w:type="dxa"/>
                </w:tcPr>
                <w:p w:rsidR="007B7589" w:rsidRPr="00CF4DA6" w:rsidRDefault="007B7589" w:rsidP="003934F9">
                  <w:pPr>
                    <w:framePr w:hSpace="180" w:wrap="around" w:vAnchor="text" w:hAnchor="text" w:x="-232" w:y="357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F4DA6">
                    <w:rPr>
                      <w:rFonts w:ascii="Arial" w:hAnsi="Arial" w:cs="Arial"/>
                      <w:color w:val="000000"/>
                      <w:sz w:val="22"/>
                    </w:rPr>
                    <w:t>36.6</w:t>
                  </w:r>
                </w:p>
              </w:tc>
            </w:tr>
          </w:tbl>
          <w:p w:rsidR="007B7589" w:rsidRPr="00174E1E" w:rsidRDefault="007B7589" w:rsidP="007B758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7B7589" w:rsidRPr="007B7589" w:rsidRDefault="007B7589" w:rsidP="007B758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BB5066">
              <w:rPr>
                <w:rFonts w:ascii="Arial" w:hAnsi="Arial" w:cs="Arial"/>
                <w:color w:val="000000"/>
              </w:rPr>
              <w:t xml:space="preserve">What is the mean weight of these 9 students?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7B7589" w:rsidRPr="00BB5066" w:rsidRDefault="007B7589" w:rsidP="007B758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785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AE5F0C3" wp14:editId="32521A4B">
                      <wp:extent cx="1162050" cy="323850"/>
                      <wp:effectExtent l="6985" t="11430" r="12065" b="7620"/>
                      <wp:docPr id="2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E5F0C3" id="Text Box 20" o:spid="_x0000_s1033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I0vVkkgCAACQ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7B7589" w:rsidRDefault="007B7589" w:rsidP="007B758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BB5066">
              <w:rPr>
                <w:rFonts w:ascii="Arial" w:hAnsi="Arial" w:cs="Arial"/>
                <w:color w:val="000000"/>
              </w:rPr>
              <w:t xml:space="preserve">What is/are the mode(s) of the weights of these 9 students?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7B7589" w:rsidRDefault="007B7589" w:rsidP="007B758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785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2C78498" wp14:editId="0B366A6D">
                      <wp:extent cx="1162050" cy="323850"/>
                      <wp:effectExtent l="11430" t="9525" r="7620" b="9525"/>
                      <wp:docPr id="2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C78498" id="Text Box 19" o:spid="_x0000_s1034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BNgqnNRwIAAJA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AA6890" w:rsidRDefault="007B7589" w:rsidP="00CF4DA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782" w:hanging="357"/>
              <w:rPr>
                <w:rFonts w:ascii="Arial" w:hAnsi="Arial" w:cs="Arial"/>
                <w:color w:val="000000"/>
              </w:rPr>
            </w:pPr>
            <w:r w:rsidRPr="00BB5066">
              <w:rPr>
                <w:rFonts w:ascii="Arial" w:hAnsi="Arial" w:cs="Arial"/>
                <w:color w:val="000000"/>
              </w:rPr>
              <w:t>If the table is amended to include the weight of Student J, the mean weight of these 10 students will be 36.4 kg. What is the weight of Student J?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19D9BB5" wp14:editId="566B4CDD">
                      <wp:extent cx="1162050" cy="323850"/>
                      <wp:effectExtent l="5080" t="13335" r="13970" b="5715"/>
                      <wp:docPr id="1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7B7589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7B758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9D9BB5" id="Text Box 18" o:spid="_x0000_s1035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BuiOYKRwIAAJE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7B7589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7B75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589" w:rsidRPr="00BB5066" w:rsidRDefault="007B7589" w:rsidP="007B7589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785"/>
              <w:rPr>
                <w:rFonts w:ascii="Arial" w:hAnsi="Arial" w:cs="Arial"/>
                <w:color w:val="000000"/>
              </w:rPr>
            </w:pPr>
          </w:p>
          <w:p w:rsidR="00CF4DA6" w:rsidRPr="002955BD" w:rsidRDefault="007B7589" w:rsidP="007B75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may want to watch the </w:t>
            </w:r>
            <w:r w:rsidRPr="007B7589">
              <w:rPr>
                <w:rFonts w:ascii="Arial" w:hAnsi="Arial" w:cs="Arial"/>
                <w:sz w:val="20"/>
                <w:szCs w:val="20"/>
                <w:lang w:val="en-US"/>
              </w:rPr>
              <w:t xml:space="preserve">following </w:t>
            </w:r>
            <w:hyperlink r:id="rId24" w:history="1">
              <w:r w:rsidRPr="007B7589">
                <w:rPr>
                  <w:rStyle w:val="Hyperlink"/>
                  <w:rFonts w:ascii="Arial" w:hAnsi="Arial" w:cs="Arial"/>
                  <w:sz w:val="20"/>
                  <w:szCs w:val="20"/>
                </w:rPr>
                <w:t>video</w:t>
              </w:r>
            </w:hyperlink>
            <w:r w:rsidRPr="00396410">
              <w:rPr>
                <w:color w:val="1F497D" w:themeColor="text2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ich would help to recap some of the key concepts learnt before attempting the following question.]</w:t>
            </w:r>
          </w:p>
          <w:p w:rsidR="00CF4DA6" w:rsidRPr="00CF4DA6" w:rsidRDefault="00EB6EA5" w:rsidP="00CF4DA6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Arial" w:hAnsi="Arial" w:cs="Arial"/>
                <w:bCs/>
                <w:lang w:val="en-US"/>
              </w:rPr>
            </w:pPr>
            <w:r w:rsidRPr="007B7589">
              <w:rPr>
                <w:rFonts w:ascii="Arial" w:hAnsi="Arial" w:cs="Arial"/>
              </w:rPr>
              <w:t>The table below shows the distribution of weight of 22 students in kilograms (kg):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2"/>
              <w:gridCol w:w="740"/>
              <w:gridCol w:w="740"/>
              <w:gridCol w:w="741"/>
              <w:gridCol w:w="741"/>
              <w:gridCol w:w="742"/>
              <w:gridCol w:w="742"/>
              <w:gridCol w:w="742"/>
              <w:gridCol w:w="742"/>
              <w:gridCol w:w="697"/>
              <w:gridCol w:w="742"/>
            </w:tblGrid>
            <w:tr w:rsidR="00CF4DA6" w:rsidRPr="00C907F5" w:rsidTr="00B314A5">
              <w:tc>
                <w:tcPr>
                  <w:tcW w:w="77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56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2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3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70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66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5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9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5</w:t>
                  </w: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61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80</w:t>
                  </w:r>
                </w:p>
              </w:tc>
            </w:tr>
            <w:tr w:rsidR="00CF4DA6" w:rsidRPr="00C907F5" w:rsidTr="00B314A5">
              <w:tc>
                <w:tcPr>
                  <w:tcW w:w="77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8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50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61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7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52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6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74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5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spacing w:before="120" w:after="120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9</w:t>
                  </w: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45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CF4DA6" w:rsidRPr="00C907F5" w:rsidRDefault="00CF4DA6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82</w:t>
                  </w:r>
                </w:p>
              </w:tc>
            </w:tr>
          </w:tbl>
          <w:p w:rsidR="00CF4DA6" w:rsidRPr="00174993" w:rsidRDefault="00CF4DA6" w:rsidP="00CF4DA6">
            <w:pPr>
              <w:pStyle w:val="ListParagraph"/>
              <w:rPr>
                <w:rFonts w:ascii="Arial" w:hAnsi="Arial" w:cs="Arial"/>
              </w:rPr>
            </w:pPr>
          </w:p>
          <w:p w:rsidR="00CF4DA6" w:rsidRPr="007B7589" w:rsidRDefault="00CF4DA6" w:rsidP="00CF4DA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ind w:left="840" w:hanging="414"/>
              <w:rPr>
                <w:rFonts w:ascii="Arial" w:hAnsi="Arial" w:cs="Arial"/>
                <w:color w:val="000000"/>
              </w:rPr>
            </w:pPr>
            <w:r w:rsidRPr="00EB6EA5">
              <w:rPr>
                <w:rFonts w:ascii="Arial" w:hAnsi="Arial" w:cs="Arial"/>
              </w:rPr>
              <w:t>What is the average for all the students in this group?</w:t>
            </w:r>
            <w:r>
              <w:rPr>
                <w:rFonts w:ascii="Arial" w:hAnsi="Arial" w:cs="Arial"/>
              </w:rPr>
              <w:t xml:space="preserve">   </w:t>
            </w:r>
          </w:p>
          <w:p w:rsidR="00CF4DA6" w:rsidRPr="00EB6EA5" w:rsidRDefault="00CF4DA6" w:rsidP="00CF4DA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40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D709984" wp14:editId="13BE57FD">
                      <wp:extent cx="1162050" cy="323850"/>
                      <wp:effectExtent l="5080" t="8890" r="13970" b="10160"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CF4DA6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CF4D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709984" id="Text Box 17" o:spid="_x0000_s1036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" fillcolor="white [3201]" strokeweight=".5pt">
                      <v:textbox inset=",,,1mm">
                        <w:txbxContent>
                          <w:p w:rsidR="00B314A5" w:rsidRPr="00EA3CAD" w:rsidRDefault="00B314A5" w:rsidP="00CF4DA6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CF4D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F4DA6" w:rsidRPr="00CF4DA6" w:rsidRDefault="004845FD" w:rsidP="00CF4DA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ind w:left="840" w:hanging="41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tate the modal weight</w:t>
            </w:r>
            <w:r w:rsidR="00CF4DA6" w:rsidRPr="00EB6EA5">
              <w:rPr>
                <w:rFonts w:ascii="Arial" w:hAnsi="Arial" w:cs="Arial"/>
              </w:rPr>
              <w:t xml:space="preserve"> for this group of students.</w:t>
            </w:r>
            <w:r w:rsidR="00CF4DA6">
              <w:rPr>
                <w:rFonts w:ascii="Arial" w:hAnsi="Arial" w:cs="Arial"/>
              </w:rPr>
              <w:t xml:space="preserve"> </w:t>
            </w:r>
            <w:r w:rsidR="001C718E">
              <w:rPr>
                <w:rFonts w:ascii="Arial" w:hAnsi="Arial" w:cs="Arial"/>
              </w:rPr>
              <w:t>(There can be more than one mode)</w:t>
            </w:r>
            <w:r w:rsidR="00CF4DA6">
              <w:rPr>
                <w:rFonts w:ascii="Arial" w:hAnsi="Arial" w:cs="Arial"/>
              </w:rPr>
              <w:t xml:space="preserve">   </w:t>
            </w:r>
          </w:p>
          <w:p w:rsidR="00CF4DA6" w:rsidRPr="00EB6EA5" w:rsidRDefault="00CF4DA6" w:rsidP="00CF4DA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40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08424221" wp14:editId="70EFAED2">
                      <wp:extent cx="1162050" cy="323850"/>
                      <wp:effectExtent l="8255" t="6985" r="10795" b="12065"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CF4DA6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CF4D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424221" id="Text Box 16" o:spid="_x0000_s1037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gJO4C0gCAACR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CF4DA6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CF4D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</w:p>
          <w:p w:rsidR="00CF4DA6" w:rsidRPr="00CF4DA6" w:rsidRDefault="00CF4DA6" w:rsidP="00CF4DA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ind w:left="840" w:hanging="414"/>
              <w:rPr>
                <w:rFonts w:ascii="Arial" w:hAnsi="Arial" w:cs="Arial"/>
                <w:color w:val="000000"/>
              </w:rPr>
            </w:pPr>
            <w:r w:rsidRPr="00EB6EA5">
              <w:rPr>
                <w:rFonts w:ascii="Arial" w:hAnsi="Arial" w:cs="Arial"/>
              </w:rPr>
              <w:lastRenderedPageBreak/>
              <w:t>What is the median weight for this group of students?</w:t>
            </w:r>
            <w:r>
              <w:rPr>
                <w:rFonts w:ascii="Arial" w:hAnsi="Arial" w:cs="Arial"/>
              </w:rPr>
              <w:t xml:space="preserve">   </w:t>
            </w:r>
          </w:p>
          <w:p w:rsidR="00CF4DA6" w:rsidRPr="00EB6EA5" w:rsidRDefault="00CF4DA6" w:rsidP="00CF4DA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40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612AF64" wp14:editId="05DF67F9">
                      <wp:extent cx="1162050" cy="323850"/>
                      <wp:effectExtent l="6350" t="5080" r="12700" b="13970"/>
                      <wp:docPr id="1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CF4DA6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CF4D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2AF64" id="Text Box 15" o:spid="_x0000_s1038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DbWYJLRwIAAJE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CF4DA6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CF4D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F4DA6" w:rsidRPr="00CF4DA6" w:rsidRDefault="00CF4DA6" w:rsidP="00CF4DA6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76" w:lineRule="auto"/>
              <w:ind w:left="839" w:hanging="414"/>
              <w:rPr>
                <w:rFonts w:ascii="Arial" w:hAnsi="Arial" w:cs="Arial"/>
                <w:color w:val="000000"/>
              </w:rPr>
            </w:pPr>
            <w:r w:rsidRPr="00EB6EA5">
              <w:rPr>
                <w:rFonts w:ascii="Arial" w:hAnsi="Arial" w:cs="Arial"/>
              </w:rPr>
              <w:t>Given that one additional student was added to this group of students and the average weight becomes 58.5kg, determine the weight of this additional student</w:t>
            </w:r>
            <w:r w:rsidR="002955BD">
              <w:rPr>
                <w:rFonts w:ascii="Arial" w:hAnsi="Arial" w:cs="Arial"/>
              </w:rPr>
              <w:t>.</w:t>
            </w:r>
          </w:p>
          <w:p w:rsidR="00CF4DA6" w:rsidRPr="00EB6EA5" w:rsidRDefault="00CF4DA6" w:rsidP="00CF4DA6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840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66A46A5C" wp14:editId="4C914062">
                      <wp:extent cx="1162050" cy="323850"/>
                      <wp:effectExtent l="12700" t="7620" r="6350" b="1143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CF4DA6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CF4D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A46A5C" id="Text Box 14" o:spid="_x0000_s1039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BV3V4sRwIAAJE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CF4DA6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CF4D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F4DA6" w:rsidRDefault="00CF4DA6" w:rsidP="00CF4DA6">
            <w:pPr>
              <w:autoSpaceDE w:val="0"/>
              <w:autoSpaceDN w:val="0"/>
              <w:adjustRightInd w:val="0"/>
              <w:spacing w:before="120" w:after="120"/>
              <w:ind w:left="425"/>
              <w:rPr>
                <w:rFonts w:ascii="Arial" w:hAnsi="Arial" w:cs="Arial"/>
                <w:color w:val="000000"/>
              </w:rPr>
            </w:pPr>
          </w:p>
          <w:p w:rsidR="002955BD" w:rsidRPr="002955BD" w:rsidRDefault="00C6301B" w:rsidP="002955BD">
            <w:pPr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rPr>
                <w:rFonts w:ascii="Arial" w:hAnsi="Arial" w:cs="Arial"/>
                <w:bCs/>
                <w:lang w:val="en-US"/>
              </w:rPr>
            </w:pPr>
            <w:r w:rsidRPr="00CF4DA6">
              <w:rPr>
                <w:rFonts w:ascii="Arial" w:hAnsi="Arial" w:cs="Arial"/>
              </w:rPr>
              <w:t>The table below shows the distribution of the number of hours spent surfing the internet by a group of teenagers in six month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740"/>
              <w:gridCol w:w="740"/>
              <w:gridCol w:w="741"/>
              <w:gridCol w:w="741"/>
              <w:gridCol w:w="742"/>
              <w:gridCol w:w="742"/>
              <w:gridCol w:w="742"/>
              <w:gridCol w:w="750"/>
            </w:tblGrid>
            <w:tr w:rsidR="002955BD" w:rsidRPr="00C7568D" w:rsidTr="00B314A5">
              <w:trPr>
                <w:trHeight w:val="510"/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Number of hours surfing the internet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450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650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700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74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80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850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900</w:t>
                  </w: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1000</w:t>
                  </w:r>
                </w:p>
              </w:tc>
            </w:tr>
            <w:tr w:rsidR="002955BD" w:rsidRPr="00C7568D" w:rsidTr="00B314A5">
              <w:trPr>
                <w:trHeight w:val="510"/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Frequency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5</w:t>
                  </w: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11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14</w:t>
                  </w:r>
                </w:p>
              </w:tc>
              <w:tc>
                <w:tcPr>
                  <w:tcW w:w="741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18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19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13</w:t>
                  </w:r>
                </w:p>
              </w:tc>
              <w:tc>
                <w:tcPr>
                  <w:tcW w:w="742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10</w:t>
                  </w: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:rsidR="002955BD" w:rsidRPr="002955BD" w:rsidRDefault="002955BD" w:rsidP="003934F9">
                  <w:pPr>
                    <w:pStyle w:val="ListParagraph"/>
                    <w:framePr w:hSpace="180" w:wrap="around" w:vAnchor="text" w:hAnchor="text" w:x="-232" w:y="357"/>
                    <w:ind w:left="0"/>
                    <w:jc w:val="center"/>
                    <w:rPr>
                      <w:rFonts w:ascii="Arial" w:eastAsia="MS Mincho" w:hAnsi="Arial" w:cs="Arial"/>
                      <w:sz w:val="22"/>
                    </w:rPr>
                  </w:pPr>
                  <w:r w:rsidRPr="002955BD">
                    <w:rPr>
                      <w:rFonts w:ascii="Arial" w:eastAsia="MS Mincho" w:hAnsi="Arial" w:cs="Arial"/>
                      <w:sz w:val="22"/>
                    </w:rPr>
                    <w:t>4</w:t>
                  </w:r>
                </w:p>
              </w:tc>
            </w:tr>
          </w:tbl>
          <w:p w:rsidR="002955BD" w:rsidRPr="00C7568D" w:rsidRDefault="002955BD" w:rsidP="002955BD">
            <w:pPr>
              <w:pStyle w:val="ListParagraph"/>
              <w:rPr>
                <w:rFonts w:ascii="Arial" w:hAnsi="Arial" w:cs="Arial"/>
              </w:rPr>
            </w:pPr>
          </w:p>
          <w:p w:rsidR="002955BD" w:rsidRPr="00CF4DA6" w:rsidRDefault="002955BD" w:rsidP="002955BD">
            <w:pPr>
              <w:pStyle w:val="ListParagraph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 w:rsidRPr="00CF4DA6">
              <w:rPr>
                <w:rFonts w:ascii="Arial" w:hAnsi="Arial" w:cs="Arial"/>
              </w:rPr>
              <w:t xml:space="preserve">State the median number of hours spent surfing the internet.    </w:t>
            </w:r>
          </w:p>
          <w:p w:rsidR="002955BD" w:rsidRDefault="002955BD" w:rsidP="002955BD">
            <w:pPr>
              <w:pStyle w:val="ListParagraph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B5FDE31" wp14:editId="27DC01E7">
                      <wp:extent cx="1162050" cy="323850"/>
                      <wp:effectExtent l="12700" t="11430" r="6350" b="7620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5FDE31" id="Text Box 13" o:spid="_x0000_s1040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Ci0PEsRwIAAJE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Pr="00CF4DA6" w:rsidRDefault="002955BD" w:rsidP="002955BD">
            <w:pPr>
              <w:pStyle w:val="ListParagraph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 w:rsidRPr="00C7568D">
              <w:rPr>
                <w:rFonts w:ascii="Arial" w:hAnsi="Arial" w:cs="Arial"/>
              </w:rPr>
              <w:t>What is the modal number of hours spent surfing the internet?</w:t>
            </w:r>
            <w:r>
              <w:rPr>
                <w:rFonts w:ascii="Arial" w:hAnsi="Arial" w:cs="Arial"/>
              </w:rPr>
              <w:t xml:space="preserve">   </w:t>
            </w:r>
          </w:p>
          <w:p w:rsidR="002955BD" w:rsidRDefault="002955BD" w:rsidP="002955BD">
            <w:pPr>
              <w:pStyle w:val="ListParagraph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3E41B763" wp14:editId="7A251AD7">
                      <wp:extent cx="1162050" cy="323850"/>
                      <wp:effectExtent l="13970" t="7620" r="5080" b="11430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41B763" id="Text Box 12" o:spid="_x0000_s1041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Pr="00CF4DA6" w:rsidRDefault="002955BD" w:rsidP="002955BD">
            <w:pPr>
              <w:pStyle w:val="ListParagraph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 w:rsidRPr="00C7568D">
              <w:rPr>
                <w:rFonts w:ascii="Arial" w:hAnsi="Arial" w:cs="Arial"/>
              </w:rPr>
              <w:t xml:space="preserve">What is the total number of hours that teenagers spent surfing the internet for </w:t>
            </w:r>
            <w:r w:rsidRPr="00C7568D">
              <w:rPr>
                <w:rFonts w:ascii="Arial" w:hAnsi="Arial" w:cs="Arial"/>
                <w:b/>
                <w:u w:val="single"/>
              </w:rPr>
              <w:t>less than 740 hours</w:t>
            </w:r>
            <w:r w:rsidRPr="00CF4DA6">
              <w:rPr>
                <w:rFonts w:ascii="Arial" w:hAnsi="Arial" w:cs="Arial"/>
              </w:rPr>
              <w:t>?</w:t>
            </w:r>
            <w:r w:rsidRPr="00531400">
              <w:rPr>
                <w:rFonts w:ascii="Arial" w:hAnsi="Arial" w:cs="Arial"/>
                <w:b/>
              </w:rPr>
              <w:t xml:space="preserve">   </w:t>
            </w:r>
          </w:p>
          <w:p w:rsidR="002955BD" w:rsidRDefault="002955BD" w:rsidP="002955BD">
            <w:pPr>
              <w:pStyle w:val="ListParagraph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C83AE0D" wp14:editId="62B923FA">
                      <wp:extent cx="1162050" cy="323850"/>
                      <wp:effectExtent l="7620" t="11430" r="11430" b="7620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3AE0D" id="Text Box 11" o:spid="_x0000_s1042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BBp+BrRwIAAJE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Pr="00CF4DA6" w:rsidRDefault="002955BD" w:rsidP="002955BD">
            <w:pPr>
              <w:pStyle w:val="ListParagraph"/>
              <w:numPr>
                <w:ilvl w:val="0"/>
                <w:numId w:val="30"/>
              </w:num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 w:rsidRPr="00C7568D">
              <w:rPr>
                <w:rFonts w:ascii="Arial" w:hAnsi="Arial" w:cs="Arial"/>
              </w:rPr>
              <w:t>Calculate the mean number of hours spent by teenagers when they surf the internet in six months.</w:t>
            </w:r>
            <w:r>
              <w:rPr>
                <w:rFonts w:ascii="Arial" w:hAnsi="Arial" w:cs="Arial"/>
              </w:rPr>
              <w:t xml:space="preserve">  </w:t>
            </w:r>
            <w:r w:rsidR="00FE31F6">
              <w:rPr>
                <w:rFonts w:ascii="Arial" w:hAnsi="Arial" w:cs="Arial"/>
              </w:rPr>
              <w:t>///</w:t>
            </w:r>
            <w:r>
              <w:rPr>
                <w:rFonts w:ascii="Arial" w:hAnsi="Arial" w:cs="Arial"/>
              </w:rPr>
              <w:t xml:space="preserve">  </w:t>
            </w:r>
          </w:p>
          <w:p w:rsidR="002955BD" w:rsidRPr="00CF4DA6" w:rsidRDefault="002955BD" w:rsidP="002955BD">
            <w:pPr>
              <w:pStyle w:val="ListParagraph"/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3A62661" wp14:editId="481B3B0B">
                      <wp:extent cx="1162050" cy="323850"/>
                      <wp:effectExtent l="6350" t="8890" r="12700" b="10160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A62661" id="Text Box 10" o:spid="_x0000_s1043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CXXhKoRwIAAJE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Default="002955BD" w:rsidP="002955BD">
            <w:pPr>
              <w:spacing w:before="120" w:after="120" w:line="276" w:lineRule="auto"/>
              <w:ind w:left="357"/>
              <w:rPr>
                <w:rFonts w:ascii="Arial" w:hAnsi="Arial" w:cs="Arial"/>
                <w:bCs/>
                <w:lang w:val="en-US"/>
              </w:rPr>
            </w:pPr>
          </w:p>
          <w:p w:rsidR="00D01D86" w:rsidRDefault="00D01D86" w:rsidP="002955BD">
            <w:pPr>
              <w:spacing w:before="120" w:after="120" w:line="276" w:lineRule="auto"/>
              <w:ind w:left="357"/>
              <w:rPr>
                <w:rFonts w:ascii="Arial" w:hAnsi="Arial" w:cs="Arial"/>
                <w:bCs/>
                <w:lang w:val="en-US"/>
              </w:rPr>
            </w:pPr>
          </w:p>
          <w:p w:rsidR="00D01D86" w:rsidRDefault="00D01D86" w:rsidP="002955BD">
            <w:pPr>
              <w:spacing w:before="120" w:after="120" w:line="276" w:lineRule="auto"/>
              <w:ind w:left="357"/>
              <w:rPr>
                <w:rFonts w:ascii="Arial" w:hAnsi="Arial" w:cs="Arial"/>
                <w:bCs/>
                <w:lang w:val="en-US"/>
              </w:rPr>
            </w:pPr>
          </w:p>
          <w:p w:rsidR="00D01D86" w:rsidRPr="002955BD" w:rsidRDefault="00D01D86" w:rsidP="002955BD">
            <w:pPr>
              <w:spacing w:before="120" w:after="120" w:line="276" w:lineRule="auto"/>
              <w:ind w:left="357"/>
              <w:rPr>
                <w:rFonts w:ascii="Arial" w:hAnsi="Arial" w:cs="Arial"/>
                <w:bCs/>
                <w:lang w:val="en-US"/>
              </w:rPr>
            </w:pPr>
          </w:p>
          <w:p w:rsidR="002955BD" w:rsidRDefault="00D01D86" w:rsidP="008F039A">
            <w:pPr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histogram below</w:t>
            </w:r>
            <w:r w:rsidR="00B861E8" w:rsidRPr="002955BD">
              <w:rPr>
                <w:rFonts w:ascii="Arial" w:hAnsi="Arial" w:cs="Arial"/>
              </w:rPr>
              <w:t xml:space="preserve"> shows the income for part-time work done by 100 students.</w:t>
            </w:r>
          </w:p>
          <w:p w:rsidR="002955BD" w:rsidRDefault="002955BD" w:rsidP="002955BD">
            <w:pPr>
              <w:spacing w:before="120" w:after="120" w:line="276" w:lineRule="auto"/>
              <w:ind w:left="357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6C2D2461" wp14:editId="1AD99893">
                  <wp:extent cx="4886325" cy="284797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2955BD" w:rsidRDefault="002955BD" w:rsidP="002955BD">
            <w:pPr>
              <w:spacing w:before="120" w:after="120" w:line="276" w:lineRule="auto"/>
              <w:ind w:left="357"/>
              <w:rPr>
                <w:rFonts w:ascii="Arial" w:hAnsi="Arial" w:cs="Arial"/>
              </w:rPr>
            </w:pPr>
            <w:bookmarkStart w:id="6" w:name="_GoBack"/>
            <w:bookmarkEnd w:id="6"/>
            <w:r>
              <w:rPr>
                <w:rFonts w:ascii="Arial" w:hAnsi="Arial" w:cs="Arial"/>
              </w:rPr>
              <w:t>Make use of the bar chart to answer the following questions:</w:t>
            </w:r>
          </w:p>
          <w:p w:rsidR="002955BD" w:rsidRDefault="002955BD" w:rsidP="002955B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2955BD">
              <w:rPr>
                <w:rFonts w:ascii="Arial" w:hAnsi="Arial" w:cs="Arial"/>
              </w:rPr>
              <w:t xml:space="preserve">What is the relative frequency of students who earned $230?  </w:t>
            </w:r>
          </w:p>
          <w:p w:rsidR="002955BD" w:rsidRDefault="002955BD" w:rsidP="002955B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28BEF221" wp14:editId="405BB4B4">
                      <wp:extent cx="1162050" cy="323850"/>
                      <wp:effectExtent l="12065" t="5715" r="6985" b="13335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BEF221" id="Text Box 9" o:spid="_x0000_s1044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BCC6BIRwIAAI8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Default="002955BD" w:rsidP="002955B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2955BD">
              <w:rPr>
                <w:rFonts w:ascii="Arial" w:hAnsi="Arial" w:cs="Arial"/>
              </w:rPr>
              <w:t xml:space="preserve">State the mode(s) of the income for this group of students.  </w:t>
            </w:r>
          </w:p>
          <w:p w:rsidR="002955BD" w:rsidRDefault="002955BD" w:rsidP="002955B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193039A1" wp14:editId="6A1F9FF7">
                      <wp:extent cx="1162050" cy="323850"/>
                      <wp:effectExtent l="5080" t="8255" r="13970" b="10795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3039A1" id="Text Box 8" o:spid="_x0000_s1045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Default="002955BD" w:rsidP="002955B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2955BD">
              <w:rPr>
                <w:rFonts w:ascii="Arial" w:hAnsi="Arial" w:cs="Arial"/>
              </w:rPr>
              <w:t xml:space="preserve">What is the median income for this group of students?   </w:t>
            </w:r>
          </w:p>
          <w:p w:rsidR="002955BD" w:rsidRDefault="002955BD" w:rsidP="002955B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5A48B5B3" wp14:editId="326F6E3E">
                      <wp:extent cx="1162050" cy="323850"/>
                      <wp:effectExtent l="8890" t="10795" r="10160" b="8255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48B5B3" id="Text Box 7" o:spid="_x0000_s1046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AK/vU2RwIAAI8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Default="002955BD" w:rsidP="002955BD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2955BD">
              <w:rPr>
                <w:rFonts w:ascii="Arial" w:hAnsi="Arial" w:cs="Arial"/>
              </w:rPr>
              <w:t xml:space="preserve">Calculate the mean income for this group of students.  </w:t>
            </w:r>
          </w:p>
          <w:p w:rsidR="002955BD" w:rsidRPr="002955BD" w:rsidRDefault="002955BD" w:rsidP="002955BD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77E50EAC" wp14:editId="2970C7A2">
                      <wp:extent cx="1162050" cy="323850"/>
                      <wp:effectExtent l="8890" t="10795" r="10160" b="8255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Pr="00EA3CA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FF"/>
                                    </w:rPr>
                                  </w:pP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E50EAC" id="Text Box 6" o:spid="_x0000_s1047" type="#_x0000_t202" style="width:9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" fillcolor="white [3201]" strokeweight=".5pt">
                      <v:textbox inset=",,,1mm">
                        <w:txbxContent>
                          <w:p w:rsidR="00B314A5" w:rsidRPr="00EA3CAD" w:rsidRDefault="00B314A5" w:rsidP="002955BD">
                            <w:pPr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955BD" w:rsidRPr="008F039A" w:rsidRDefault="002955BD" w:rsidP="002955BD">
            <w:pPr>
              <w:pStyle w:val="ListParagraph"/>
              <w:rPr>
                <w:rFonts w:ascii="Arial" w:hAnsi="Arial" w:cs="Arial"/>
              </w:rPr>
            </w:pPr>
          </w:p>
          <w:p w:rsidR="002955BD" w:rsidRPr="008F039A" w:rsidRDefault="002955BD" w:rsidP="002955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u w:val="single"/>
              </w:rPr>
            </w:pPr>
            <w:r w:rsidRPr="008F039A">
              <w:rPr>
                <w:rFonts w:ascii="Arial" w:hAnsi="Arial" w:cs="Arial"/>
                <w:color w:val="000000"/>
                <w:u w:val="single"/>
              </w:rPr>
              <w:t>Standard Deviation</w:t>
            </w:r>
          </w:p>
          <w:p w:rsidR="008F039A" w:rsidRDefault="008F039A" w:rsidP="008F039A">
            <w:pPr>
              <w:numPr>
                <w:ilvl w:val="0"/>
                <w:numId w:val="21"/>
              </w:numPr>
              <w:spacing w:before="120" w:after="120" w:line="276" w:lineRule="auto"/>
              <w:ind w:left="357" w:hanging="357"/>
              <w:rPr>
                <w:rFonts w:ascii="Arial" w:hAnsi="Arial" w:cs="Arial"/>
              </w:rPr>
            </w:pPr>
            <w:r w:rsidRPr="002955BD">
              <w:rPr>
                <w:rFonts w:ascii="Arial" w:hAnsi="Arial" w:cs="Arial"/>
              </w:rPr>
              <w:t>Determine the mean and standard deviation for the following set of data:</w:t>
            </w:r>
          </w:p>
          <w:p w:rsidR="002955BD" w:rsidRDefault="00EC7D6F" w:rsidP="002955B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23, 16, 12, 17</w:t>
            </w:r>
          </w:p>
          <w:p w:rsidR="008F039A" w:rsidRPr="008F039A" w:rsidRDefault="002955BD" w:rsidP="002955BD">
            <w:pPr>
              <w:spacing w:before="120" w:after="120" w:line="276" w:lineRule="auto"/>
              <w:ind w:left="357"/>
              <w:rPr>
                <w:rFonts w:ascii="Arial" w:hAnsi="Arial" w:cs="Arial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inline distT="0" distB="0" distL="0" distR="0" wp14:anchorId="4CF101D0" wp14:editId="54DF567D">
                      <wp:extent cx="2238375" cy="428625"/>
                      <wp:effectExtent l="0" t="0" r="28575" b="28575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A5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2955B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Mean = </w:t>
                                  </w:r>
                                </w:p>
                                <w:p w:rsidR="00B314A5" w:rsidRPr="002955BD" w:rsidRDefault="00B314A5" w:rsidP="002955B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Standard deviation = </w:t>
                                  </w:r>
                                </w:p>
                                <w:p w:rsidR="00B314A5" w:rsidRPr="00216084" w:rsidRDefault="00B314A5" w:rsidP="002955B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101D0" id="Text Box 30" o:spid="_x0000_s1048" type="#_x0000_t202" style="width:176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" fillcolor="white [3201]" strokeweight=".5pt">
                      <v:textbox inset=",,,1mm">
                        <w:txbxContent>
                          <w:p w:rsidR="00B314A5" w:rsidRDefault="00B314A5" w:rsidP="002955B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955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ean = </w:t>
                            </w:r>
                          </w:p>
                          <w:p w:rsidR="00B314A5" w:rsidRPr="002955BD" w:rsidRDefault="00B314A5" w:rsidP="002955B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tandard deviation = </w:t>
                            </w:r>
                          </w:p>
                          <w:p w:rsidR="00B314A5" w:rsidRPr="00216084" w:rsidRDefault="00B314A5" w:rsidP="002955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F4DA6" w:rsidRDefault="00CF4DA6" w:rsidP="00BB5066">
      <w:pPr>
        <w:spacing w:before="120" w:after="120"/>
        <w:rPr>
          <w:rFonts w:ascii="Arial" w:hAnsi="Arial" w:cs="Arial"/>
          <w:b/>
        </w:rPr>
      </w:pPr>
    </w:p>
    <w:p w:rsidR="005B0077" w:rsidRDefault="00572A08" w:rsidP="00BB506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loring further</w:t>
      </w:r>
    </w:p>
    <w:p w:rsidR="00DE3DFA" w:rsidRDefault="00DE3DFA" w:rsidP="00DE3DFA">
      <w:pPr>
        <w:spacing w:before="120" w:after="120"/>
        <w:rPr>
          <w:rFonts w:ascii="Arial" w:hAnsi="Arial" w:cs="Arial"/>
        </w:rPr>
      </w:pPr>
    </w:p>
    <w:p w:rsidR="00DE3DFA" w:rsidRDefault="00DE3DFA" w:rsidP="00985DE5">
      <w:pPr>
        <w:numPr>
          <w:ilvl w:val="0"/>
          <w:numId w:val="2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Calculate the range of each player’s scores and tabulate them in Table </w:t>
      </w:r>
      <w:r w:rsidR="00DA0800">
        <w:rPr>
          <w:rFonts w:ascii="Arial" w:hAnsi="Arial" w:cs="Arial"/>
        </w:rPr>
        <w:t>4</w:t>
      </w:r>
      <w:r>
        <w:rPr>
          <w:rFonts w:ascii="Arial" w:hAnsi="Arial" w:cs="Arial"/>
        </w:rPr>
        <w:t>, together with the standard deviation of each player’s score.</w:t>
      </w:r>
    </w:p>
    <w:p w:rsidR="00DE3DFA" w:rsidRDefault="00DE3DFA" w:rsidP="00DE3DFA">
      <w:pPr>
        <w:pStyle w:val="ListParagraph"/>
        <w:spacing w:before="120" w:after="120"/>
        <w:ind w:left="360"/>
        <w:rPr>
          <w:rFonts w:ascii="Arial" w:hAnsi="Arial" w:cs="Arial"/>
        </w:rPr>
      </w:pPr>
      <w:r w:rsidRPr="00F27743">
        <w:rPr>
          <w:rFonts w:ascii="Arial" w:hAnsi="Arial" w:cs="Arial"/>
        </w:rPr>
        <w:t>(Hint: The range is the difference between each player’s highest and lowest score.)</w:t>
      </w:r>
    </w:p>
    <w:p w:rsidR="00DE3DFA" w:rsidRPr="00DE3DFA" w:rsidRDefault="00DE3DFA" w:rsidP="00DE3DFA">
      <w:pPr>
        <w:pStyle w:val="ListParagraph"/>
        <w:spacing w:before="120" w:after="120"/>
        <w:ind w:left="360"/>
        <w:jc w:val="center"/>
        <w:rPr>
          <w:rFonts w:ascii="Arial" w:hAnsi="Arial" w:cs="Arial"/>
          <w:u w:val="single"/>
        </w:rPr>
      </w:pPr>
      <w:r w:rsidRPr="00DE3DFA">
        <w:rPr>
          <w:rFonts w:ascii="Arial" w:hAnsi="Arial" w:cs="Arial"/>
          <w:u w:val="single"/>
        </w:rPr>
        <w:t xml:space="preserve">Table </w:t>
      </w:r>
      <w:r w:rsidR="00DA0800">
        <w:rPr>
          <w:rFonts w:ascii="Arial" w:hAnsi="Arial" w:cs="Arial"/>
          <w:u w:val="single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268"/>
        <w:gridCol w:w="2835"/>
      </w:tblGrid>
      <w:tr w:rsidR="00DE3DFA" w:rsidTr="00DE3DFA">
        <w:trPr>
          <w:jc w:val="center"/>
        </w:trPr>
        <w:tc>
          <w:tcPr>
            <w:tcW w:w="2158" w:type="dxa"/>
            <w:shd w:val="clear" w:color="auto" w:fill="F2F2F2" w:themeFill="background1" w:themeFillShade="F2"/>
          </w:tcPr>
          <w:p w:rsidR="00DE3DFA" w:rsidRDefault="00DE3DFA" w:rsidP="00DE3DF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E3DFA" w:rsidRDefault="00DE3DFA" w:rsidP="00DE3DF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E3DFA" w:rsidRDefault="00DE3DFA" w:rsidP="00DE3DF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eviation</w:t>
            </w:r>
          </w:p>
        </w:tc>
      </w:tr>
      <w:tr w:rsidR="00DE3DFA" w:rsidTr="00DE3DFA">
        <w:trPr>
          <w:jc w:val="center"/>
        </w:trPr>
        <w:tc>
          <w:tcPr>
            <w:tcW w:w="2158" w:type="dxa"/>
          </w:tcPr>
          <w:p w:rsidR="00DE3DFA" w:rsidRDefault="00DE3DFA" w:rsidP="00D842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</w:t>
            </w:r>
          </w:p>
        </w:tc>
        <w:tc>
          <w:tcPr>
            <w:tcW w:w="2268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E3DFA" w:rsidTr="00DE3DFA">
        <w:trPr>
          <w:jc w:val="center"/>
        </w:trPr>
        <w:tc>
          <w:tcPr>
            <w:tcW w:w="2158" w:type="dxa"/>
          </w:tcPr>
          <w:p w:rsidR="00DE3DFA" w:rsidRDefault="00DE3DFA" w:rsidP="00D842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rd</w:t>
            </w:r>
          </w:p>
        </w:tc>
        <w:tc>
          <w:tcPr>
            <w:tcW w:w="2268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E3DFA" w:rsidTr="00DE3DFA">
        <w:trPr>
          <w:jc w:val="center"/>
        </w:trPr>
        <w:tc>
          <w:tcPr>
            <w:tcW w:w="2158" w:type="dxa"/>
          </w:tcPr>
          <w:p w:rsidR="00DE3DFA" w:rsidRDefault="00DE3DFA" w:rsidP="00D842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vin</w:t>
            </w:r>
          </w:p>
        </w:tc>
        <w:tc>
          <w:tcPr>
            <w:tcW w:w="2268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E3DFA" w:rsidTr="00DE3DFA">
        <w:trPr>
          <w:jc w:val="center"/>
        </w:trPr>
        <w:tc>
          <w:tcPr>
            <w:tcW w:w="2158" w:type="dxa"/>
          </w:tcPr>
          <w:p w:rsidR="00DE3DFA" w:rsidRDefault="00DE3DFA" w:rsidP="00D8429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</w:p>
        </w:tc>
        <w:tc>
          <w:tcPr>
            <w:tcW w:w="2268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</w:tcPr>
          <w:p w:rsidR="00DE3DFA" w:rsidRPr="00E34A50" w:rsidRDefault="00DE3DFA" w:rsidP="00D84295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DE3DFA" w:rsidRDefault="00DE3DFA" w:rsidP="00DE3DFA">
      <w:pPr>
        <w:pStyle w:val="ListParagraph"/>
        <w:spacing w:before="120" w:after="120"/>
        <w:ind w:left="360"/>
        <w:rPr>
          <w:rFonts w:ascii="Arial" w:hAnsi="Arial" w:cs="Arial"/>
        </w:rPr>
      </w:pPr>
    </w:p>
    <w:p w:rsidR="00DE3DFA" w:rsidRDefault="00DE3DFA" w:rsidP="00DE3DFA">
      <w:pPr>
        <w:pStyle w:val="ListParagraph"/>
        <w:spacing w:before="120" w:after="120"/>
        <w:ind w:left="360"/>
        <w:rPr>
          <w:rFonts w:ascii="Arial" w:hAnsi="Arial" w:cs="Arial"/>
        </w:rPr>
      </w:pPr>
      <w:r w:rsidRPr="00F27743">
        <w:rPr>
          <w:rFonts w:ascii="Arial" w:hAnsi="Arial" w:cs="Arial"/>
        </w:rPr>
        <w:t>Based on the comparison above, is the range, which is easier to calculate, a good replacement for the standard deviation?</w:t>
      </w:r>
    </w:p>
    <w:p w:rsidR="00DE3DFA" w:rsidRDefault="00DE3DFA" w:rsidP="00DE3DFA">
      <w:pPr>
        <w:spacing w:before="120" w:after="120"/>
        <w:ind w:left="360"/>
        <w:rPr>
          <w:rFonts w:ascii="Arial" w:hAnsi="Arial" w:cs="Arial"/>
        </w:rPr>
      </w:pPr>
    </w:p>
    <w:p w:rsidR="00DE3DFA" w:rsidRDefault="00DE3DFA" w:rsidP="00D01B72">
      <w:pPr>
        <w:numPr>
          <w:ilvl w:val="0"/>
          <w:numId w:val="27"/>
        </w:numPr>
        <w:spacing w:before="120" w:after="120"/>
        <w:rPr>
          <w:rFonts w:ascii="Arial" w:hAnsi="Arial" w:cs="Arial"/>
        </w:rPr>
      </w:pPr>
      <w:r w:rsidRPr="0059224D">
        <w:rPr>
          <w:rFonts w:ascii="Arial" w:hAnsi="Arial" w:cs="Arial"/>
        </w:rPr>
        <w:t>A fifth player, Edward, was included in the trials. H</w:t>
      </w:r>
      <w:r>
        <w:rPr>
          <w:rFonts w:ascii="Arial" w:hAnsi="Arial" w:cs="Arial"/>
        </w:rPr>
        <w:t>is scores have a range of 35</w:t>
      </w:r>
      <w:r w:rsidRPr="0059224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tails of Edward’s scores can be found in this document.</w:t>
      </w:r>
    </w:p>
    <w:bookmarkStart w:id="7" w:name="_MON_1557053556"/>
    <w:bookmarkEnd w:id="7"/>
    <w:p w:rsidR="00DE3DFA" w:rsidRDefault="00194A6E" w:rsidP="00DE3DFA">
      <w:pPr>
        <w:spacing w:before="120" w:after="12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2069" w:dyaOrig="1339">
          <v:shape id="_x0000_i1032" type="#_x0000_t75" style="width:104.5pt;height:66.5pt" o:ole="">
            <v:imagedata r:id="rId26" o:title=""/>
          </v:shape>
          <o:OLEObject Type="Embed" ProgID="Excel.Sheet.12" ShapeID="_x0000_i1032" DrawAspect="Icon" ObjectID="_1562070752" r:id="rId27"/>
        </w:object>
      </w:r>
    </w:p>
    <w:p w:rsidR="00DE3DFA" w:rsidRDefault="00DE3DFA" w:rsidP="00DE3DFA">
      <w:pPr>
        <w:spacing w:before="120" w:after="120"/>
        <w:ind w:left="360"/>
        <w:rPr>
          <w:rFonts w:ascii="Arial" w:hAnsi="Arial" w:cs="Arial"/>
        </w:rPr>
      </w:pPr>
      <w:r w:rsidRPr="0059224D">
        <w:rPr>
          <w:rFonts w:ascii="Arial" w:hAnsi="Arial" w:cs="Arial"/>
        </w:rPr>
        <w:t>The coach commented that Edward’s performan</w:t>
      </w:r>
      <w:r>
        <w:rPr>
          <w:rFonts w:ascii="Arial" w:hAnsi="Arial" w:cs="Arial"/>
        </w:rPr>
        <w:t>ce w</w:t>
      </w:r>
      <w:r w:rsidR="005A3A6C">
        <w:rPr>
          <w:rFonts w:ascii="Arial" w:hAnsi="Arial" w:cs="Arial"/>
        </w:rPr>
        <w:t>as comparable to that of Calvin</w:t>
      </w:r>
      <w:r w:rsidRPr="0059224D">
        <w:rPr>
          <w:rFonts w:ascii="Arial" w:hAnsi="Arial" w:cs="Arial"/>
        </w:rPr>
        <w:t>. Is the coach’s comment</w:t>
      </w:r>
      <w:r>
        <w:rPr>
          <w:rFonts w:ascii="Arial" w:hAnsi="Arial" w:cs="Arial"/>
        </w:rPr>
        <w:t xml:space="preserve"> justified?</w:t>
      </w:r>
    </w:p>
    <w:p w:rsidR="00E56B41" w:rsidRDefault="00E56B41" w:rsidP="00DE3DFA">
      <w:pPr>
        <w:spacing w:before="120" w:after="120"/>
        <w:ind w:left="360"/>
        <w:rPr>
          <w:rFonts w:ascii="Arial" w:hAnsi="Arial" w:cs="Arial"/>
        </w:rPr>
      </w:pPr>
    </w:p>
    <w:sectPr w:rsidR="00E56B41" w:rsidSect="004B3615">
      <w:headerReference w:type="default" r:id="rId28"/>
      <w:footerReference w:type="default" r:id="rId29"/>
      <w:pgSz w:w="12240" w:h="15840"/>
      <w:pgMar w:top="1440" w:right="1582" w:bottom="1440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4C" w:rsidRDefault="00F01E4C">
      <w:r>
        <w:separator/>
      </w:r>
    </w:p>
  </w:endnote>
  <w:endnote w:type="continuationSeparator" w:id="0">
    <w:p w:rsidR="00F01E4C" w:rsidRDefault="00F0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A5" w:rsidRDefault="00B314A5">
    <w:pPr>
      <w:pStyle w:val="Footer"/>
    </w:pPr>
    <w:r>
      <w:rPr>
        <w:rFonts w:ascii="Arial" w:hAnsi="Arial" w:cs="Arial"/>
        <w:sz w:val="20"/>
        <w:szCs w:val="20"/>
      </w:rPr>
      <w:t>Copyright © 2017 by Republic Polytechnic, Singapore</w:t>
    </w:r>
    <w:r>
      <w:tab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E32DE">
      <w:rPr>
        <w:rStyle w:val="PageNumber"/>
        <w:rFonts w:ascii="Arial" w:hAnsi="Arial" w:cs="Arial"/>
        <w:noProof/>
        <w:sz w:val="20"/>
        <w:szCs w:val="20"/>
      </w:rPr>
      <w:t>1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3E32DE">
      <w:rPr>
        <w:rStyle w:val="PageNumber"/>
        <w:rFonts w:ascii="Arial" w:hAnsi="Arial" w:cs="Arial"/>
        <w:noProof/>
        <w:sz w:val="20"/>
        <w:szCs w:val="20"/>
      </w:rPr>
      <w:t>1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</w:rPr>
      <w:t xml:space="preserve">                                   </w:t>
    </w:r>
  </w:p>
  <w:p w:rsidR="00B314A5" w:rsidRDefault="00B314A5">
    <w:pPr>
      <w:pStyle w:val="Footer"/>
    </w:pPr>
  </w:p>
  <w:p w:rsidR="00B314A5" w:rsidRDefault="00B314A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4C" w:rsidRDefault="00F01E4C">
      <w:r>
        <w:separator/>
      </w:r>
    </w:p>
  </w:footnote>
  <w:footnote w:type="continuationSeparator" w:id="0">
    <w:p w:rsidR="00F01E4C" w:rsidRDefault="00F0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A5" w:rsidRDefault="00B314A5" w:rsidP="004B3615">
    <w:pPr>
      <w:autoSpaceDE w:val="0"/>
      <w:autoSpaceDN w:val="0"/>
      <w:adjustRightInd w:val="0"/>
      <w:jc w:val="both"/>
      <w:rPr>
        <w:rFonts w:ascii="Arial" w:hAnsi="Arial" w:cs="Arial"/>
        <w:b/>
        <w:bCs/>
        <w:sz w:val="18"/>
        <w:szCs w:val="18"/>
        <w:lang w:val="en-GB"/>
      </w:rPr>
    </w:pPr>
    <w:r>
      <w:rPr>
        <w:noProof/>
        <w:lang w:eastAsia="en-SG"/>
      </w:rPr>
      <w:drawing>
        <wp:anchor distT="0" distB="0" distL="114300" distR="114300" simplePos="0" relativeHeight="251659264" behindDoc="1" locked="0" layoutInCell="1" allowOverlap="1" wp14:anchorId="40295B80" wp14:editId="0DA824D4">
          <wp:simplePos x="0" y="0"/>
          <wp:positionH relativeFrom="page">
            <wp:posOffset>4791710</wp:posOffset>
          </wp:positionH>
          <wp:positionV relativeFrom="page">
            <wp:posOffset>503555</wp:posOffset>
          </wp:positionV>
          <wp:extent cx="2038350" cy="657225"/>
          <wp:effectExtent l="0" t="0" r="0" b="0"/>
          <wp:wrapNone/>
          <wp:docPr id="1" name="Picture 1" descr="Description: RP Logo-2C_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4A5" w:rsidRDefault="00B314A5" w:rsidP="004B3615">
    <w:pPr>
      <w:pStyle w:val="Header"/>
      <w:rPr>
        <w:rFonts w:ascii="Arial" w:hAnsi="Arial" w:cs="Arial"/>
        <w:b/>
        <w:lang w:val="en-US"/>
      </w:rPr>
    </w:pPr>
    <w:r>
      <w:rPr>
        <w:rFonts w:ascii="Arial" w:hAnsi="Arial" w:cs="Arial"/>
        <w:b/>
      </w:rPr>
      <w:t>School of Engineering</w:t>
    </w:r>
  </w:p>
  <w:p w:rsidR="00B314A5" w:rsidRDefault="00B314A5" w:rsidP="004B3615">
    <w:pPr>
      <w:pStyle w:val="Header"/>
      <w:rPr>
        <w:rFonts w:ascii="Arial" w:hAnsi="Arial" w:cs="Arial"/>
        <w:b/>
      </w:rPr>
    </w:pPr>
  </w:p>
  <w:p w:rsidR="00B314A5" w:rsidRDefault="00B314A5" w:rsidP="004B3615">
    <w:pPr>
      <w:pStyle w:val="Header"/>
      <w:rPr>
        <w:rFonts w:ascii="Arial" w:hAnsi="Arial" w:cs="Arial"/>
        <w:b/>
      </w:rPr>
    </w:pPr>
  </w:p>
  <w:p w:rsidR="00B314A5" w:rsidRDefault="00B314A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20"/>
    <w:multiLevelType w:val="multilevel"/>
    <w:tmpl w:val="39F24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07008"/>
    <w:multiLevelType w:val="multilevel"/>
    <w:tmpl w:val="1E9A6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7510CD"/>
    <w:multiLevelType w:val="hybridMultilevel"/>
    <w:tmpl w:val="5A30683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0E7A"/>
    <w:multiLevelType w:val="hybridMultilevel"/>
    <w:tmpl w:val="183E6A74"/>
    <w:lvl w:ilvl="0" w:tplc="48090017">
      <w:start w:val="1"/>
      <w:numFmt w:val="lowerLetter"/>
      <w:lvlText w:val="%1)"/>
      <w:lvlJc w:val="left"/>
      <w:pPr>
        <w:ind w:left="785" w:hanging="360"/>
      </w:pPr>
    </w:lvl>
    <w:lvl w:ilvl="1" w:tplc="48090019" w:tentative="1">
      <w:start w:val="1"/>
      <w:numFmt w:val="lowerLetter"/>
      <w:lvlText w:val="%2."/>
      <w:lvlJc w:val="left"/>
      <w:pPr>
        <w:ind w:left="1505" w:hanging="360"/>
      </w:pPr>
    </w:lvl>
    <w:lvl w:ilvl="2" w:tplc="4809001B" w:tentative="1">
      <w:start w:val="1"/>
      <w:numFmt w:val="lowerRoman"/>
      <w:lvlText w:val="%3."/>
      <w:lvlJc w:val="right"/>
      <w:pPr>
        <w:ind w:left="2225" w:hanging="180"/>
      </w:pPr>
    </w:lvl>
    <w:lvl w:ilvl="3" w:tplc="4809000F" w:tentative="1">
      <w:start w:val="1"/>
      <w:numFmt w:val="decimal"/>
      <w:lvlText w:val="%4."/>
      <w:lvlJc w:val="left"/>
      <w:pPr>
        <w:ind w:left="2945" w:hanging="360"/>
      </w:pPr>
    </w:lvl>
    <w:lvl w:ilvl="4" w:tplc="48090019" w:tentative="1">
      <w:start w:val="1"/>
      <w:numFmt w:val="lowerLetter"/>
      <w:lvlText w:val="%5."/>
      <w:lvlJc w:val="left"/>
      <w:pPr>
        <w:ind w:left="3665" w:hanging="360"/>
      </w:pPr>
    </w:lvl>
    <w:lvl w:ilvl="5" w:tplc="4809001B" w:tentative="1">
      <w:start w:val="1"/>
      <w:numFmt w:val="lowerRoman"/>
      <w:lvlText w:val="%6."/>
      <w:lvlJc w:val="right"/>
      <w:pPr>
        <w:ind w:left="4385" w:hanging="180"/>
      </w:pPr>
    </w:lvl>
    <w:lvl w:ilvl="6" w:tplc="4809000F" w:tentative="1">
      <w:start w:val="1"/>
      <w:numFmt w:val="decimal"/>
      <w:lvlText w:val="%7."/>
      <w:lvlJc w:val="left"/>
      <w:pPr>
        <w:ind w:left="5105" w:hanging="360"/>
      </w:pPr>
    </w:lvl>
    <w:lvl w:ilvl="7" w:tplc="48090019" w:tentative="1">
      <w:start w:val="1"/>
      <w:numFmt w:val="lowerLetter"/>
      <w:lvlText w:val="%8."/>
      <w:lvlJc w:val="left"/>
      <w:pPr>
        <w:ind w:left="5825" w:hanging="360"/>
      </w:pPr>
    </w:lvl>
    <w:lvl w:ilvl="8" w:tplc="4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1A3E4A"/>
    <w:multiLevelType w:val="hybridMultilevel"/>
    <w:tmpl w:val="C1BE517C"/>
    <w:lvl w:ilvl="0" w:tplc="4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0A15"/>
    <w:multiLevelType w:val="hybridMultilevel"/>
    <w:tmpl w:val="CE56582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854"/>
    <w:multiLevelType w:val="hybridMultilevel"/>
    <w:tmpl w:val="40A6ABC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5C89"/>
    <w:multiLevelType w:val="multilevel"/>
    <w:tmpl w:val="9DB80B1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EE6605"/>
    <w:multiLevelType w:val="hybridMultilevel"/>
    <w:tmpl w:val="FA960F12"/>
    <w:lvl w:ilvl="0" w:tplc="DB6E9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3F39"/>
    <w:multiLevelType w:val="hybridMultilevel"/>
    <w:tmpl w:val="208ADA5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5096"/>
    <w:multiLevelType w:val="hybridMultilevel"/>
    <w:tmpl w:val="8DDA4B6C"/>
    <w:lvl w:ilvl="0" w:tplc="3AB8F82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5" w:hanging="360"/>
      </w:pPr>
    </w:lvl>
    <w:lvl w:ilvl="2" w:tplc="4809001B" w:tentative="1">
      <w:start w:val="1"/>
      <w:numFmt w:val="lowerRoman"/>
      <w:lvlText w:val="%3."/>
      <w:lvlJc w:val="right"/>
      <w:pPr>
        <w:ind w:left="2225" w:hanging="180"/>
      </w:pPr>
    </w:lvl>
    <w:lvl w:ilvl="3" w:tplc="4809000F" w:tentative="1">
      <w:start w:val="1"/>
      <w:numFmt w:val="decimal"/>
      <w:lvlText w:val="%4."/>
      <w:lvlJc w:val="left"/>
      <w:pPr>
        <w:ind w:left="2945" w:hanging="360"/>
      </w:pPr>
    </w:lvl>
    <w:lvl w:ilvl="4" w:tplc="48090019" w:tentative="1">
      <w:start w:val="1"/>
      <w:numFmt w:val="lowerLetter"/>
      <w:lvlText w:val="%5."/>
      <w:lvlJc w:val="left"/>
      <w:pPr>
        <w:ind w:left="3665" w:hanging="360"/>
      </w:pPr>
    </w:lvl>
    <w:lvl w:ilvl="5" w:tplc="4809001B" w:tentative="1">
      <w:start w:val="1"/>
      <w:numFmt w:val="lowerRoman"/>
      <w:lvlText w:val="%6."/>
      <w:lvlJc w:val="right"/>
      <w:pPr>
        <w:ind w:left="4385" w:hanging="180"/>
      </w:pPr>
    </w:lvl>
    <w:lvl w:ilvl="6" w:tplc="4809000F" w:tentative="1">
      <w:start w:val="1"/>
      <w:numFmt w:val="decimal"/>
      <w:lvlText w:val="%7."/>
      <w:lvlJc w:val="left"/>
      <w:pPr>
        <w:ind w:left="5105" w:hanging="360"/>
      </w:pPr>
    </w:lvl>
    <w:lvl w:ilvl="7" w:tplc="48090019" w:tentative="1">
      <w:start w:val="1"/>
      <w:numFmt w:val="lowerLetter"/>
      <w:lvlText w:val="%8."/>
      <w:lvlJc w:val="left"/>
      <w:pPr>
        <w:ind w:left="5825" w:hanging="360"/>
      </w:pPr>
    </w:lvl>
    <w:lvl w:ilvl="8" w:tplc="4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BE53452"/>
    <w:multiLevelType w:val="multilevel"/>
    <w:tmpl w:val="536E3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0556D9"/>
    <w:multiLevelType w:val="hybridMultilevel"/>
    <w:tmpl w:val="DE16720E"/>
    <w:lvl w:ilvl="0" w:tplc="DB6E9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DB1"/>
    <w:multiLevelType w:val="multilevel"/>
    <w:tmpl w:val="6344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5271C3"/>
    <w:multiLevelType w:val="hybridMultilevel"/>
    <w:tmpl w:val="9A3C76F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2D88"/>
    <w:multiLevelType w:val="hybridMultilevel"/>
    <w:tmpl w:val="52CCD3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45BB9"/>
    <w:multiLevelType w:val="hybridMultilevel"/>
    <w:tmpl w:val="DA0CAB08"/>
    <w:lvl w:ilvl="0" w:tplc="4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710FB"/>
    <w:multiLevelType w:val="hybridMultilevel"/>
    <w:tmpl w:val="E582579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73A32"/>
    <w:multiLevelType w:val="multilevel"/>
    <w:tmpl w:val="94E6D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DF187B"/>
    <w:multiLevelType w:val="hybridMultilevel"/>
    <w:tmpl w:val="A91E5A28"/>
    <w:lvl w:ilvl="0" w:tplc="14A0B24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6F89034">
      <w:start w:val="1"/>
      <w:numFmt w:val="lowerLetter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002305"/>
    <w:multiLevelType w:val="hybridMultilevel"/>
    <w:tmpl w:val="C1BE517C"/>
    <w:lvl w:ilvl="0" w:tplc="48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D088F"/>
    <w:multiLevelType w:val="multilevel"/>
    <w:tmpl w:val="FBDA7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1968EE"/>
    <w:multiLevelType w:val="multilevel"/>
    <w:tmpl w:val="CC766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7F41B4"/>
    <w:multiLevelType w:val="hybridMultilevel"/>
    <w:tmpl w:val="8B6E890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92756"/>
    <w:multiLevelType w:val="hybridMultilevel"/>
    <w:tmpl w:val="BD1A312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EB67DB"/>
    <w:multiLevelType w:val="hybridMultilevel"/>
    <w:tmpl w:val="62CC9134"/>
    <w:lvl w:ilvl="0" w:tplc="48090017">
      <w:start w:val="1"/>
      <w:numFmt w:val="lowerLetter"/>
      <w:lvlText w:val="%1)"/>
      <w:lvlJc w:val="left"/>
      <w:pPr>
        <w:ind w:left="786" w:hanging="360"/>
      </w:pPr>
    </w:lvl>
    <w:lvl w:ilvl="1" w:tplc="48090017">
      <w:start w:val="1"/>
      <w:numFmt w:val="lowerLetter"/>
      <w:lvlText w:val="%2)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6C1E33"/>
    <w:multiLevelType w:val="hybridMultilevel"/>
    <w:tmpl w:val="851E45B0"/>
    <w:lvl w:ilvl="0" w:tplc="47AE4C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auto"/>
      </w:rPr>
    </w:lvl>
    <w:lvl w:ilvl="1" w:tplc="4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167237"/>
    <w:multiLevelType w:val="hybridMultilevel"/>
    <w:tmpl w:val="58087DD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01884"/>
    <w:multiLevelType w:val="hybridMultilevel"/>
    <w:tmpl w:val="A08C924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1767D"/>
    <w:multiLevelType w:val="multilevel"/>
    <w:tmpl w:val="F97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E27C46"/>
    <w:multiLevelType w:val="hybridMultilevel"/>
    <w:tmpl w:val="B002CA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29"/>
  </w:num>
  <w:num w:numId="4">
    <w:abstractNumId w:val="18"/>
  </w:num>
  <w:num w:numId="5">
    <w:abstractNumId w:val="21"/>
  </w:num>
  <w:num w:numId="6">
    <w:abstractNumId w:val="1"/>
  </w:num>
  <w:num w:numId="7">
    <w:abstractNumId w:val="0"/>
  </w:num>
  <w:num w:numId="8">
    <w:abstractNumId w:val="19"/>
  </w:num>
  <w:num w:numId="9">
    <w:abstractNumId w:val="11"/>
  </w:num>
  <w:num w:numId="10">
    <w:abstractNumId w:val="10"/>
  </w:num>
  <w:num w:numId="11">
    <w:abstractNumId w:val="3"/>
  </w:num>
  <w:num w:numId="12">
    <w:abstractNumId w:val="13"/>
  </w:num>
  <w:num w:numId="13">
    <w:abstractNumId w:val="24"/>
  </w:num>
  <w:num w:numId="14">
    <w:abstractNumId w:val="15"/>
  </w:num>
  <w:num w:numId="15">
    <w:abstractNumId w:val="28"/>
  </w:num>
  <w:num w:numId="16">
    <w:abstractNumId w:val="2"/>
  </w:num>
  <w:num w:numId="17">
    <w:abstractNumId w:val="30"/>
  </w:num>
  <w:num w:numId="18">
    <w:abstractNumId w:val="5"/>
  </w:num>
  <w:num w:numId="19">
    <w:abstractNumId w:val="16"/>
  </w:num>
  <w:num w:numId="20">
    <w:abstractNumId w:val="17"/>
  </w:num>
  <w:num w:numId="21">
    <w:abstractNumId w:val="8"/>
  </w:num>
  <w:num w:numId="22">
    <w:abstractNumId w:val="23"/>
  </w:num>
  <w:num w:numId="23">
    <w:abstractNumId w:val="14"/>
  </w:num>
  <w:num w:numId="24">
    <w:abstractNumId w:val="25"/>
  </w:num>
  <w:num w:numId="25">
    <w:abstractNumId w:val="6"/>
  </w:num>
  <w:num w:numId="26">
    <w:abstractNumId w:val="12"/>
  </w:num>
  <w:num w:numId="27">
    <w:abstractNumId w:val="7"/>
  </w:num>
  <w:num w:numId="28">
    <w:abstractNumId w:val="9"/>
  </w:num>
  <w:num w:numId="29">
    <w:abstractNumId w:val="27"/>
  </w:num>
  <w:num w:numId="30">
    <w:abstractNumId w:val="4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55"/>
    <w:rsid w:val="00001330"/>
    <w:rsid w:val="00001631"/>
    <w:rsid w:val="00005471"/>
    <w:rsid w:val="00005889"/>
    <w:rsid w:val="00005B8F"/>
    <w:rsid w:val="00011533"/>
    <w:rsid w:val="000134F1"/>
    <w:rsid w:val="00017489"/>
    <w:rsid w:val="0001777B"/>
    <w:rsid w:val="00020792"/>
    <w:rsid w:val="0003280F"/>
    <w:rsid w:val="00036E24"/>
    <w:rsid w:val="00040884"/>
    <w:rsid w:val="00043382"/>
    <w:rsid w:val="00045143"/>
    <w:rsid w:val="0004645C"/>
    <w:rsid w:val="00051DAF"/>
    <w:rsid w:val="00052CA6"/>
    <w:rsid w:val="00053BCF"/>
    <w:rsid w:val="00055A0B"/>
    <w:rsid w:val="00056251"/>
    <w:rsid w:val="00057440"/>
    <w:rsid w:val="00061412"/>
    <w:rsid w:val="00062D74"/>
    <w:rsid w:val="00065DE6"/>
    <w:rsid w:val="00066189"/>
    <w:rsid w:val="000709E7"/>
    <w:rsid w:val="00071E99"/>
    <w:rsid w:val="00072B4F"/>
    <w:rsid w:val="00073387"/>
    <w:rsid w:val="000741E8"/>
    <w:rsid w:val="000761A7"/>
    <w:rsid w:val="0007712A"/>
    <w:rsid w:val="000803D9"/>
    <w:rsid w:val="000825C6"/>
    <w:rsid w:val="00085BBD"/>
    <w:rsid w:val="000879DB"/>
    <w:rsid w:val="0009159C"/>
    <w:rsid w:val="000930E5"/>
    <w:rsid w:val="00093726"/>
    <w:rsid w:val="00094A7B"/>
    <w:rsid w:val="00094CEC"/>
    <w:rsid w:val="00096E6E"/>
    <w:rsid w:val="000976FB"/>
    <w:rsid w:val="000A1F04"/>
    <w:rsid w:val="000A547F"/>
    <w:rsid w:val="000A7D0B"/>
    <w:rsid w:val="000B0656"/>
    <w:rsid w:val="000B1C22"/>
    <w:rsid w:val="000B2551"/>
    <w:rsid w:val="000C2684"/>
    <w:rsid w:val="000C26F8"/>
    <w:rsid w:val="000C3FC7"/>
    <w:rsid w:val="000C44AE"/>
    <w:rsid w:val="000C7380"/>
    <w:rsid w:val="000C7CED"/>
    <w:rsid w:val="000D3054"/>
    <w:rsid w:val="000D4883"/>
    <w:rsid w:val="000D5955"/>
    <w:rsid w:val="000D6B8B"/>
    <w:rsid w:val="000D7DC3"/>
    <w:rsid w:val="000D7F87"/>
    <w:rsid w:val="000E0C78"/>
    <w:rsid w:val="000E4850"/>
    <w:rsid w:val="000F0F98"/>
    <w:rsid w:val="000F19E0"/>
    <w:rsid w:val="000F305F"/>
    <w:rsid w:val="000F3ADA"/>
    <w:rsid w:val="000F3C1F"/>
    <w:rsid w:val="00106E36"/>
    <w:rsid w:val="0010794F"/>
    <w:rsid w:val="00114FA7"/>
    <w:rsid w:val="00116EE8"/>
    <w:rsid w:val="001215D2"/>
    <w:rsid w:val="00123B1C"/>
    <w:rsid w:val="001266CB"/>
    <w:rsid w:val="00126B48"/>
    <w:rsid w:val="001311A5"/>
    <w:rsid w:val="00134DE0"/>
    <w:rsid w:val="00137148"/>
    <w:rsid w:val="00140EFB"/>
    <w:rsid w:val="00141540"/>
    <w:rsid w:val="00141AA7"/>
    <w:rsid w:val="001429FC"/>
    <w:rsid w:val="00142BA6"/>
    <w:rsid w:val="001437E3"/>
    <w:rsid w:val="00145869"/>
    <w:rsid w:val="00147848"/>
    <w:rsid w:val="00147AD6"/>
    <w:rsid w:val="0015050B"/>
    <w:rsid w:val="00150745"/>
    <w:rsid w:val="00152AB1"/>
    <w:rsid w:val="0015387F"/>
    <w:rsid w:val="00153A6B"/>
    <w:rsid w:val="0015469A"/>
    <w:rsid w:val="001554E8"/>
    <w:rsid w:val="001556D8"/>
    <w:rsid w:val="0015666A"/>
    <w:rsid w:val="00160BF5"/>
    <w:rsid w:val="001630F4"/>
    <w:rsid w:val="00164BF5"/>
    <w:rsid w:val="0016753A"/>
    <w:rsid w:val="00171704"/>
    <w:rsid w:val="00171FCE"/>
    <w:rsid w:val="001773BC"/>
    <w:rsid w:val="00177CAB"/>
    <w:rsid w:val="00177FCA"/>
    <w:rsid w:val="00180BBC"/>
    <w:rsid w:val="00180E23"/>
    <w:rsid w:val="00181A73"/>
    <w:rsid w:val="00182515"/>
    <w:rsid w:val="00182E51"/>
    <w:rsid w:val="001878CA"/>
    <w:rsid w:val="001923D8"/>
    <w:rsid w:val="001936CA"/>
    <w:rsid w:val="00194A6E"/>
    <w:rsid w:val="001957A4"/>
    <w:rsid w:val="001A18FE"/>
    <w:rsid w:val="001A282C"/>
    <w:rsid w:val="001A4D78"/>
    <w:rsid w:val="001A5645"/>
    <w:rsid w:val="001A5A24"/>
    <w:rsid w:val="001A7CD9"/>
    <w:rsid w:val="001B6806"/>
    <w:rsid w:val="001B6C54"/>
    <w:rsid w:val="001C06CF"/>
    <w:rsid w:val="001C16CC"/>
    <w:rsid w:val="001C19F8"/>
    <w:rsid w:val="001C2A89"/>
    <w:rsid w:val="001C5A1E"/>
    <w:rsid w:val="001C718E"/>
    <w:rsid w:val="001C7FD1"/>
    <w:rsid w:val="001D526C"/>
    <w:rsid w:val="001D5461"/>
    <w:rsid w:val="001D60E3"/>
    <w:rsid w:val="001E3665"/>
    <w:rsid w:val="001E49A6"/>
    <w:rsid w:val="001E5BED"/>
    <w:rsid w:val="001E6610"/>
    <w:rsid w:val="001F10E9"/>
    <w:rsid w:val="001F35B9"/>
    <w:rsid w:val="001F528A"/>
    <w:rsid w:val="001F6C15"/>
    <w:rsid w:val="001F7983"/>
    <w:rsid w:val="001F7BFC"/>
    <w:rsid w:val="00201275"/>
    <w:rsid w:val="002125C4"/>
    <w:rsid w:val="00212D54"/>
    <w:rsid w:val="00214E7D"/>
    <w:rsid w:val="0021529A"/>
    <w:rsid w:val="0021650B"/>
    <w:rsid w:val="00216DFA"/>
    <w:rsid w:val="002178EA"/>
    <w:rsid w:val="00217B07"/>
    <w:rsid w:val="00226247"/>
    <w:rsid w:val="002264E3"/>
    <w:rsid w:val="00226B2D"/>
    <w:rsid w:val="00231911"/>
    <w:rsid w:val="00232D7E"/>
    <w:rsid w:val="00235C44"/>
    <w:rsid w:val="002406E3"/>
    <w:rsid w:val="002422F6"/>
    <w:rsid w:val="0024389E"/>
    <w:rsid w:val="00244CEC"/>
    <w:rsid w:val="00246E00"/>
    <w:rsid w:val="00247C99"/>
    <w:rsid w:val="00250C74"/>
    <w:rsid w:val="00250D98"/>
    <w:rsid w:val="002512FD"/>
    <w:rsid w:val="002526B0"/>
    <w:rsid w:val="00253FEA"/>
    <w:rsid w:val="00255F68"/>
    <w:rsid w:val="00260DA5"/>
    <w:rsid w:val="00263C7E"/>
    <w:rsid w:val="00265379"/>
    <w:rsid w:val="00270766"/>
    <w:rsid w:val="00274FC0"/>
    <w:rsid w:val="002821F2"/>
    <w:rsid w:val="00283894"/>
    <w:rsid w:val="002870D4"/>
    <w:rsid w:val="00292F48"/>
    <w:rsid w:val="00292F7A"/>
    <w:rsid w:val="00293BBE"/>
    <w:rsid w:val="00294235"/>
    <w:rsid w:val="002955BD"/>
    <w:rsid w:val="002A22EB"/>
    <w:rsid w:val="002B0A45"/>
    <w:rsid w:val="002B13F9"/>
    <w:rsid w:val="002B16AC"/>
    <w:rsid w:val="002C3CE5"/>
    <w:rsid w:val="002D1CB5"/>
    <w:rsid w:val="002D2B32"/>
    <w:rsid w:val="002D3C10"/>
    <w:rsid w:val="002D4AAD"/>
    <w:rsid w:val="002D4E8E"/>
    <w:rsid w:val="002E021F"/>
    <w:rsid w:val="002E22FF"/>
    <w:rsid w:val="002E4E30"/>
    <w:rsid w:val="002E5473"/>
    <w:rsid w:val="002E6B80"/>
    <w:rsid w:val="002E76FB"/>
    <w:rsid w:val="002F1AC5"/>
    <w:rsid w:val="002F3DA0"/>
    <w:rsid w:val="002F3F3D"/>
    <w:rsid w:val="002F70FC"/>
    <w:rsid w:val="00301702"/>
    <w:rsid w:val="003029A1"/>
    <w:rsid w:val="003039E4"/>
    <w:rsid w:val="00303FAB"/>
    <w:rsid w:val="00305D3E"/>
    <w:rsid w:val="00305F13"/>
    <w:rsid w:val="00306CC3"/>
    <w:rsid w:val="00312808"/>
    <w:rsid w:val="00312CA0"/>
    <w:rsid w:val="0031466A"/>
    <w:rsid w:val="003146BF"/>
    <w:rsid w:val="00316EB5"/>
    <w:rsid w:val="003228B1"/>
    <w:rsid w:val="003248AE"/>
    <w:rsid w:val="003264AF"/>
    <w:rsid w:val="003267DC"/>
    <w:rsid w:val="00326879"/>
    <w:rsid w:val="00326AE9"/>
    <w:rsid w:val="00326B78"/>
    <w:rsid w:val="00326F64"/>
    <w:rsid w:val="00327068"/>
    <w:rsid w:val="003352D5"/>
    <w:rsid w:val="00335EC7"/>
    <w:rsid w:val="0033634E"/>
    <w:rsid w:val="00337DF5"/>
    <w:rsid w:val="0034092F"/>
    <w:rsid w:val="00340D4E"/>
    <w:rsid w:val="00341679"/>
    <w:rsid w:val="0034419E"/>
    <w:rsid w:val="00351A12"/>
    <w:rsid w:val="00355DB6"/>
    <w:rsid w:val="00355E34"/>
    <w:rsid w:val="003572E2"/>
    <w:rsid w:val="0036298B"/>
    <w:rsid w:val="00364473"/>
    <w:rsid w:val="00364CAE"/>
    <w:rsid w:val="00365595"/>
    <w:rsid w:val="003705EE"/>
    <w:rsid w:val="0037133A"/>
    <w:rsid w:val="00371828"/>
    <w:rsid w:val="0037338E"/>
    <w:rsid w:val="00374574"/>
    <w:rsid w:val="0037575D"/>
    <w:rsid w:val="00377232"/>
    <w:rsid w:val="00377DBD"/>
    <w:rsid w:val="00380135"/>
    <w:rsid w:val="003804F3"/>
    <w:rsid w:val="003811DB"/>
    <w:rsid w:val="00385902"/>
    <w:rsid w:val="00387FF5"/>
    <w:rsid w:val="00390032"/>
    <w:rsid w:val="00393011"/>
    <w:rsid w:val="003934F9"/>
    <w:rsid w:val="00393F45"/>
    <w:rsid w:val="00396868"/>
    <w:rsid w:val="003972CB"/>
    <w:rsid w:val="003976E2"/>
    <w:rsid w:val="003A0E45"/>
    <w:rsid w:val="003A103C"/>
    <w:rsid w:val="003A1BFE"/>
    <w:rsid w:val="003A45DF"/>
    <w:rsid w:val="003A55A4"/>
    <w:rsid w:val="003A6505"/>
    <w:rsid w:val="003B0317"/>
    <w:rsid w:val="003B41B4"/>
    <w:rsid w:val="003B49D0"/>
    <w:rsid w:val="003B533A"/>
    <w:rsid w:val="003B6230"/>
    <w:rsid w:val="003B6B82"/>
    <w:rsid w:val="003B7418"/>
    <w:rsid w:val="003C124D"/>
    <w:rsid w:val="003C314C"/>
    <w:rsid w:val="003C36D4"/>
    <w:rsid w:val="003C5625"/>
    <w:rsid w:val="003C5CB1"/>
    <w:rsid w:val="003C5CFD"/>
    <w:rsid w:val="003C5FCE"/>
    <w:rsid w:val="003C60DF"/>
    <w:rsid w:val="003C71A6"/>
    <w:rsid w:val="003C7629"/>
    <w:rsid w:val="003D0FD9"/>
    <w:rsid w:val="003D5DC9"/>
    <w:rsid w:val="003E093E"/>
    <w:rsid w:val="003E1F08"/>
    <w:rsid w:val="003E2630"/>
    <w:rsid w:val="003E312D"/>
    <w:rsid w:val="003E32DE"/>
    <w:rsid w:val="003E5436"/>
    <w:rsid w:val="003E6624"/>
    <w:rsid w:val="003F1DC9"/>
    <w:rsid w:val="003F3349"/>
    <w:rsid w:val="003F50CB"/>
    <w:rsid w:val="00401D97"/>
    <w:rsid w:val="00402722"/>
    <w:rsid w:val="0040515B"/>
    <w:rsid w:val="00405DD8"/>
    <w:rsid w:val="00406C47"/>
    <w:rsid w:val="00411E0F"/>
    <w:rsid w:val="00414BBF"/>
    <w:rsid w:val="004153BB"/>
    <w:rsid w:val="00415A94"/>
    <w:rsid w:val="00421F40"/>
    <w:rsid w:val="004222C9"/>
    <w:rsid w:val="00424FE1"/>
    <w:rsid w:val="004332E6"/>
    <w:rsid w:val="00440F06"/>
    <w:rsid w:val="00441F68"/>
    <w:rsid w:val="00444743"/>
    <w:rsid w:val="00450AFD"/>
    <w:rsid w:val="00451383"/>
    <w:rsid w:val="004544EF"/>
    <w:rsid w:val="0046090C"/>
    <w:rsid w:val="00462DB5"/>
    <w:rsid w:val="00463D31"/>
    <w:rsid w:val="00464470"/>
    <w:rsid w:val="00465BCD"/>
    <w:rsid w:val="00473BEB"/>
    <w:rsid w:val="0047442C"/>
    <w:rsid w:val="00475547"/>
    <w:rsid w:val="0048023A"/>
    <w:rsid w:val="00480512"/>
    <w:rsid w:val="00481599"/>
    <w:rsid w:val="004845FD"/>
    <w:rsid w:val="00491333"/>
    <w:rsid w:val="00494A94"/>
    <w:rsid w:val="00495999"/>
    <w:rsid w:val="00495A03"/>
    <w:rsid w:val="0049701C"/>
    <w:rsid w:val="004A035D"/>
    <w:rsid w:val="004A080E"/>
    <w:rsid w:val="004A17DE"/>
    <w:rsid w:val="004A1C62"/>
    <w:rsid w:val="004A4CDE"/>
    <w:rsid w:val="004A5A00"/>
    <w:rsid w:val="004A6C68"/>
    <w:rsid w:val="004B1641"/>
    <w:rsid w:val="004B2B7D"/>
    <w:rsid w:val="004B2DA2"/>
    <w:rsid w:val="004B3615"/>
    <w:rsid w:val="004B4462"/>
    <w:rsid w:val="004B57BA"/>
    <w:rsid w:val="004B66FE"/>
    <w:rsid w:val="004B6BE5"/>
    <w:rsid w:val="004B7234"/>
    <w:rsid w:val="004B7C00"/>
    <w:rsid w:val="004C2279"/>
    <w:rsid w:val="004C3CE6"/>
    <w:rsid w:val="004C3E5B"/>
    <w:rsid w:val="004C400E"/>
    <w:rsid w:val="004C4BB0"/>
    <w:rsid w:val="004C4D0E"/>
    <w:rsid w:val="004C610C"/>
    <w:rsid w:val="004C7F74"/>
    <w:rsid w:val="004D3BCC"/>
    <w:rsid w:val="004D4793"/>
    <w:rsid w:val="004D70AA"/>
    <w:rsid w:val="004D7F1E"/>
    <w:rsid w:val="004E45D8"/>
    <w:rsid w:val="004E5BE3"/>
    <w:rsid w:val="004E69A8"/>
    <w:rsid w:val="004E6F95"/>
    <w:rsid w:val="004E7244"/>
    <w:rsid w:val="004F01F6"/>
    <w:rsid w:val="004F0939"/>
    <w:rsid w:val="004F12BF"/>
    <w:rsid w:val="004F2A29"/>
    <w:rsid w:val="004F2EE2"/>
    <w:rsid w:val="004F33D9"/>
    <w:rsid w:val="004F51B3"/>
    <w:rsid w:val="004F65D4"/>
    <w:rsid w:val="004F772C"/>
    <w:rsid w:val="004F7B40"/>
    <w:rsid w:val="005117D6"/>
    <w:rsid w:val="00511E3D"/>
    <w:rsid w:val="0051271D"/>
    <w:rsid w:val="005147A4"/>
    <w:rsid w:val="005149F7"/>
    <w:rsid w:val="00521B77"/>
    <w:rsid w:val="00522851"/>
    <w:rsid w:val="005239AE"/>
    <w:rsid w:val="00527AD4"/>
    <w:rsid w:val="005311B5"/>
    <w:rsid w:val="00531400"/>
    <w:rsid w:val="0053204C"/>
    <w:rsid w:val="005379B2"/>
    <w:rsid w:val="00540757"/>
    <w:rsid w:val="00541B0C"/>
    <w:rsid w:val="00542BD6"/>
    <w:rsid w:val="00546330"/>
    <w:rsid w:val="005503FA"/>
    <w:rsid w:val="005504D4"/>
    <w:rsid w:val="00550759"/>
    <w:rsid w:val="005551F1"/>
    <w:rsid w:val="00555BE3"/>
    <w:rsid w:val="005608DF"/>
    <w:rsid w:val="005629EC"/>
    <w:rsid w:val="00572A08"/>
    <w:rsid w:val="00573DB2"/>
    <w:rsid w:val="0057420E"/>
    <w:rsid w:val="005809B5"/>
    <w:rsid w:val="00580FE1"/>
    <w:rsid w:val="00584331"/>
    <w:rsid w:val="00586C03"/>
    <w:rsid w:val="00587A5F"/>
    <w:rsid w:val="005902C4"/>
    <w:rsid w:val="005947B3"/>
    <w:rsid w:val="00596DFC"/>
    <w:rsid w:val="005A1962"/>
    <w:rsid w:val="005A3A6C"/>
    <w:rsid w:val="005A602B"/>
    <w:rsid w:val="005A60D6"/>
    <w:rsid w:val="005A69DC"/>
    <w:rsid w:val="005B0077"/>
    <w:rsid w:val="005B0759"/>
    <w:rsid w:val="005B28AC"/>
    <w:rsid w:val="005B2F8E"/>
    <w:rsid w:val="005B3A01"/>
    <w:rsid w:val="005B624D"/>
    <w:rsid w:val="005B6D59"/>
    <w:rsid w:val="005B7115"/>
    <w:rsid w:val="005C104F"/>
    <w:rsid w:val="005C457F"/>
    <w:rsid w:val="005C4869"/>
    <w:rsid w:val="005C4907"/>
    <w:rsid w:val="005C71BA"/>
    <w:rsid w:val="005C7D50"/>
    <w:rsid w:val="005D0665"/>
    <w:rsid w:val="005D23E7"/>
    <w:rsid w:val="005D4CDF"/>
    <w:rsid w:val="005D7311"/>
    <w:rsid w:val="005D7A04"/>
    <w:rsid w:val="005E1D36"/>
    <w:rsid w:val="005E23ED"/>
    <w:rsid w:val="005E26B5"/>
    <w:rsid w:val="005F2DD1"/>
    <w:rsid w:val="005F41EB"/>
    <w:rsid w:val="005F6D15"/>
    <w:rsid w:val="006001E2"/>
    <w:rsid w:val="00600490"/>
    <w:rsid w:val="0060075D"/>
    <w:rsid w:val="006010BA"/>
    <w:rsid w:val="0060312C"/>
    <w:rsid w:val="00604522"/>
    <w:rsid w:val="006055ED"/>
    <w:rsid w:val="00614D5A"/>
    <w:rsid w:val="00614D92"/>
    <w:rsid w:val="00614EDE"/>
    <w:rsid w:val="006207D5"/>
    <w:rsid w:val="00622AB4"/>
    <w:rsid w:val="00630B34"/>
    <w:rsid w:val="00630F7C"/>
    <w:rsid w:val="0063358B"/>
    <w:rsid w:val="00635631"/>
    <w:rsid w:val="00635FB2"/>
    <w:rsid w:val="00636FCE"/>
    <w:rsid w:val="00637F8A"/>
    <w:rsid w:val="00641AFC"/>
    <w:rsid w:val="00644B4A"/>
    <w:rsid w:val="00644CFB"/>
    <w:rsid w:val="00647101"/>
    <w:rsid w:val="00651E79"/>
    <w:rsid w:val="006525FC"/>
    <w:rsid w:val="0065355B"/>
    <w:rsid w:val="0065709A"/>
    <w:rsid w:val="00657E4F"/>
    <w:rsid w:val="006625ED"/>
    <w:rsid w:val="00665DCB"/>
    <w:rsid w:val="006674BF"/>
    <w:rsid w:val="006677D6"/>
    <w:rsid w:val="0067050F"/>
    <w:rsid w:val="00670DFF"/>
    <w:rsid w:val="00671DDC"/>
    <w:rsid w:val="00672564"/>
    <w:rsid w:val="00672CB2"/>
    <w:rsid w:val="00672D97"/>
    <w:rsid w:val="00673AB3"/>
    <w:rsid w:val="006771A7"/>
    <w:rsid w:val="00681EF9"/>
    <w:rsid w:val="00682BCA"/>
    <w:rsid w:val="00683724"/>
    <w:rsid w:val="006875EF"/>
    <w:rsid w:val="00690510"/>
    <w:rsid w:val="00690A38"/>
    <w:rsid w:val="006947B7"/>
    <w:rsid w:val="006A0DD7"/>
    <w:rsid w:val="006A3985"/>
    <w:rsid w:val="006A72BA"/>
    <w:rsid w:val="006A7C0C"/>
    <w:rsid w:val="006B0A30"/>
    <w:rsid w:val="006B4183"/>
    <w:rsid w:val="006B544D"/>
    <w:rsid w:val="006B55F5"/>
    <w:rsid w:val="006B5D45"/>
    <w:rsid w:val="006C08CF"/>
    <w:rsid w:val="006C1C4D"/>
    <w:rsid w:val="006D004E"/>
    <w:rsid w:val="006D2356"/>
    <w:rsid w:val="006D34AE"/>
    <w:rsid w:val="006D4171"/>
    <w:rsid w:val="006D442D"/>
    <w:rsid w:val="006D47CE"/>
    <w:rsid w:val="006D4938"/>
    <w:rsid w:val="006D6E22"/>
    <w:rsid w:val="006E0DE0"/>
    <w:rsid w:val="006E0F49"/>
    <w:rsid w:val="006E23B7"/>
    <w:rsid w:val="006E288E"/>
    <w:rsid w:val="006E3B6E"/>
    <w:rsid w:val="006E6638"/>
    <w:rsid w:val="006E7BC4"/>
    <w:rsid w:val="006F36FB"/>
    <w:rsid w:val="006F437E"/>
    <w:rsid w:val="006F5270"/>
    <w:rsid w:val="006F5D61"/>
    <w:rsid w:val="00704613"/>
    <w:rsid w:val="00706DC7"/>
    <w:rsid w:val="007133F7"/>
    <w:rsid w:val="007200AE"/>
    <w:rsid w:val="00720821"/>
    <w:rsid w:val="007208AB"/>
    <w:rsid w:val="0072179E"/>
    <w:rsid w:val="00721AB9"/>
    <w:rsid w:val="00723048"/>
    <w:rsid w:val="007264C8"/>
    <w:rsid w:val="007270CE"/>
    <w:rsid w:val="007301D1"/>
    <w:rsid w:val="00731D34"/>
    <w:rsid w:val="007322DF"/>
    <w:rsid w:val="00735AE6"/>
    <w:rsid w:val="0073663E"/>
    <w:rsid w:val="00747519"/>
    <w:rsid w:val="00747F38"/>
    <w:rsid w:val="0075019C"/>
    <w:rsid w:val="007546EC"/>
    <w:rsid w:val="00754C86"/>
    <w:rsid w:val="00755407"/>
    <w:rsid w:val="007559AE"/>
    <w:rsid w:val="0076199B"/>
    <w:rsid w:val="007661F8"/>
    <w:rsid w:val="007671B1"/>
    <w:rsid w:val="00770841"/>
    <w:rsid w:val="0077108D"/>
    <w:rsid w:val="0077264D"/>
    <w:rsid w:val="0077298C"/>
    <w:rsid w:val="00775C1F"/>
    <w:rsid w:val="00775DF9"/>
    <w:rsid w:val="0077649A"/>
    <w:rsid w:val="007769AC"/>
    <w:rsid w:val="00776D28"/>
    <w:rsid w:val="00776F5D"/>
    <w:rsid w:val="00783CF9"/>
    <w:rsid w:val="00784B4A"/>
    <w:rsid w:val="00792975"/>
    <w:rsid w:val="0079395F"/>
    <w:rsid w:val="00793D98"/>
    <w:rsid w:val="00795686"/>
    <w:rsid w:val="00795BB8"/>
    <w:rsid w:val="007965B7"/>
    <w:rsid w:val="007971C8"/>
    <w:rsid w:val="0079731A"/>
    <w:rsid w:val="007A2D46"/>
    <w:rsid w:val="007A4865"/>
    <w:rsid w:val="007A5AFD"/>
    <w:rsid w:val="007A5DD5"/>
    <w:rsid w:val="007A79B7"/>
    <w:rsid w:val="007A7C62"/>
    <w:rsid w:val="007B0C07"/>
    <w:rsid w:val="007B1698"/>
    <w:rsid w:val="007B16DD"/>
    <w:rsid w:val="007B3C5C"/>
    <w:rsid w:val="007B4B32"/>
    <w:rsid w:val="007B5296"/>
    <w:rsid w:val="007B5439"/>
    <w:rsid w:val="007B7589"/>
    <w:rsid w:val="007B778E"/>
    <w:rsid w:val="007C14EC"/>
    <w:rsid w:val="007C751D"/>
    <w:rsid w:val="007C7C54"/>
    <w:rsid w:val="007D022C"/>
    <w:rsid w:val="007D0F25"/>
    <w:rsid w:val="007D4416"/>
    <w:rsid w:val="007D4CF3"/>
    <w:rsid w:val="007D5D4A"/>
    <w:rsid w:val="007D5FAD"/>
    <w:rsid w:val="007E11CF"/>
    <w:rsid w:val="007E3FC4"/>
    <w:rsid w:val="007E5AB7"/>
    <w:rsid w:val="007E7002"/>
    <w:rsid w:val="007F1976"/>
    <w:rsid w:val="007F521E"/>
    <w:rsid w:val="007F68C1"/>
    <w:rsid w:val="007F74E6"/>
    <w:rsid w:val="00802336"/>
    <w:rsid w:val="008033B4"/>
    <w:rsid w:val="008038BD"/>
    <w:rsid w:val="00805984"/>
    <w:rsid w:val="008105C7"/>
    <w:rsid w:val="00811300"/>
    <w:rsid w:val="00812726"/>
    <w:rsid w:val="00813890"/>
    <w:rsid w:val="0082057D"/>
    <w:rsid w:val="0082118E"/>
    <w:rsid w:val="00822F81"/>
    <w:rsid w:val="008252E8"/>
    <w:rsid w:val="00825ED3"/>
    <w:rsid w:val="008276D9"/>
    <w:rsid w:val="00830057"/>
    <w:rsid w:val="008335C6"/>
    <w:rsid w:val="008365CB"/>
    <w:rsid w:val="00836B4C"/>
    <w:rsid w:val="00837346"/>
    <w:rsid w:val="00837994"/>
    <w:rsid w:val="00840A54"/>
    <w:rsid w:val="008424B1"/>
    <w:rsid w:val="0084553D"/>
    <w:rsid w:val="00852666"/>
    <w:rsid w:val="00855739"/>
    <w:rsid w:val="00855F8B"/>
    <w:rsid w:val="008579CF"/>
    <w:rsid w:val="008629EF"/>
    <w:rsid w:val="00863666"/>
    <w:rsid w:val="0086581B"/>
    <w:rsid w:val="008664BC"/>
    <w:rsid w:val="00880603"/>
    <w:rsid w:val="0088375D"/>
    <w:rsid w:val="00885F30"/>
    <w:rsid w:val="00887F7A"/>
    <w:rsid w:val="00895002"/>
    <w:rsid w:val="00895ACA"/>
    <w:rsid w:val="008A3883"/>
    <w:rsid w:val="008A5151"/>
    <w:rsid w:val="008A587B"/>
    <w:rsid w:val="008A5B63"/>
    <w:rsid w:val="008B0860"/>
    <w:rsid w:val="008B73FB"/>
    <w:rsid w:val="008C657B"/>
    <w:rsid w:val="008C6741"/>
    <w:rsid w:val="008C7080"/>
    <w:rsid w:val="008D50C9"/>
    <w:rsid w:val="008D5129"/>
    <w:rsid w:val="008D6EEF"/>
    <w:rsid w:val="008D7DDB"/>
    <w:rsid w:val="008E0F99"/>
    <w:rsid w:val="008E40E4"/>
    <w:rsid w:val="008E4BE9"/>
    <w:rsid w:val="008E50A1"/>
    <w:rsid w:val="008E6BFA"/>
    <w:rsid w:val="008F0074"/>
    <w:rsid w:val="008F039A"/>
    <w:rsid w:val="008F1770"/>
    <w:rsid w:val="008F504C"/>
    <w:rsid w:val="008F5E33"/>
    <w:rsid w:val="00900C8D"/>
    <w:rsid w:val="00901A21"/>
    <w:rsid w:val="0090361D"/>
    <w:rsid w:val="00904189"/>
    <w:rsid w:val="00904451"/>
    <w:rsid w:val="009061F1"/>
    <w:rsid w:val="00906D81"/>
    <w:rsid w:val="00907C5F"/>
    <w:rsid w:val="00910998"/>
    <w:rsid w:val="00911706"/>
    <w:rsid w:val="009140F6"/>
    <w:rsid w:val="009151C7"/>
    <w:rsid w:val="00916DDD"/>
    <w:rsid w:val="00917132"/>
    <w:rsid w:val="00922622"/>
    <w:rsid w:val="00923AB5"/>
    <w:rsid w:val="00934D04"/>
    <w:rsid w:val="009358BF"/>
    <w:rsid w:val="00935E6D"/>
    <w:rsid w:val="00943142"/>
    <w:rsid w:val="00943474"/>
    <w:rsid w:val="009447E3"/>
    <w:rsid w:val="009457BA"/>
    <w:rsid w:val="00947285"/>
    <w:rsid w:val="00947368"/>
    <w:rsid w:val="009475B5"/>
    <w:rsid w:val="00950A30"/>
    <w:rsid w:val="0095227D"/>
    <w:rsid w:val="00955A01"/>
    <w:rsid w:val="009600C5"/>
    <w:rsid w:val="00962C31"/>
    <w:rsid w:val="00964009"/>
    <w:rsid w:val="009653F6"/>
    <w:rsid w:val="00970106"/>
    <w:rsid w:val="00971502"/>
    <w:rsid w:val="00971E30"/>
    <w:rsid w:val="00972FE5"/>
    <w:rsid w:val="009760F2"/>
    <w:rsid w:val="00976ABE"/>
    <w:rsid w:val="00977F36"/>
    <w:rsid w:val="00985DE5"/>
    <w:rsid w:val="00987A89"/>
    <w:rsid w:val="0099040C"/>
    <w:rsid w:val="00991F1F"/>
    <w:rsid w:val="0099345C"/>
    <w:rsid w:val="00994522"/>
    <w:rsid w:val="00995DD2"/>
    <w:rsid w:val="009A1003"/>
    <w:rsid w:val="009A13CF"/>
    <w:rsid w:val="009A3F69"/>
    <w:rsid w:val="009B1997"/>
    <w:rsid w:val="009B1E2E"/>
    <w:rsid w:val="009B3D4A"/>
    <w:rsid w:val="009B5E07"/>
    <w:rsid w:val="009B7BCC"/>
    <w:rsid w:val="009C0161"/>
    <w:rsid w:val="009C0377"/>
    <w:rsid w:val="009C2BE6"/>
    <w:rsid w:val="009C33F5"/>
    <w:rsid w:val="009C43DE"/>
    <w:rsid w:val="009C55D1"/>
    <w:rsid w:val="009C5E93"/>
    <w:rsid w:val="009D15FE"/>
    <w:rsid w:val="009D1968"/>
    <w:rsid w:val="009D19EC"/>
    <w:rsid w:val="009D1DF9"/>
    <w:rsid w:val="009D2FE2"/>
    <w:rsid w:val="009D35F3"/>
    <w:rsid w:val="009D552F"/>
    <w:rsid w:val="009E1B9B"/>
    <w:rsid w:val="009E3378"/>
    <w:rsid w:val="009E514C"/>
    <w:rsid w:val="009E5A47"/>
    <w:rsid w:val="009F005C"/>
    <w:rsid w:val="009F0546"/>
    <w:rsid w:val="009F065C"/>
    <w:rsid w:val="009F0C05"/>
    <w:rsid w:val="009F4FA0"/>
    <w:rsid w:val="009F5C48"/>
    <w:rsid w:val="009F5CA7"/>
    <w:rsid w:val="00A12753"/>
    <w:rsid w:val="00A13773"/>
    <w:rsid w:val="00A13F61"/>
    <w:rsid w:val="00A14985"/>
    <w:rsid w:val="00A20F27"/>
    <w:rsid w:val="00A215C7"/>
    <w:rsid w:val="00A23BEB"/>
    <w:rsid w:val="00A24321"/>
    <w:rsid w:val="00A30EE0"/>
    <w:rsid w:val="00A31B36"/>
    <w:rsid w:val="00A3367C"/>
    <w:rsid w:val="00A35605"/>
    <w:rsid w:val="00A35C9B"/>
    <w:rsid w:val="00A364F1"/>
    <w:rsid w:val="00A36AEF"/>
    <w:rsid w:val="00A37847"/>
    <w:rsid w:val="00A4301F"/>
    <w:rsid w:val="00A46CBF"/>
    <w:rsid w:val="00A46E79"/>
    <w:rsid w:val="00A47619"/>
    <w:rsid w:val="00A5087D"/>
    <w:rsid w:val="00A525E6"/>
    <w:rsid w:val="00A527FF"/>
    <w:rsid w:val="00A52B92"/>
    <w:rsid w:val="00A533D0"/>
    <w:rsid w:val="00A53534"/>
    <w:rsid w:val="00A5699E"/>
    <w:rsid w:val="00A614DD"/>
    <w:rsid w:val="00A67F0D"/>
    <w:rsid w:val="00A71B2C"/>
    <w:rsid w:val="00A72172"/>
    <w:rsid w:val="00A767A8"/>
    <w:rsid w:val="00A77B54"/>
    <w:rsid w:val="00A83E7F"/>
    <w:rsid w:val="00A84A7B"/>
    <w:rsid w:val="00A9009F"/>
    <w:rsid w:val="00A91243"/>
    <w:rsid w:val="00A927C6"/>
    <w:rsid w:val="00A9544C"/>
    <w:rsid w:val="00AA080D"/>
    <w:rsid w:val="00AA316D"/>
    <w:rsid w:val="00AA5295"/>
    <w:rsid w:val="00AA61EE"/>
    <w:rsid w:val="00AA6890"/>
    <w:rsid w:val="00AA7726"/>
    <w:rsid w:val="00AB38C4"/>
    <w:rsid w:val="00AB3FDE"/>
    <w:rsid w:val="00AB4DB4"/>
    <w:rsid w:val="00AB5ADE"/>
    <w:rsid w:val="00AB6A47"/>
    <w:rsid w:val="00AB6B7F"/>
    <w:rsid w:val="00AB773D"/>
    <w:rsid w:val="00AC0BDD"/>
    <w:rsid w:val="00AC5056"/>
    <w:rsid w:val="00AC60FE"/>
    <w:rsid w:val="00AC6365"/>
    <w:rsid w:val="00AE5705"/>
    <w:rsid w:val="00AE6E8E"/>
    <w:rsid w:val="00AF0D1D"/>
    <w:rsid w:val="00AF1E01"/>
    <w:rsid w:val="00AF3060"/>
    <w:rsid w:val="00AF3D2C"/>
    <w:rsid w:val="00B0157B"/>
    <w:rsid w:val="00B022B5"/>
    <w:rsid w:val="00B0313E"/>
    <w:rsid w:val="00B0504C"/>
    <w:rsid w:val="00B10054"/>
    <w:rsid w:val="00B112A8"/>
    <w:rsid w:val="00B12CDF"/>
    <w:rsid w:val="00B13400"/>
    <w:rsid w:val="00B14BE0"/>
    <w:rsid w:val="00B1662D"/>
    <w:rsid w:val="00B17CE9"/>
    <w:rsid w:val="00B2078F"/>
    <w:rsid w:val="00B23C06"/>
    <w:rsid w:val="00B250A4"/>
    <w:rsid w:val="00B27D14"/>
    <w:rsid w:val="00B314A5"/>
    <w:rsid w:val="00B32876"/>
    <w:rsid w:val="00B34AB3"/>
    <w:rsid w:val="00B4196C"/>
    <w:rsid w:val="00B4272E"/>
    <w:rsid w:val="00B43534"/>
    <w:rsid w:val="00B47DF4"/>
    <w:rsid w:val="00B52315"/>
    <w:rsid w:val="00B5556C"/>
    <w:rsid w:val="00B5612C"/>
    <w:rsid w:val="00B56378"/>
    <w:rsid w:val="00B56AC2"/>
    <w:rsid w:val="00B573C5"/>
    <w:rsid w:val="00B60781"/>
    <w:rsid w:val="00B621CF"/>
    <w:rsid w:val="00B63A47"/>
    <w:rsid w:val="00B66048"/>
    <w:rsid w:val="00B672B6"/>
    <w:rsid w:val="00B6798C"/>
    <w:rsid w:val="00B7344E"/>
    <w:rsid w:val="00B73814"/>
    <w:rsid w:val="00B74496"/>
    <w:rsid w:val="00B75BB3"/>
    <w:rsid w:val="00B8213A"/>
    <w:rsid w:val="00B844BD"/>
    <w:rsid w:val="00B847E6"/>
    <w:rsid w:val="00B84D35"/>
    <w:rsid w:val="00B85E5C"/>
    <w:rsid w:val="00B861E8"/>
    <w:rsid w:val="00B865D0"/>
    <w:rsid w:val="00B87184"/>
    <w:rsid w:val="00B87F9A"/>
    <w:rsid w:val="00B90745"/>
    <w:rsid w:val="00B90DD6"/>
    <w:rsid w:val="00B910DB"/>
    <w:rsid w:val="00B91A20"/>
    <w:rsid w:val="00B9255E"/>
    <w:rsid w:val="00B94165"/>
    <w:rsid w:val="00B9745D"/>
    <w:rsid w:val="00BA17DD"/>
    <w:rsid w:val="00BA1BD1"/>
    <w:rsid w:val="00BA2061"/>
    <w:rsid w:val="00BA775F"/>
    <w:rsid w:val="00BA7E1D"/>
    <w:rsid w:val="00BB3760"/>
    <w:rsid w:val="00BB3A55"/>
    <w:rsid w:val="00BB5066"/>
    <w:rsid w:val="00BB57AA"/>
    <w:rsid w:val="00BC5DFD"/>
    <w:rsid w:val="00BD0F16"/>
    <w:rsid w:val="00BD3E33"/>
    <w:rsid w:val="00BD6E24"/>
    <w:rsid w:val="00BD7B00"/>
    <w:rsid w:val="00BD7ED8"/>
    <w:rsid w:val="00BE1F8C"/>
    <w:rsid w:val="00BE397B"/>
    <w:rsid w:val="00BE7A64"/>
    <w:rsid w:val="00BF0874"/>
    <w:rsid w:val="00BF3E19"/>
    <w:rsid w:val="00BF48F2"/>
    <w:rsid w:val="00BF49D8"/>
    <w:rsid w:val="00BF4BBD"/>
    <w:rsid w:val="00BF56C5"/>
    <w:rsid w:val="00C000EE"/>
    <w:rsid w:val="00C04B7D"/>
    <w:rsid w:val="00C0764C"/>
    <w:rsid w:val="00C07CCA"/>
    <w:rsid w:val="00C07DB0"/>
    <w:rsid w:val="00C13823"/>
    <w:rsid w:val="00C158BC"/>
    <w:rsid w:val="00C17728"/>
    <w:rsid w:val="00C21E7C"/>
    <w:rsid w:val="00C23357"/>
    <w:rsid w:val="00C25EE0"/>
    <w:rsid w:val="00C27696"/>
    <w:rsid w:val="00C30EE4"/>
    <w:rsid w:val="00C31EEF"/>
    <w:rsid w:val="00C32EFF"/>
    <w:rsid w:val="00C3436E"/>
    <w:rsid w:val="00C36E4C"/>
    <w:rsid w:val="00C36E66"/>
    <w:rsid w:val="00C37491"/>
    <w:rsid w:val="00C3784A"/>
    <w:rsid w:val="00C446C1"/>
    <w:rsid w:val="00C478FE"/>
    <w:rsid w:val="00C505C2"/>
    <w:rsid w:val="00C50F67"/>
    <w:rsid w:val="00C52BE5"/>
    <w:rsid w:val="00C5311F"/>
    <w:rsid w:val="00C603D5"/>
    <w:rsid w:val="00C603E9"/>
    <w:rsid w:val="00C616CC"/>
    <w:rsid w:val="00C6301B"/>
    <w:rsid w:val="00C65D59"/>
    <w:rsid w:val="00C65D94"/>
    <w:rsid w:val="00C65F22"/>
    <w:rsid w:val="00C7570B"/>
    <w:rsid w:val="00C75735"/>
    <w:rsid w:val="00C75A50"/>
    <w:rsid w:val="00C76968"/>
    <w:rsid w:val="00C777AC"/>
    <w:rsid w:val="00C8080B"/>
    <w:rsid w:val="00C808C0"/>
    <w:rsid w:val="00C80D43"/>
    <w:rsid w:val="00C81485"/>
    <w:rsid w:val="00C82BD4"/>
    <w:rsid w:val="00C84984"/>
    <w:rsid w:val="00C86DA4"/>
    <w:rsid w:val="00C9041F"/>
    <w:rsid w:val="00C944D1"/>
    <w:rsid w:val="00C95BA9"/>
    <w:rsid w:val="00CA26E8"/>
    <w:rsid w:val="00CA26FB"/>
    <w:rsid w:val="00CB01EB"/>
    <w:rsid w:val="00CB074F"/>
    <w:rsid w:val="00CB1685"/>
    <w:rsid w:val="00CB1A06"/>
    <w:rsid w:val="00CB22E8"/>
    <w:rsid w:val="00CB4B4B"/>
    <w:rsid w:val="00CC53E1"/>
    <w:rsid w:val="00CC66A4"/>
    <w:rsid w:val="00CC70F0"/>
    <w:rsid w:val="00CD0B22"/>
    <w:rsid w:val="00CD0E62"/>
    <w:rsid w:val="00CD0FD0"/>
    <w:rsid w:val="00CD2838"/>
    <w:rsid w:val="00CD2E81"/>
    <w:rsid w:val="00CD44B9"/>
    <w:rsid w:val="00CD592A"/>
    <w:rsid w:val="00CD61E3"/>
    <w:rsid w:val="00CD7DE2"/>
    <w:rsid w:val="00CE319B"/>
    <w:rsid w:val="00CE4162"/>
    <w:rsid w:val="00CE564A"/>
    <w:rsid w:val="00CF2223"/>
    <w:rsid w:val="00CF2233"/>
    <w:rsid w:val="00CF4DA6"/>
    <w:rsid w:val="00CF5982"/>
    <w:rsid w:val="00CF6D71"/>
    <w:rsid w:val="00CF7F55"/>
    <w:rsid w:val="00D0138D"/>
    <w:rsid w:val="00D01B72"/>
    <w:rsid w:val="00D01D86"/>
    <w:rsid w:val="00D067AE"/>
    <w:rsid w:val="00D06810"/>
    <w:rsid w:val="00D069FB"/>
    <w:rsid w:val="00D10A28"/>
    <w:rsid w:val="00D12015"/>
    <w:rsid w:val="00D12154"/>
    <w:rsid w:val="00D12ED9"/>
    <w:rsid w:val="00D138A2"/>
    <w:rsid w:val="00D13FDB"/>
    <w:rsid w:val="00D1632B"/>
    <w:rsid w:val="00D171F5"/>
    <w:rsid w:val="00D25E88"/>
    <w:rsid w:val="00D3318E"/>
    <w:rsid w:val="00D34040"/>
    <w:rsid w:val="00D34AF6"/>
    <w:rsid w:val="00D35D44"/>
    <w:rsid w:val="00D47757"/>
    <w:rsid w:val="00D51F78"/>
    <w:rsid w:val="00D5383F"/>
    <w:rsid w:val="00D57902"/>
    <w:rsid w:val="00D608CD"/>
    <w:rsid w:val="00D60E39"/>
    <w:rsid w:val="00D6178D"/>
    <w:rsid w:val="00D61891"/>
    <w:rsid w:val="00D649D2"/>
    <w:rsid w:val="00D66CF4"/>
    <w:rsid w:val="00D703BB"/>
    <w:rsid w:val="00D70682"/>
    <w:rsid w:val="00D71ADA"/>
    <w:rsid w:val="00D73946"/>
    <w:rsid w:val="00D759DD"/>
    <w:rsid w:val="00D75EFA"/>
    <w:rsid w:val="00D760C3"/>
    <w:rsid w:val="00D764A6"/>
    <w:rsid w:val="00D80B48"/>
    <w:rsid w:val="00D82F59"/>
    <w:rsid w:val="00D83CB5"/>
    <w:rsid w:val="00D84295"/>
    <w:rsid w:val="00D84E95"/>
    <w:rsid w:val="00D85139"/>
    <w:rsid w:val="00D85CBE"/>
    <w:rsid w:val="00D86276"/>
    <w:rsid w:val="00D951B1"/>
    <w:rsid w:val="00D9707A"/>
    <w:rsid w:val="00DA0800"/>
    <w:rsid w:val="00DA3A0F"/>
    <w:rsid w:val="00DA5674"/>
    <w:rsid w:val="00DB2BD0"/>
    <w:rsid w:val="00DC32FF"/>
    <w:rsid w:val="00DC63E4"/>
    <w:rsid w:val="00DD22F6"/>
    <w:rsid w:val="00DD4017"/>
    <w:rsid w:val="00DD4C39"/>
    <w:rsid w:val="00DD653A"/>
    <w:rsid w:val="00DD7F95"/>
    <w:rsid w:val="00DE010D"/>
    <w:rsid w:val="00DE3DFA"/>
    <w:rsid w:val="00DE5586"/>
    <w:rsid w:val="00DF11D7"/>
    <w:rsid w:val="00DF1931"/>
    <w:rsid w:val="00DF2846"/>
    <w:rsid w:val="00DF3486"/>
    <w:rsid w:val="00DF3812"/>
    <w:rsid w:val="00E05CB0"/>
    <w:rsid w:val="00E07EBF"/>
    <w:rsid w:val="00E1127B"/>
    <w:rsid w:val="00E1258D"/>
    <w:rsid w:val="00E22B5F"/>
    <w:rsid w:val="00E246AC"/>
    <w:rsid w:val="00E269CB"/>
    <w:rsid w:val="00E27C32"/>
    <w:rsid w:val="00E27DAC"/>
    <w:rsid w:val="00E30D7D"/>
    <w:rsid w:val="00E32782"/>
    <w:rsid w:val="00E3370D"/>
    <w:rsid w:val="00E37530"/>
    <w:rsid w:val="00E40B34"/>
    <w:rsid w:val="00E419CA"/>
    <w:rsid w:val="00E4204C"/>
    <w:rsid w:val="00E4285F"/>
    <w:rsid w:val="00E452D5"/>
    <w:rsid w:val="00E4608F"/>
    <w:rsid w:val="00E47461"/>
    <w:rsid w:val="00E53C9F"/>
    <w:rsid w:val="00E54BC1"/>
    <w:rsid w:val="00E55A0B"/>
    <w:rsid w:val="00E56B41"/>
    <w:rsid w:val="00E60CFA"/>
    <w:rsid w:val="00E60E2E"/>
    <w:rsid w:val="00E61A57"/>
    <w:rsid w:val="00E66911"/>
    <w:rsid w:val="00E66DE4"/>
    <w:rsid w:val="00E71E0C"/>
    <w:rsid w:val="00E7200A"/>
    <w:rsid w:val="00E72F8D"/>
    <w:rsid w:val="00E733E2"/>
    <w:rsid w:val="00E77290"/>
    <w:rsid w:val="00E81508"/>
    <w:rsid w:val="00E81EF0"/>
    <w:rsid w:val="00E84B64"/>
    <w:rsid w:val="00E86C35"/>
    <w:rsid w:val="00E86EBA"/>
    <w:rsid w:val="00EA1FA0"/>
    <w:rsid w:val="00EA2C21"/>
    <w:rsid w:val="00EA3447"/>
    <w:rsid w:val="00EA4757"/>
    <w:rsid w:val="00EA538C"/>
    <w:rsid w:val="00EB0EA0"/>
    <w:rsid w:val="00EB51CC"/>
    <w:rsid w:val="00EB68D1"/>
    <w:rsid w:val="00EB6EA5"/>
    <w:rsid w:val="00EC0A95"/>
    <w:rsid w:val="00EC7D6F"/>
    <w:rsid w:val="00ED0767"/>
    <w:rsid w:val="00ED4185"/>
    <w:rsid w:val="00ED498F"/>
    <w:rsid w:val="00EE254B"/>
    <w:rsid w:val="00EE34F4"/>
    <w:rsid w:val="00EE4FFC"/>
    <w:rsid w:val="00EE72DC"/>
    <w:rsid w:val="00EF56DB"/>
    <w:rsid w:val="00EF5CE7"/>
    <w:rsid w:val="00EF67BB"/>
    <w:rsid w:val="00F018C0"/>
    <w:rsid w:val="00F01E4C"/>
    <w:rsid w:val="00F0205E"/>
    <w:rsid w:val="00F06B91"/>
    <w:rsid w:val="00F072D5"/>
    <w:rsid w:val="00F1145B"/>
    <w:rsid w:val="00F12ED5"/>
    <w:rsid w:val="00F17CBC"/>
    <w:rsid w:val="00F17D05"/>
    <w:rsid w:val="00F241FB"/>
    <w:rsid w:val="00F270B1"/>
    <w:rsid w:val="00F31DD9"/>
    <w:rsid w:val="00F363B9"/>
    <w:rsid w:val="00F37CC3"/>
    <w:rsid w:val="00F37E8A"/>
    <w:rsid w:val="00F41D74"/>
    <w:rsid w:val="00F420DA"/>
    <w:rsid w:val="00F42ED1"/>
    <w:rsid w:val="00F50164"/>
    <w:rsid w:val="00F519BD"/>
    <w:rsid w:val="00F573BF"/>
    <w:rsid w:val="00F6391B"/>
    <w:rsid w:val="00F673F4"/>
    <w:rsid w:val="00F717A9"/>
    <w:rsid w:val="00F77A9A"/>
    <w:rsid w:val="00F83E0B"/>
    <w:rsid w:val="00F86DBB"/>
    <w:rsid w:val="00F94548"/>
    <w:rsid w:val="00F96027"/>
    <w:rsid w:val="00F96618"/>
    <w:rsid w:val="00F9784E"/>
    <w:rsid w:val="00FA0402"/>
    <w:rsid w:val="00FA1BE1"/>
    <w:rsid w:val="00FA1DE2"/>
    <w:rsid w:val="00FA3614"/>
    <w:rsid w:val="00FA43FF"/>
    <w:rsid w:val="00FA7171"/>
    <w:rsid w:val="00FA71A1"/>
    <w:rsid w:val="00FA7E91"/>
    <w:rsid w:val="00FB2231"/>
    <w:rsid w:val="00FB24D0"/>
    <w:rsid w:val="00FB69D3"/>
    <w:rsid w:val="00FB7371"/>
    <w:rsid w:val="00FB7FD7"/>
    <w:rsid w:val="00FC397E"/>
    <w:rsid w:val="00FC4FE1"/>
    <w:rsid w:val="00FD0EF5"/>
    <w:rsid w:val="00FD159B"/>
    <w:rsid w:val="00FD1FD5"/>
    <w:rsid w:val="00FD26AD"/>
    <w:rsid w:val="00FD553A"/>
    <w:rsid w:val="00FD61FC"/>
    <w:rsid w:val="00FD730A"/>
    <w:rsid w:val="00FE1A09"/>
    <w:rsid w:val="00FE24F1"/>
    <w:rsid w:val="00FE2A27"/>
    <w:rsid w:val="00FE2E90"/>
    <w:rsid w:val="00FE31F6"/>
    <w:rsid w:val="00FE3B4E"/>
    <w:rsid w:val="00FE554E"/>
    <w:rsid w:val="00FE5D03"/>
    <w:rsid w:val="00FE77A2"/>
    <w:rsid w:val="00FE7DC5"/>
    <w:rsid w:val="00FF1E78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87A36"/>
  <w15:docId w15:val="{1EA8694E-44CF-49A6-8115-86C3CDFC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6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6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6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C22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6E6638"/>
    <w:rPr>
      <w:color w:val="0000FF"/>
      <w:u w:val="single"/>
    </w:rPr>
  </w:style>
  <w:style w:type="paragraph" w:styleId="NormalWeb">
    <w:name w:val="Normal (Web)"/>
    <w:basedOn w:val="Normal"/>
    <w:uiPriority w:val="99"/>
    <w:rsid w:val="006E6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6E6638"/>
    <w:rPr>
      <w:sz w:val="16"/>
      <w:szCs w:val="16"/>
    </w:rPr>
  </w:style>
  <w:style w:type="paragraph" w:styleId="CommentText">
    <w:name w:val="annotation text"/>
    <w:basedOn w:val="Normal"/>
    <w:semiHidden/>
    <w:rsid w:val="006E66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6638"/>
    <w:rPr>
      <w:b/>
      <w:bCs/>
    </w:rPr>
  </w:style>
  <w:style w:type="paragraph" w:styleId="BalloonText">
    <w:name w:val="Balloon Text"/>
    <w:basedOn w:val="Normal"/>
    <w:semiHidden/>
    <w:rsid w:val="006E66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6638"/>
    <w:pPr>
      <w:ind w:left="720"/>
    </w:pPr>
  </w:style>
  <w:style w:type="character" w:customStyle="1" w:styleId="CharChar">
    <w:name w:val="Char Char"/>
    <w:basedOn w:val="DefaultParagraphFont"/>
    <w:rsid w:val="006E6638"/>
    <w:rPr>
      <w:sz w:val="24"/>
      <w:szCs w:val="24"/>
      <w:lang w:val="en-SG"/>
    </w:rPr>
  </w:style>
  <w:style w:type="character" w:styleId="PageNumber">
    <w:name w:val="page number"/>
    <w:basedOn w:val="DefaultParagraphFont"/>
    <w:rsid w:val="006E6638"/>
  </w:style>
  <w:style w:type="character" w:styleId="PlaceholderText">
    <w:name w:val="Placeholder Text"/>
    <w:basedOn w:val="DefaultParagraphFont"/>
    <w:uiPriority w:val="99"/>
    <w:semiHidden/>
    <w:rsid w:val="00B6798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B361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B6EA5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C6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1.pptx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Presentation3.pptx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support.office.com/en-US/article/Create-a-chart-from-start-to-finish-a745775f-98d9-4c63-bfa8-9c00cd03ff0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s.google.com/file/d/0BxYqWZfRUFnoZW40bUtjcHhfLW8/edit?usp=sharing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package" Target="embeddings/Microsoft_PowerPoint_Presentation4.ppt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.xlsx"/><Relationship Id="rId27" Type="http://schemas.openxmlformats.org/officeDocument/2006/relationships/package" Target="embeddings/Microsoft_Excel_Worksheet5.xlsx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h_chiu_how\Desktop\Deny%20Access\AY1112%20A113%20Sem%201\UT2\UT2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eva_periasamy\Desktop\mathematics\Maths%20A113\PO10\Use%20this%20to%20craft%20P09%202013\P09\A113-P09-Player%20Selection\practise%20exercises%20histogr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210629921259842E-2"/>
          <c:y val="6.065981335666374E-2"/>
          <c:w val="0.89745603674540686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3:$B$7</c:f>
              <c:strCache>
                <c:ptCount val="5"/>
                <c:pt idx="0">
                  <c:v>Grape</c:v>
                </c:pt>
                <c:pt idx="1">
                  <c:v>Orange</c:v>
                </c:pt>
                <c:pt idx="2">
                  <c:v>Apple</c:v>
                </c:pt>
                <c:pt idx="3">
                  <c:v>Honeydew</c:v>
                </c:pt>
                <c:pt idx="4">
                  <c:v>Pear</c:v>
                </c:pt>
              </c:strCache>
            </c:strRef>
          </c:cat>
          <c:val>
            <c:numRef>
              <c:f>Sheet2!$C$3:$C$7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53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0-40A3-8AB8-731F9055E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68096"/>
        <c:axId val="188869632"/>
      </c:barChart>
      <c:catAx>
        <c:axId val="18886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8869632"/>
        <c:crosses val="autoZero"/>
        <c:auto val="1"/>
        <c:lblAlgn val="ctr"/>
        <c:lblOffset val="100"/>
        <c:noMultiLvlLbl val="0"/>
      </c:catAx>
      <c:valAx>
        <c:axId val="188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680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Income for part-time work done ($)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"$"#,##0_);[Red]\("$"#,##0\)</c:formatCode>
                <c:ptCount val="9"/>
                <c:pt idx="0">
                  <c:v>150</c:v>
                </c:pt>
                <c:pt idx="1">
                  <c:v>160</c:v>
                </c:pt>
                <c:pt idx="2">
                  <c:v>175</c:v>
                </c:pt>
                <c:pt idx="3">
                  <c:v>185</c:v>
                </c:pt>
                <c:pt idx="4">
                  <c:v>190</c:v>
                </c:pt>
                <c:pt idx="5">
                  <c:v>210</c:v>
                </c:pt>
                <c:pt idx="6">
                  <c:v>220</c:v>
                </c:pt>
                <c:pt idx="7">
                  <c:v>230</c:v>
                </c:pt>
                <c:pt idx="8">
                  <c:v>25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</c:v>
                </c:pt>
                <c:pt idx="1">
                  <c:v>8</c:v>
                </c:pt>
                <c:pt idx="2">
                  <c:v>12</c:v>
                </c:pt>
                <c:pt idx="3">
                  <c:v>8</c:v>
                </c:pt>
                <c:pt idx="4">
                  <c:v>13</c:v>
                </c:pt>
                <c:pt idx="5">
                  <c:v>21</c:v>
                </c:pt>
                <c:pt idx="6">
                  <c:v>18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09-4102-A58A-4ECD6AFFB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62451456"/>
        <c:axId val="162453376"/>
      </c:barChart>
      <c:catAx>
        <c:axId val="16245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SG">
                    <a:latin typeface="Arial" panose="020B0604020202020204" pitchFamily="34" charset="0"/>
                    <a:cs typeface="Arial" panose="020B0604020202020204" pitchFamily="34" charset="0"/>
                  </a:rPr>
                  <a:t>Income for part-time work done</a:t>
                </a:r>
              </a:p>
            </c:rich>
          </c:tx>
          <c:overlay val="0"/>
        </c:title>
        <c:numFmt formatCode="&quot;$&quot;#,##0_);[Red]\(&quot;$&quot;#,##0\)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62453376"/>
        <c:crosses val="autoZero"/>
        <c:auto val="1"/>
        <c:lblAlgn val="ctr"/>
        <c:lblOffset val="100"/>
        <c:noMultiLvlLbl val="0"/>
      </c:catAx>
      <c:valAx>
        <c:axId val="1624533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SG">
                    <a:latin typeface="Arial" panose="020B0604020202020204" pitchFamily="34" charset="0"/>
                    <a:cs typeface="Arial" panose="020B0604020202020204" pitchFamily="34" charset="0"/>
                  </a:rPr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451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4568-55EC-4247-A340-465DDDE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1011 A113 WS10 Player Selection</vt:lpstr>
    </vt:vector>
  </TitlesOfParts>
  <Company>Republic Polytechnic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1011 A113 WS10 Player Selection</dc:title>
  <dc:subject>A113 WS P09 Player Selection</dc:subject>
  <dc:creator>Republic Polytechnic</dc:creator>
  <cp:lastModifiedBy>ONG ZHEN YANG</cp:lastModifiedBy>
  <cp:revision>3</cp:revision>
  <cp:lastPrinted>2011-05-05T08:35:00Z</cp:lastPrinted>
  <dcterms:created xsi:type="dcterms:W3CDTF">2017-07-20T00:59:00Z</dcterms:created>
  <dcterms:modified xsi:type="dcterms:W3CDTF">2017-07-20T07:46:00Z</dcterms:modified>
</cp:coreProperties>
</file>